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BC71" w14:textId="65FD2490" w:rsidR="00D077E9" w:rsidRDefault="00AB02A7" w:rsidP="000B7682">
      <w:pPr>
        <w:jc w:val="both"/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60172" wp14:editId="7F4835C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2399" w14:textId="56CB6E0A" w:rsidR="00B00617" w:rsidRDefault="00B00617" w:rsidP="00A12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0172" id="Rettangolo 3" o:spid="_x0000_s1026" alt="rettangolo bianco per il testo sul frontespizio" style="position:absolute;left:0;text-align:left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" fillcolor="white [3212]" stroked="f" strokeweight="2pt">
                <v:textbox>
                  <w:txbxContent>
                    <w:p w14:paraId="6E972399" w14:textId="56CB6E0A" w:rsidR="00B00617" w:rsidRDefault="00B00617" w:rsidP="00A1227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16C0421B" wp14:editId="667D20FE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magine 1" descr="strada con edifici, mercato e cartelli stra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</w:tblGrid>
      <w:tr w:rsidR="00D077E9" w14:paraId="078BE8A6" w14:textId="77777777" w:rsidTr="00EB7EEB">
        <w:trPr>
          <w:trHeight w:val="1820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0A0CE04B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48D644" wp14:editId="186E0541">
                      <wp:extent cx="3528695" cy="1809750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F3141" w14:textId="7A259C2D" w:rsidR="00B00617" w:rsidRPr="003206A4" w:rsidRDefault="00B00617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Object Design Document</w:t>
                                  </w:r>
                                </w:p>
                                <w:p w14:paraId="5A6BA828" w14:textId="13137962" w:rsidR="00B00617" w:rsidRPr="003206A4" w:rsidRDefault="00B00617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Versione 1.0</w:t>
                                  </w:r>
                                </w:p>
                                <w:p w14:paraId="25D6D95F" w14:textId="28802EF2" w:rsidR="00B00617" w:rsidRPr="003206A4" w:rsidRDefault="00B00617" w:rsidP="003206A4">
                                  <w:pPr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  <w:t>ANNO ACCADEMICO 2020/2021</w:t>
                                  </w:r>
                                </w:p>
                                <w:p w14:paraId="6D2464BD" w14:textId="77777777" w:rsidR="00B00617" w:rsidRPr="003206A4" w:rsidRDefault="00B00617" w:rsidP="00D077E9">
                                  <w:pPr>
                                    <w:pStyle w:val="Testofumetto"/>
                                    <w:rPr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</w:p>
                                <w:p w14:paraId="2D96FC3F" w14:textId="77777777" w:rsidR="00B00617" w:rsidRPr="00D86945" w:rsidRDefault="00B00617" w:rsidP="00D077E9">
                                  <w:pPr>
                                    <w:pStyle w:val="Testofumet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48D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7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" filled="f" stroked="f" strokeweight=".5pt">
                      <v:textbox>
                        <w:txbxContent>
                          <w:p w14:paraId="070F3141" w14:textId="7A259C2D" w:rsidR="00B00617" w:rsidRPr="003206A4" w:rsidRDefault="00B00617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it-IT"/>
                              </w:rPr>
                              <w:t>Object Design Document</w:t>
                            </w:r>
                          </w:p>
                          <w:p w14:paraId="5A6BA828" w14:textId="13137962" w:rsidR="00B00617" w:rsidRPr="003206A4" w:rsidRDefault="00B00617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 w:rsidRPr="003206A4">
                              <w:rPr>
                                <w:sz w:val="56"/>
                                <w:szCs w:val="56"/>
                                <w:lang w:bidi="it-IT"/>
                              </w:rPr>
                              <w:t>Versione 1.0</w:t>
                            </w:r>
                          </w:p>
                          <w:p w14:paraId="25D6D95F" w14:textId="28802EF2" w:rsidR="00B00617" w:rsidRPr="003206A4" w:rsidRDefault="00B00617" w:rsidP="003206A4">
                            <w:pPr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</w:pPr>
                            <w:r w:rsidRPr="003206A4"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  <w:t>ANNO ACCADEMICO 2020/2021</w:t>
                            </w:r>
                          </w:p>
                          <w:p w14:paraId="6D2464BD" w14:textId="77777777" w:rsidR="00B00617" w:rsidRPr="003206A4" w:rsidRDefault="00B00617" w:rsidP="00D077E9">
                            <w:pPr>
                              <w:pStyle w:val="Testofumetto"/>
                              <w:rPr>
                                <w:sz w:val="32"/>
                                <w:szCs w:val="32"/>
                                <w:lang w:bidi="it-IT"/>
                              </w:rPr>
                            </w:pPr>
                          </w:p>
                          <w:p w14:paraId="2D96FC3F" w14:textId="77777777" w:rsidR="00B00617" w:rsidRPr="00D86945" w:rsidRDefault="00B00617" w:rsidP="00D077E9">
                            <w:pPr>
                              <w:pStyle w:val="Testofumet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055B4A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637D40C" wp14:editId="36CEA3AE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5DACAF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DB83CD" w14:textId="77777777" w:rsidTr="00EB7EEB">
        <w:trPr>
          <w:trHeight w:val="6984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1D68D5B7" w14:textId="77777777" w:rsidR="00D077E9" w:rsidRDefault="00D077E9" w:rsidP="000B7682">
            <w:pPr>
              <w:jc w:val="both"/>
              <w:rPr>
                <w:noProof/>
              </w:rPr>
            </w:pPr>
          </w:p>
        </w:tc>
      </w:tr>
      <w:tr w:rsidR="00D077E9" w14:paraId="43DCB2D3" w14:textId="77777777" w:rsidTr="00EB7EEB">
        <w:trPr>
          <w:trHeight w:val="2343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8BFFA44F6C445FB8917F4B27AE44237"/>
              </w:placeholder>
              <w15:appearance w15:val="hidden"/>
            </w:sdtPr>
            <w:sdtEndPr/>
            <w:sdtContent>
              <w:p w14:paraId="555C43C3" w14:textId="30CCA43C" w:rsidR="00D077E9" w:rsidRPr="00A12278" w:rsidRDefault="0075676E" w:rsidP="000B7682">
                <w:pPr>
                  <w:jc w:val="both"/>
                  <w:rPr>
                    <w:noProof/>
                    <w:sz w:val="36"/>
                    <w:szCs w:val="28"/>
                  </w:rPr>
                </w:pPr>
                <w:sdt>
                  <w:sdtPr>
                    <w:rPr>
                      <w:noProof/>
                    </w:rPr>
                    <w:id w:val="-1740469667"/>
                    <w:placeholder>
                      <w:docPart w:val="0B78A06CC786422DAE48E6C9FF367011"/>
                    </w:placeholder>
                    <w15:appearance w15:val="hidden"/>
                  </w:sdtPr>
                  <w:sdtEndPr>
                    <w:rPr>
                      <w:sz w:val="36"/>
                      <w:szCs w:val="28"/>
                    </w:rPr>
                  </w:sdtEndPr>
                  <w:sdtContent>
                    <w:r w:rsidR="00A12278" w:rsidRPr="00A12278">
                      <w:rPr>
                        <w:noProof/>
                        <w:sz w:val="36"/>
                        <w:szCs w:val="28"/>
                      </w:rPr>
                      <w:t>RISTOMANAGER</w:t>
                    </w:r>
                  </w:sdtContent>
                </w:sdt>
              </w:p>
            </w:sdtContent>
          </w:sdt>
          <w:p w14:paraId="4FA06615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306A2374" wp14:editId="72DED96D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6A6C5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791017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5A6B21BD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4B67360A" w14:textId="1C1B9B6A" w:rsidR="00D077E9" w:rsidRDefault="00A12278" w:rsidP="000B7682">
            <w:pPr>
              <w:jc w:val="both"/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Ambrosio Salvatore</w:t>
            </w:r>
          </w:p>
          <w:p w14:paraId="6A25F5B1" w14:textId="29EEDC46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Costante Marco</w:t>
            </w:r>
          </w:p>
          <w:p w14:paraId="4B853AA7" w14:textId="13EBFFBB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Benitozzi </w:t>
            </w:r>
            <w:r w:rsidR="003E6361">
              <w:rPr>
                <w:noProof/>
              </w:rPr>
              <w:t>S</w:t>
            </w:r>
            <w:r>
              <w:rPr>
                <w:noProof/>
              </w:rPr>
              <w:t>imone</w:t>
            </w:r>
          </w:p>
          <w:p w14:paraId="2313BB4A" w14:textId="10571622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Nappo Carla</w:t>
            </w:r>
            <w:r w:rsidR="00CB26AC">
              <w:rPr>
                <w:noProof/>
              </w:rPr>
              <w:t xml:space="preserve"> Alessia</w:t>
            </w:r>
          </w:p>
          <w:p w14:paraId="51910795" w14:textId="77777777" w:rsidR="00D077E9" w:rsidRPr="00D86945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</w:tc>
      </w:tr>
    </w:tbl>
    <w:p w14:paraId="04C51E60" w14:textId="2453AE72" w:rsidR="00D077E9" w:rsidRDefault="00AB02A7" w:rsidP="000B7682">
      <w:pPr>
        <w:spacing w:after="200"/>
        <w:jc w:val="both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A4824F4" wp14:editId="607CFC2C">
            <wp:simplePos x="0" y="0"/>
            <wp:positionH relativeFrom="column">
              <wp:posOffset>4730750</wp:posOffset>
            </wp:positionH>
            <wp:positionV relativeFrom="paragraph">
              <wp:posOffset>7299960</wp:posOffset>
            </wp:positionV>
            <wp:extent cx="1482287" cy="643890"/>
            <wp:effectExtent l="0" t="0" r="0" b="3810"/>
            <wp:wrapNone/>
            <wp:docPr id="12" name="Elemento grafico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 descr="segnaposto-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91D3A" wp14:editId="5F766A9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F77F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p w14:paraId="45E5981F" w14:textId="45B6892A" w:rsidR="00A1340B" w:rsidRDefault="00D7126C" w:rsidP="000B7682">
      <w:pPr>
        <w:jc w:val="both"/>
        <w:rPr>
          <w:noProof/>
          <w:sz w:val="48"/>
          <w:szCs w:val="40"/>
        </w:rPr>
      </w:pPr>
      <w:r w:rsidRPr="00D7126C">
        <w:rPr>
          <w:noProof/>
          <w:sz w:val="48"/>
          <w:szCs w:val="40"/>
        </w:rPr>
        <w:lastRenderedPageBreak/>
        <w:t>PARTECIPANT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D7126C" w14:paraId="38C66B59" w14:textId="77777777" w:rsidTr="002E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bottom w:val="none" w:sz="0" w:space="0" w:color="auto"/>
            </w:tcBorders>
          </w:tcPr>
          <w:p w14:paraId="7F17C15B" w14:textId="68B06129" w:rsidR="00D7126C" w:rsidRPr="00A1340B" w:rsidRDefault="00D7126C" w:rsidP="000B7682">
            <w:pPr>
              <w:jc w:val="both"/>
              <w:rPr>
                <w:b/>
                <w:bCs w:val="0"/>
                <w:noProof/>
              </w:rPr>
            </w:pPr>
            <w:bookmarkStart w:id="0" w:name="_Toc54880620"/>
            <w:bookmarkStart w:id="1" w:name="_Toc54887820"/>
            <w:bookmarkStart w:id="2" w:name="_Toc54948290"/>
            <w:bookmarkStart w:id="3" w:name="_Toc55393550"/>
            <w:bookmarkStart w:id="4" w:name="_Toc57286101"/>
            <w:r w:rsidRPr="00A1340B">
              <w:rPr>
                <w:b/>
                <w:bCs w:val="0"/>
                <w:noProof/>
                <w:sz w:val="40"/>
              </w:rPr>
              <w:t>NOM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012" w:type="dxa"/>
            <w:tcBorders>
              <w:bottom w:val="none" w:sz="0" w:space="0" w:color="auto"/>
            </w:tcBorders>
          </w:tcPr>
          <w:p w14:paraId="4D61B76B" w14:textId="77777777" w:rsidR="00D7126C" w:rsidRPr="00A1340B" w:rsidRDefault="00D7126C" w:rsidP="000B76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</w:rPr>
            </w:pPr>
            <w:bookmarkStart w:id="5" w:name="_Toc54880621"/>
            <w:bookmarkStart w:id="6" w:name="_Toc54887821"/>
            <w:bookmarkStart w:id="7" w:name="_Toc54948291"/>
            <w:bookmarkStart w:id="8" w:name="_Toc55393551"/>
            <w:bookmarkStart w:id="9" w:name="_Toc57286102"/>
            <w:r w:rsidRPr="00A1340B">
              <w:rPr>
                <w:b/>
                <w:bCs w:val="0"/>
                <w:noProof/>
                <w:sz w:val="40"/>
              </w:rPr>
              <w:t>MATRICOLA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7126C" w14:paraId="08864510" w14:textId="77777777" w:rsidTr="002E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F110941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10" w:name="_Toc54880622"/>
            <w:bookmarkStart w:id="11" w:name="_Toc54887822"/>
            <w:bookmarkStart w:id="12" w:name="_Toc54948292"/>
            <w:bookmarkStart w:id="13" w:name="_Toc55393552"/>
            <w:bookmarkStart w:id="14" w:name="_Toc57286103"/>
            <w:r w:rsidRPr="00A1340B">
              <w:rPr>
                <w:noProof/>
                <w:sz w:val="36"/>
                <w:szCs w:val="20"/>
              </w:rPr>
              <w:t>Salvatore Ambrosio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012" w:type="dxa"/>
          </w:tcPr>
          <w:p w14:paraId="3B9CC6E0" w14:textId="77777777" w:rsidR="00D7126C" w:rsidRPr="00CB26AC" w:rsidRDefault="00D7126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15" w:name="_Toc54880623"/>
            <w:bookmarkStart w:id="16" w:name="_Toc54887823"/>
            <w:bookmarkStart w:id="17" w:name="_Toc54948293"/>
            <w:bookmarkStart w:id="18" w:name="_Toc55393553"/>
            <w:bookmarkStart w:id="19" w:name="_Toc57286104"/>
            <w:r w:rsidRPr="00CB26AC">
              <w:rPr>
                <w:b w:val="0"/>
                <w:bCs/>
                <w:noProof/>
                <w:sz w:val="36"/>
                <w:szCs w:val="36"/>
              </w:rPr>
              <w:t>0512106166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D7126C" w14:paraId="1BA4AB22" w14:textId="77777777" w:rsidTr="002E3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2142771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20" w:name="_Toc54880624"/>
            <w:bookmarkStart w:id="21" w:name="_Toc54887824"/>
            <w:bookmarkStart w:id="22" w:name="_Toc54948294"/>
            <w:bookmarkStart w:id="23" w:name="_Toc55393554"/>
            <w:bookmarkStart w:id="24" w:name="_Toc57286105"/>
            <w:r w:rsidRPr="00A1340B">
              <w:rPr>
                <w:noProof/>
                <w:sz w:val="36"/>
                <w:szCs w:val="20"/>
              </w:rPr>
              <w:t>Costante Marco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012" w:type="dxa"/>
          </w:tcPr>
          <w:p w14:paraId="7A39EF77" w14:textId="77777777" w:rsidR="00D7126C" w:rsidRPr="00CB26AC" w:rsidRDefault="00D7126C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bookmarkStart w:id="25" w:name="_Toc54880625"/>
            <w:bookmarkStart w:id="26" w:name="_Toc54887825"/>
            <w:bookmarkStart w:id="27" w:name="_Toc54948295"/>
            <w:bookmarkStart w:id="28" w:name="_Toc55393555"/>
            <w:bookmarkStart w:id="29" w:name="_Toc57286106"/>
            <w:r w:rsidRPr="00CB26AC">
              <w:rPr>
                <w:b w:val="0"/>
                <w:bCs/>
                <w:noProof/>
                <w:sz w:val="36"/>
                <w:szCs w:val="20"/>
              </w:rPr>
              <w:t>0512105772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D7126C" w14:paraId="7079EEF5" w14:textId="77777777" w:rsidTr="002E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745F76B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30" w:name="_Toc54880626"/>
            <w:bookmarkStart w:id="31" w:name="_Toc54887826"/>
            <w:bookmarkStart w:id="32" w:name="_Toc54948296"/>
            <w:bookmarkStart w:id="33" w:name="_Toc55393556"/>
            <w:bookmarkStart w:id="34" w:name="_Toc57286107"/>
            <w:r w:rsidRPr="00A1340B">
              <w:rPr>
                <w:noProof/>
                <w:sz w:val="36"/>
                <w:szCs w:val="20"/>
              </w:rPr>
              <w:t>Benitozzi Simone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5012" w:type="dxa"/>
          </w:tcPr>
          <w:p w14:paraId="723182F5" w14:textId="77777777" w:rsidR="00D7126C" w:rsidRPr="00CB26AC" w:rsidRDefault="00D7126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35" w:name="_Toc54880627"/>
            <w:bookmarkStart w:id="36" w:name="_Toc54887827"/>
            <w:bookmarkStart w:id="37" w:name="_Toc54948297"/>
            <w:bookmarkStart w:id="38" w:name="_Toc55393557"/>
            <w:bookmarkStart w:id="39" w:name="_Toc57286108"/>
            <w:r w:rsidRPr="00CB26AC">
              <w:rPr>
                <w:b w:val="0"/>
                <w:bCs/>
                <w:noProof/>
                <w:sz w:val="36"/>
                <w:szCs w:val="36"/>
              </w:rPr>
              <w:t>0512105742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D7126C" w14:paraId="23073D51" w14:textId="77777777" w:rsidTr="002E3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0D113E2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40" w:name="_Toc54880628"/>
            <w:bookmarkStart w:id="41" w:name="_Toc54887828"/>
            <w:bookmarkStart w:id="42" w:name="_Toc54948298"/>
            <w:bookmarkStart w:id="43" w:name="_Toc55393558"/>
            <w:bookmarkStart w:id="44" w:name="_Toc57286109"/>
            <w:r w:rsidRPr="00A1340B">
              <w:rPr>
                <w:noProof/>
                <w:sz w:val="36"/>
                <w:szCs w:val="20"/>
              </w:rPr>
              <w:t>Nappo Carla</w:t>
            </w:r>
            <w:r>
              <w:rPr>
                <w:noProof/>
                <w:sz w:val="36"/>
                <w:szCs w:val="20"/>
              </w:rPr>
              <w:t xml:space="preserve"> Alessia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5012" w:type="dxa"/>
          </w:tcPr>
          <w:p w14:paraId="3FF487B7" w14:textId="77777777" w:rsidR="00D7126C" w:rsidRPr="00CB26AC" w:rsidRDefault="00D7126C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45" w:name="_Toc54880629"/>
            <w:bookmarkStart w:id="46" w:name="_Toc54887829"/>
            <w:bookmarkStart w:id="47" w:name="_Toc54948299"/>
            <w:bookmarkStart w:id="48" w:name="_Toc55393559"/>
            <w:bookmarkStart w:id="49" w:name="_Toc57286110"/>
            <w:r w:rsidRPr="00CB26AC">
              <w:rPr>
                <w:b w:val="0"/>
                <w:bCs/>
                <w:noProof/>
                <w:sz w:val="36"/>
                <w:szCs w:val="36"/>
              </w:rPr>
              <w:t>0512105956</w:t>
            </w:r>
            <w:bookmarkEnd w:id="45"/>
            <w:bookmarkEnd w:id="46"/>
            <w:bookmarkEnd w:id="47"/>
            <w:bookmarkEnd w:id="48"/>
            <w:bookmarkEnd w:id="49"/>
          </w:p>
        </w:tc>
      </w:tr>
    </w:tbl>
    <w:p w14:paraId="06B8EAE3" w14:textId="77777777" w:rsidR="00D7126C" w:rsidRPr="00D7126C" w:rsidRDefault="00D7126C" w:rsidP="000B7682">
      <w:pPr>
        <w:jc w:val="both"/>
        <w:rPr>
          <w:noProof/>
          <w:sz w:val="48"/>
          <w:szCs w:val="40"/>
        </w:rPr>
      </w:pPr>
    </w:p>
    <w:p w14:paraId="44BA172F" w14:textId="77777777" w:rsidR="00D7126C" w:rsidRDefault="00D7126C" w:rsidP="000B7682">
      <w:pPr>
        <w:jc w:val="both"/>
        <w:rPr>
          <w:noProof/>
          <w:sz w:val="48"/>
          <w:szCs w:val="28"/>
        </w:rPr>
      </w:pPr>
      <w:bookmarkStart w:id="50" w:name="_Toc54880630"/>
      <w:bookmarkStart w:id="51" w:name="_Toc55393560"/>
      <w:bookmarkStart w:id="52" w:name="_Toc57286111"/>
    </w:p>
    <w:p w14:paraId="7DA8D4DD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6597A855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5702FA47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78ADF0D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511A817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6C83EED1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35EF0D6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18535A7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32C68495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1907581F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47E1D621" w14:textId="278445ED" w:rsidR="00D7126C" w:rsidRDefault="005C567E" w:rsidP="000B7682">
      <w:pPr>
        <w:jc w:val="both"/>
        <w:rPr>
          <w:noProof/>
          <w:sz w:val="48"/>
          <w:szCs w:val="28"/>
        </w:rPr>
      </w:pPr>
      <w:r>
        <w:rPr>
          <w:noProof/>
          <w:sz w:val="48"/>
          <w:szCs w:val="28"/>
        </w:rPr>
        <w:br w:type="page"/>
      </w:r>
    </w:p>
    <w:p w14:paraId="051BCE00" w14:textId="0E680704" w:rsidR="00A12278" w:rsidRPr="00A1340B" w:rsidRDefault="00EC4AFC" w:rsidP="000B7682">
      <w:pPr>
        <w:jc w:val="both"/>
        <w:rPr>
          <w:noProof/>
          <w:sz w:val="48"/>
          <w:szCs w:val="28"/>
        </w:rPr>
      </w:pPr>
      <w:r>
        <w:rPr>
          <w:noProof/>
          <w:sz w:val="48"/>
          <w:szCs w:val="28"/>
        </w:rPr>
        <w:lastRenderedPageBreak/>
        <w:t>REVISION HISTORY</w:t>
      </w:r>
      <w:bookmarkEnd w:id="50"/>
      <w:bookmarkEnd w:id="51"/>
      <w:bookmarkEnd w:id="52"/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2305"/>
        <w:gridCol w:w="2441"/>
        <w:gridCol w:w="2950"/>
        <w:gridCol w:w="2328"/>
      </w:tblGrid>
      <w:tr w:rsidR="00A1340B" w14:paraId="2284DEC8" w14:textId="77777777" w:rsidTr="00861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bottom w:val="none" w:sz="0" w:space="0" w:color="auto"/>
            </w:tcBorders>
          </w:tcPr>
          <w:p w14:paraId="649BA6C6" w14:textId="564BDAEC" w:rsidR="00A1340B" w:rsidRPr="00A1340B" w:rsidRDefault="00A1340B" w:rsidP="00244A36">
            <w:pPr>
              <w:jc w:val="center"/>
              <w:rPr>
                <w:b/>
                <w:bCs w:val="0"/>
                <w:noProof/>
                <w:sz w:val="40"/>
              </w:rPr>
            </w:pPr>
            <w:bookmarkStart w:id="53" w:name="_Toc54880631"/>
            <w:bookmarkStart w:id="54" w:name="_Toc54887831"/>
            <w:bookmarkStart w:id="55" w:name="_Toc54948301"/>
            <w:bookmarkStart w:id="56" w:name="_Toc55393561"/>
            <w:bookmarkStart w:id="57" w:name="_Toc57286112"/>
            <w:r w:rsidRPr="00A1340B">
              <w:rPr>
                <w:b/>
                <w:bCs w:val="0"/>
                <w:noProof/>
                <w:sz w:val="40"/>
              </w:rPr>
              <w:t>DATA</w:t>
            </w:r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2441" w:type="dxa"/>
            <w:tcBorders>
              <w:bottom w:val="none" w:sz="0" w:space="0" w:color="auto"/>
            </w:tcBorders>
          </w:tcPr>
          <w:p w14:paraId="4259DCC3" w14:textId="7300DE76" w:rsidR="00A1340B" w:rsidRPr="00A1340B" w:rsidRDefault="00A1340B" w:rsidP="00244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58" w:name="_Toc54880632"/>
            <w:bookmarkStart w:id="59" w:name="_Toc54887832"/>
            <w:bookmarkStart w:id="60" w:name="_Toc54948302"/>
            <w:bookmarkStart w:id="61" w:name="_Toc55393562"/>
            <w:bookmarkStart w:id="62" w:name="_Toc57286113"/>
            <w:r w:rsidRPr="00A1340B">
              <w:rPr>
                <w:b/>
                <w:bCs w:val="0"/>
                <w:noProof/>
                <w:sz w:val="40"/>
              </w:rPr>
              <w:t>VERSIONE</w:t>
            </w:r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2950" w:type="dxa"/>
            <w:tcBorders>
              <w:bottom w:val="none" w:sz="0" w:space="0" w:color="auto"/>
            </w:tcBorders>
          </w:tcPr>
          <w:p w14:paraId="0C76EEB9" w14:textId="0307488C" w:rsidR="00A1340B" w:rsidRPr="00A1340B" w:rsidRDefault="00A1340B" w:rsidP="00244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3" w:name="_Toc54880633"/>
            <w:bookmarkStart w:id="64" w:name="_Toc54887833"/>
            <w:bookmarkStart w:id="65" w:name="_Toc54948303"/>
            <w:bookmarkStart w:id="66" w:name="_Toc55393563"/>
            <w:bookmarkStart w:id="67" w:name="_Toc57286114"/>
            <w:r w:rsidRPr="00A1340B">
              <w:rPr>
                <w:b/>
                <w:bCs w:val="0"/>
                <w:noProof/>
                <w:sz w:val="40"/>
              </w:rPr>
              <w:t>DESCRIZIONE</w:t>
            </w:r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2328" w:type="dxa"/>
            <w:tcBorders>
              <w:bottom w:val="none" w:sz="0" w:space="0" w:color="auto"/>
            </w:tcBorders>
          </w:tcPr>
          <w:p w14:paraId="49B0E66E" w14:textId="127D40F9" w:rsidR="00A1340B" w:rsidRPr="00A1340B" w:rsidRDefault="00A1340B" w:rsidP="00244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8" w:name="_Toc54880634"/>
            <w:bookmarkStart w:id="69" w:name="_Toc54887834"/>
            <w:bookmarkStart w:id="70" w:name="_Toc54948304"/>
            <w:bookmarkStart w:id="71" w:name="_Toc55393564"/>
            <w:bookmarkStart w:id="72" w:name="_Toc57286115"/>
            <w:r w:rsidRPr="00A1340B">
              <w:rPr>
                <w:b/>
                <w:bCs w:val="0"/>
                <w:noProof/>
                <w:sz w:val="40"/>
              </w:rPr>
              <w:t>AUTORE</w:t>
            </w:r>
            <w:bookmarkEnd w:id="68"/>
            <w:bookmarkEnd w:id="69"/>
            <w:bookmarkEnd w:id="70"/>
            <w:bookmarkEnd w:id="71"/>
            <w:bookmarkEnd w:id="72"/>
          </w:p>
        </w:tc>
      </w:tr>
      <w:tr w:rsidR="00A1340B" w14:paraId="593FE30F" w14:textId="77777777" w:rsidTr="0042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5E6369CF" w14:textId="69F2BD05" w:rsidR="00A1340B" w:rsidRPr="006B0288" w:rsidRDefault="004008DD" w:rsidP="00244A36">
            <w:pPr>
              <w:jc w:val="center"/>
              <w:rPr>
                <w:noProof/>
                <w:sz w:val="32"/>
              </w:rPr>
            </w:pPr>
            <w:bookmarkStart w:id="73" w:name="_Toc54880635"/>
            <w:bookmarkStart w:id="74" w:name="_Toc54887835"/>
            <w:bookmarkStart w:id="75" w:name="_Toc54948305"/>
            <w:bookmarkStart w:id="76" w:name="_Toc55393565"/>
            <w:bookmarkStart w:id="77" w:name="_Toc57286116"/>
            <w:r>
              <w:rPr>
                <w:noProof/>
                <w:sz w:val="32"/>
              </w:rPr>
              <w:t>19</w:t>
            </w:r>
            <w:r w:rsidR="00A1340B" w:rsidRPr="006B0288">
              <w:rPr>
                <w:noProof/>
                <w:sz w:val="32"/>
              </w:rPr>
              <w:t>/</w:t>
            </w:r>
            <w:r>
              <w:rPr>
                <w:noProof/>
                <w:sz w:val="32"/>
              </w:rPr>
              <w:t>0</w:t>
            </w:r>
            <w:r w:rsidR="00A1340B" w:rsidRPr="006B0288">
              <w:rPr>
                <w:noProof/>
                <w:sz w:val="32"/>
              </w:rPr>
              <w:t>1/202</w:t>
            </w:r>
            <w:bookmarkEnd w:id="73"/>
            <w:bookmarkEnd w:id="74"/>
            <w:bookmarkEnd w:id="75"/>
            <w:bookmarkEnd w:id="76"/>
            <w:bookmarkEnd w:id="77"/>
            <w:r>
              <w:rPr>
                <w:noProof/>
                <w:sz w:val="32"/>
              </w:rPr>
              <w:t>1</w:t>
            </w:r>
          </w:p>
        </w:tc>
        <w:tc>
          <w:tcPr>
            <w:tcW w:w="2441" w:type="dxa"/>
            <w:vAlign w:val="center"/>
          </w:tcPr>
          <w:p w14:paraId="26DF0B29" w14:textId="18967943" w:rsidR="00A1340B" w:rsidRPr="006B0288" w:rsidRDefault="00505656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78" w:name="_Toc54880636"/>
            <w:bookmarkStart w:id="79" w:name="_Toc54887836"/>
            <w:bookmarkStart w:id="80" w:name="_Toc54948306"/>
            <w:bookmarkStart w:id="81" w:name="_Toc55393566"/>
            <w:bookmarkStart w:id="82" w:name="_Toc57286117"/>
            <w:r>
              <w:rPr>
                <w:b w:val="0"/>
                <w:bCs/>
                <w:noProof/>
                <w:sz w:val="32"/>
              </w:rPr>
              <w:t>1</w:t>
            </w:r>
            <w:r w:rsidR="00A1340B" w:rsidRPr="006B0288">
              <w:rPr>
                <w:b w:val="0"/>
                <w:bCs/>
                <w:noProof/>
                <w:sz w:val="32"/>
              </w:rPr>
              <w:t>.0</w:t>
            </w:r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2950" w:type="dxa"/>
            <w:vAlign w:val="center"/>
          </w:tcPr>
          <w:p w14:paraId="55BBD905" w14:textId="4EDE797D" w:rsidR="00A1340B" w:rsidRPr="006B0288" w:rsidRDefault="00A1340B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3" w:name="_Toc54880637"/>
            <w:bookmarkStart w:id="84" w:name="_Toc54887837"/>
            <w:bookmarkStart w:id="85" w:name="_Toc54948307"/>
            <w:bookmarkStart w:id="86" w:name="_Toc55393567"/>
            <w:bookmarkStart w:id="87" w:name="_Toc57286118"/>
            <w:r w:rsidRPr="006B0288">
              <w:rPr>
                <w:b w:val="0"/>
                <w:bCs/>
                <w:noProof/>
                <w:sz w:val="32"/>
              </w:rPr>
              <w:t>Prima stesura</w:t>
            </w:r>
            <w:r w:rsidR="00693FD7" w:rsidRPr="006B0288">
              <w:rPr>
                <w:b w:val="0"/>
                <w:bCs/>
                <w:noProof/>
                <w:sz w:val="32"/>
              </w:rPr>
              <w:t xml:space="preserve"> del template</w:t>
            </w:r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2328" w:type="dxa"/>
            <w:vAlign w:val="center"/>
          </w:tcPr>
          <w:p w14:paraId="22816657" w14:textId="76ACAC4B" w:rsidR="00E45B47" w:rsidRPr="006B0288" w:rsidRDefault="004008DD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410071" w14:paraId="41004952" w14:textId="77777777" w:rsidTr="0042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5C870867" w14:textId="2A0669C8" w:rsidR="00410071" w:rsidRDefault="00410071" w:rsidP="00244A36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/01/2021</w:t>
            </w:r>
          </w:p>
        </w:tc>
        <w:tc>
          <w:tcPr>
            <w:tcW w:w="2441" w:type="dxa"/>
            <w:vAlign w:val="center"/>
          </w:tcPr>
          <w:p w14:paraId="435A2E09" w14:textId="36FBC461" w:rsidR="00410071" w:rsidRDefault="00410071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1</w:t>
            </w:r>
          </w:p>
        </w:tc>
        <w:tc>
          <w:tcPr>
            <w:tcW w:w="2950" w:type="dxa"/>
            <w:vAlign w:val="center"/>
          </w:tcPr>
          <w:p w14:paraId="75A4E835" w14:textId="7BD37D61" w:rsidR="00410071" w:rsidRPr="006B0288" w:rsidRDefault="00410071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Definizione di Introduzione e Design Pattern</w:t>
            </w:r>
          </w:p>
        </w:tc>
        <w:tc>
          <w:tcPr>
            <w:tcW w:w="2328" w:type="dxa"/>
            <w:vAlign w:val="center"/>
          </w:tcPr>
          <w:p w14:paraId="526D2A65" w14:textId="181541BC" w:rsidR="00410071" w:rsidRDefault="00410071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8A2BEC" w14:paraId="10BC8BE0" w14:textId="77777777" w:rsidTr="0042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27B995BC" w14:textId="6268DAF5" w:rsidR="008A2BEC" w:rsidRDefault="008A2BEC" w:rsidP="00244A36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/01/2021</w:t>
            </w:r>
          </w:p>
        </w:tc>
        <w:tc>
          <w:tcPr>
            <w:tcW w:w="2441" w:type="dxa"/>
            <w:vAlign w:val="center"/>
          </w:tcPr>
          <w:p w14:paraId="15B2112F" w14:textId="3E79F60F" w:rsidR="008A2BEC" w:rsidRDefault="008A2BEC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2</w:t>
            </w:r>
          </w:p>
        </w:tc>
        <w:tc>
          <w:tcPr>
            <w:tcW w:w="2950" w:type="dxa"/>
            <w:vAlign w:val="center"/>
          </w:tcPr>
          <w:p w14:paraId="6B4A0147" w14:textId="4F6C0D1D" w:rsidR="008A2BEC" w:rsidRDefault="008A2BEC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Correzioni e aggiunta dettagli</w:t>
            </w:r>
          </w:p>
        </w:tc>
        <w:tc>
          <w:tcPr>
            <w:tcW w:w="2328" w:type="dxa"/>
            <w:vAlign w:val="center"/>
          </w:tcPr>
          <w:p w14:paraId="111FEC65" w14:textId="353B6E1C" w:rsidR="008A2BEC" w:rsidRDefault="008A2BEC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Costante Marco</w:t>
            </w:r>
          </w:p>
        </w:tc>
      </w:tr>
      <w:tr w:rsidR="00B76C2E" w14:paraId="4D8FD10E" w14:textId="77777777" w:rsidTr="0042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32D33B36" w14:textId="01BB1720" w:rsidR="00B76C2E" w:rsidRDefault="00B76C2E" w:rsidP="00244A36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/01/2021</w:t>
            </w:r>
          </w:p>
        </w:tc>
        <w:tc>
          <w:tcPr>
            <w:tcW w:w="2441" w:type="dxa"/>
            <w:vAlign w:val="center"/>
          </w:tcPr>
          <w:p w14:paraId="6C9364A6" w14:textId="3ACAF73C" w:rsidR="00B76C2E" w:rsidRDefault="00B76C2E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3</w:t>
            </w:r>
          </w:p>
        </w:tc>
        <w:tc>
          <w:tcPr>
            <w:tcW w:w="2950" w:type="dxa"/>
            <w:vAlign w:val="center"/>
          </w:tcPr>
          <w:p w14:paraId="6D8932EE" w14:textId="384A46B2" w:rsidR="00B76C2E" w:rsidRDefault="00B76C2E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Definizione</w:t>
            </w:r>
            <w:r w:rsidR="007B5E5A">
              <w:rPr>
                <w:b w:val="0"/>
                <w:bCs/>
                <w:noProof/>
                <w:sz w:val="32"/>
              </w:rPr>
              <w:t xml:space="preserve"> </w:t>
            </w:r>
            <w:r>
              <w:rPr>
                <w:b w:val="0"/>
                <w:bCs/>
                <w:noProof/>
                <w:sz w:val="32"/>
              </w:rPr>
              <w:t>dei packages</w:t>
            </w:r>
          </w:p>
        </w:tc>
        <w:tc>
          <w:tcPr>
            <w:tcW w:w="2328" w:type="dxa"/>
            <w:vAlign w:val="center"/>
          </w:tcPr>
          <w:p w14:paraId="4373D3C4" w14:textId="584CBF6B" w:rsidR="00B76C2E" w:rsidRDefault="00B76C2E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244A36" w14:paraId="709E4C98" w14:textId="77777777" w:rsidTr="0042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151C3CFC" w14:textId="1B0CE16C" w:rsidR="00244A36" w:rsidRDefault="00244A36" w:rsidP="00244A36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/01/2021</w:t>
            </w:r>
          </w:p>
        </w:tc>
        <w:tc>
          <w:tcPr>
            <w:tcW w:w="2441" w:type="dxa"/>
            <w:vAlign w:val="center"/>
          </w:tcPr>
          <w:p w14:paraId="775C5574" w14:textId="779BA935" w:rsidR="00244A36" w:rsidRDefault="00244A36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4</w:t>
            </w:r>
          </w:p>
        </w:tc>
        <w:tc>
          <w:tcPr>
            <w:tcW w:w="2950" w:type="dxa"/>
            <w:vAlign w:val="center"/>
          </w:tcPr>
          <w:p w14:paraId="2C472F0A" w14:textId="75B8BD4C" w:rsidR="00244A36" w:rsidRDefault="00244A36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Revisione dei contenuti</w:t>
            </w:r>
          </w:p>
        </w:tc>
        <w:tc>
          <w:tcPr>
            <w:tcW w:w="2328" w:type="dxa"/>
            <w:vAlign w:val="center"/>
          </w:tcPr>
          <w:p w14:paraId="41E45BB0" w14:textId="7AAB3869" w:rsidR="00244A36" w:rsidRDefault="00244A36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mbrosio Salvatore</w:t>
            </w:r>
          </w:p>
        </w:tc>
      </w:tr>
      <w:tr w:rsidR="00461E48" w14:paraId="424D40CB" w14:textId="77777777" w:rsidTr="0042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3FF554D9" w14:textId="386B2E22" w:rsidR="00461E48" w:rsidRDefault="00461E48" w:rsidP="00244A36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/01/2021</w:t>
            </w:r>
          </w:p>
        </w:tc>
        <w:tc>
          <w:tcPr>
            <w:tcW w:w="2441" w:type="dxa"/>
            <w:vAlign w:val="center"/>
          </w:tcPr>
          <w:p w14:paraId="41C4CDEB" w14:textId="79CDC866" w:rsidR="00461E48" w:rsidRDefault="00461E48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5</w:t>
            </w:r>
          </w:p>
        </w:tc>
        <w:tc>
          <w:tcPr>
            <w:tcW w:w="2950" w:type="dxa"/>
            <w:vAlign w:val="center"/>
          </w:tcPr>
          <w:p w14:paraId="361C75FB" w14:textId="76233420" w:rsidR="00461E48" w:rsidRDefault="00461E48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ggiunta delle interfacce delle classi</w:t>
            </w:r>
          </w:p>
        </w:tc>
        <w:tc>
          <w:tcPr>
            <w:tcW w:w="2328" w:type="dxa"/>
            <w:vAlign w:val="center"/>
          </w:tcPr>
          <w:p w14:paraId="7CE6EE34" w14:textId="7ABBEFFD" w:rsidR="00461E48" w:rsidRDefault="00DE2622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</w:tbl>
    <w:p w14:paraId="7070004A" w14:textId="26822E92" w:rsidR="00D7126C" w:rsidRPr="009B740A" w:rsidRDefault="006C4EA8" w:rsidP="000B7682">
      <w:pPr>
        <w:spacing w:after="200"/>
        <w:jc w:val="both"/>
      </w:pPr>
      <w:r>
        <w:rPr>
          <w:noProof/>
          <w:sz w:val="48"/>
          <w:szCs w:val="40"/>
        </w:rPr>
        <w:br w:type="page"/>
      </w:r>
    </w:p>
    <w:p w14:paraId="479D0488" w14:textId="2D6372A4" w:rsidR="009B740A" w:rsidRDefault="009B740A" w:rsidP="000B7682">
      <w:pPr>
        <w:pStyle w:val="Titolo1"/>
        <w:jc w:val="both"/>
        <w:rPr>
          <w:sz w:val="40"/>
        </w:rPr>
      </w:pPr>
      <w:bookmarkStart w:id="88" w:name="_Toc62956245"/>
      <w:r>
        <w:rPr>
          <w:sz w:val="40"/>
        </w:rPr>
        <w:lastRenderedPageBreak/>
        <w:t>INDICE</w:t>
      </w:r>
      <w:bookmarkEnd w:id="88"/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26603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7CBD1E" w14:textId="610515AD" w:rsidR="009B740A" w:rsidRDefault="009B740A" w:rsidP="000B7682">
          <w:pPr>
            <w:pStyle w:val="Titolosommario"/>
            <w:jc w:val="both"/>
          </w:pPr>
        </w:p>
        <w:p w14:paraId="5CB44782" w14:textId="4CEDC23B" w:rsidR="00DE2622" w:rsidRDefault="009B740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56245" w:history="1">
            <w:r w:rsidR="00DE2622" w:rsidRPr="007268E5">
              <w:rPr>
                <w:rStyle w:val="Collegamentoipertestuale"/>
                <w:noProof/>
              </w:rPr>
              <w:t>INDICE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45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4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0B283666" w14:textId="6DCF46BD" w:rsidR="00DE2622" w:rsidRDefault="0075676E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46" w:history="1">
            <w:r w:rsidR="00DE2622" w:rsidRPr="007268E5">
              <w:rPr>
                <w:rStyle w:val="Collegamentoipertestuale"/>
                <w:noProof/>
              </w:rPr>
              <w:t>1.Introduzione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46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6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20BB9750" w14:textId="75DCF0A1" w:rsidR="00DE2622" w:rsidRDefault="0075676E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47" w:history="1">
            <w:r w:rsidR="00DE2622" w:rsidRPr="007268E5">
              <w:rPr>
                <w:rStyle w:val="Collegamentoipertestuale"/>
                <w:bCs/>
                <w:noProof/>
              </w:rPr>
              <w:t>1.1 Object Design Trade-offs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47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6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57A88AA3" w14:textId="102A3808" w:rsidR="00DE2622" w:rsidRDefault="0075676E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48" w:history="1">
            <w:r w:rsidR="00DE2622" w:rsidRPr="007268E5">
              <w:rPr>
                <w:rStyle w:val="Collegamentoipertestuale"/>
                <w:bCs/>
                <w:noProof/>
              </w:rPr>
              <w:t>1.2 Componenti off-the-shelf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48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7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77DB805A" w14:textId="6683A774" w:rsidR="00DE2622" w:rsidRDefault="0075676E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49" w:history="1">
            <w:r w:rsidR="00DE2622" w:rsidRPr="007268E5">
              <w:rPr>
                <w:rStyle w:val="Collegamentoipertestuale"/>
                <w:bCs/>
                <w:noProof/>
              </w:rPr>
              <w:t>1.3 Linee Guida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49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8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3AD8078A" w14:textId="3D771D7D" w:rsidR="00DE2622" w:rsidRDefault="0075676E" w:rsidP="00DE2622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956250" w:history="1">
            <w:r w:rsidR="00DE2622" w:rsidRPr="007268E5">
              <w:rPr>
                <w:rStyle w:val="Collegamentoipertestuale"/>
                <w:bCs/>
                <w:noProof/>
              </w:rPr>
              <w:t>1.3.1 Package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50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8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0CA602F1" w14:textId="3FD79C0F" w:rsidR="00DE2622" w:rsidRDefault="0075676E" w:rsidP="00DE2622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956251" w:history="1">
            <w:r w:rsidR="00DE2622" w:rsidRPr="007268E5">
              <w:rPr>
                <w:rStyle w:val="Collegamentoipertestuale"/>
                <w:bCs/>
                <w:noProof/>
              </w:rPr>
              <w:t>1.3.2 Naming Convention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51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8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57CB87CE" w14:textId="6CBE676A" w:rsidR="00DE2622" w:rsidRDefault="0075676E" w:rsidP="00DE2622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956252" w:history="1">
            <w:r w:rsidR="00DE2622" w:rsidRPr="007268E5">
              <w:rPr>
                <w:rStyle w:val="Collegamentoipertestuale"/>
                <w:bCs/>
                <w:noProof/>
              </w:rPr>
              <w:t>1.3.3 Variabili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52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9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3625C2C7" w14:textId="393BB4FD" w:rsidR="00DE2622" w:rsidRDefault="0075676E" w:rsidP="00DE2622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956253" w:history="1">
            <w:r w:rsidR="00DE2622" w:rsidRPr="007268E5">
              <w:rPr>
                <w:rStyle w:val="Collegamentoipertestuale"/>
                <w:bCs/>
                <w:noProof/>
              </w:rPr>
              <w:t>1.3.4 Costanti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53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9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61AE1712" w14:textId="27CB6866" w:rsidR="00DE2622" w:rsidRDefault="0075676E" w:rsidP="00DE2622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956254" w:history="1">
            <w:r w:rsidR="00DE2622" w:rsidRPr="007268E5">
              <w:rPr>
                <w:rStyle w:val="Collegamentoipertestuale"/>
                <w:bCs/>
                <w:noProof/>
              </w:rPr>
              <w:t>1.3.5 Metodi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54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9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6EB7F204" w14:textId="7BB83929" w:rsidR="00DE2622" w:rsidRDefault="0075676E" w:rsidP="00DE2622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956255" w:history="1">
            <w:r w:rsidR="00DE2622" w:rsidRPr="007268E5">
              <w:rPr>
                <w:rStyle w:val="Collegamentoipertestuale"/>
                <w:bCs/>
                <w:noProof/>
              </w:rPr>
              <w:t>1.3.6 Classi e Pagine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55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9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21CC738C" w14:textId="55C035F5" w:rsidR="00DE2622" w:rsidRDefault="0075676E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56" w:history="1">
            <w:r w:rsidR="00DE2622" w:rsidRPr="007268E5">
              <w:rPr>
                <w:rStyle w:val="Collegamentoipertestuale"/>
                <w:bCs/>
                <w:noProof/>
              </w:rPr>
              <w:t>1.4 Acronimi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56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10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6E307797" w14:textId="3E1A66BD" w:rsidR="00DE2622" w:rsidRDefault="0075676E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63" w:history="1">
            <w:r w:rsidR="00DE2622" w:rsidRPr="007268E5">
              <w:rPr>
                <w:rStyle w:val="Collegamentoipertestuale"/>
                <w:bCs/>
                <w:noProof/>
              </w:rPr>
              <w:t>1.5 Riferimenti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63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11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5468BC70" w14:textId="46332413" w:rsidR="00DE2622" w:rsidRDefault="0075676E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64" w:history="1">
            <w:r w:rsidR="00DE2622" w:rsidRPr="007268E5">
              <w:rPr>
                <w:rStyle w:val="Collegamentoipertestuale"/>
                <w:noProof/>
              </w:rPr>
              <w:t>3. Packages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64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13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5111F3C5" w14:textId="350BECEA" w:rsidR="00DE2622" w:rsidRDefault="0075676E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65" w:history="1">
            <w:r w:rsidR="00DE2622" w:rsidRPr="007268E5">
              <w:rPr>
                <w:rStyle w:val="Collegamentoipertestuale"/>
                <w:bCs/>
                <w:noProof/>
              </w:rPr>
              <w:t>3.1 Control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65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13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38C1B9AA" w14:textId="7D9772CD" w:rsidR="00DE2622" w:rsidRDefault="0075676E" w:rsidP="00DE2622">
          <w:pPr>
            <w:pStyle w:val="Sommario2"/>
            <w:tabs>
              <w:tab w:val="right" w:leader="dot" w:pos="10024"/>
            </w:tabs>
            <w:ind w:firstLine="440"/>
            <w:rPr>
              <w:b w:val="0"/>
              <w:noProof/>
              <w:color w:val="auto"/>
              <w:sz w:val="22"/>
              <w:lang w:eastAsia="it-IT"/>
            </w:rPr>
          </w:pPr>
          <w:hyperlink w:anchor="_Toc62956266" w:history="1">
            <w:r w:rsidR="00DE2622" w:rsidRPr="007268E5">
              <w:rPr>
                <w:rStyle w:val="Collegamentoipertestuale"/>
                <w:bCs/>
                <w:noProof/>
              </w:rPr>
              <w:t>3.1.1 Control.Utente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66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14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7AFC7437" w14:textId="5DF58FDF" w:rsidR="00DE2622" w:rsidRDefault="0075676E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67" w:history="1">
            <w:r w:rsidR="00DE2622" w:rsidRPr="007268E5">
              <w:rPr>
                <w:rStyle w:val="Collegamentoipertestuale"/>
                <w:bCs/>
                <w:noProof/>
              </w:rPr>
              <w:t>3.2 Model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67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16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48DEF72D" w14:textId="4BF42583" w:rsidR="00DE2622" w:rsidRDefault="0075676E" w:rsidP="00E732D9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69" w:history="1">
            <w:r w:rsidR="00DE2622" w:rsidRPr="007268E5">
              <w:rPr>
                <w:rStyle w:val="Collegamentoipertestuale"/>
                <w:bCs/>
                <w:noProof/>
              </w:rPr>
              <w:t>3.</w:t>
            </w:r>
            <w:r w:rsidR="00E732D9">
              <w:rPr>
                <w:rStyle w:val="Collegamentoipertestuale"/>
                <w:bCs/>
                <w:noProof/>
              </w:rPr>
              <w:t>3</w:t>
            </w:r>
            <w:r w:rsidR="00DE2622" w:rsidRPr="007268E5">
              <w:rPr>
                <w:rStyle w:val="Collegamentoipertestuale"/>
                <w:bCs/>
                <w:noProof/>
              </w:rPr>
              <w:t xml:space="preserve"> Test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69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17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2CBD6206" w14:textId="43901C41" w:rsidR="00DE2622" w:rsidRDefault="0075676E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71" w:history="1">
            <w:r w:rsidR="00DE2622" w:rsidRPr="007268E5">
              <w:rPr>
                <w:rStyle w:val="Collegamentoipertestuale"/>
                <w:bCs/>
                <w:noProof/>
              </w:rPr>
              <w:t>3.</w:t>
            </w:r>
            <w:r w:rsidR="00E732D9">
              <w:rPr>
                <w:rStyle w:val="Collegamentoipertestuale"/>
                <w:bCs/>
                <w:noProof/>
              </w:rPr>
              <w:t>4</w:t>
            </w:r>
            <w:r w:rsidR="00DE2622" w:rsidRPr="007268E5">
              <w:rPr>
                <w:rStyle w:val="Collegamentoipertestuale"/>
                <w:bCs/>
                <w:noProof/>
              </w:rPr>
              <w:t xml:space="preserve"> View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71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19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23E4D6B7" w14:textId="6F8F1DFC" w:rsidR="00DE2622" w:rsidRDefault="0075676E" w:rsidP="00DE2622">
          <w:pPr>
            <w:pStyle w:val="Sommario2"/>
            <w:tabs>
              <w:tab w:val="right" w:leader="dot" w:pos="10024"/>
            </w:tabs>
            <w:ind w:left="0"/>
            <w:rPr>
              <w:b w:val="0"/>
              <w:noProof/>
              <w:color w:val="auto"/>
              <w:sz w:val="22"/>
              <w:lang w:eastAsia="it-IT"/>
            </w:rPr>
          </w:pPr>
          <w:hyperlink w:anchor="_Toc62956272" w:history="1">
            <w:r w:rsidR="00DE2622" w:rsidRPr="007268E5">
              <w:rPr>
                <w:rStyle w:val="Collegamentoipertestuale"/>
                <w:bCs/>
                <w:noProof/>
              </w:rPr>
              <w:t xml:space="preserve">4 </w:t>
            </w:r>
            <w:r w:rsidR="00DE2622">
              <w:rPr>
                <w:rStyle w:val="Collegamentoipertestuale"/>
                <w:bCs/>
                <w:noProof/>
              </w:rPr>
              <w:t>Class Interfaces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72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21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78665080" w14:textId="582CE3E8" w:rsidR="00DE2622" w:rsidRDefault="0075676E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72" w:history="1">
            <w:r w:rsidR="00DE2622" w:rsidRPr="007268E5">
              <w:rPr>
                <w:rStyle w:val="Collegamentoipertestuale"/>
                <w:bCs/>
                <w:noProof/>
              </w:rPr>
              <w:t>4.1 Entity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72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21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082B33EB" w14:textId="32F8637C" w:rsidR="00DE2622" w:rsidRDefault="0075676E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73" w:history="1">
            <w:r w:rsidR="00DE2622" w:rsidRPr="007268E5">
              <w:rPr>
                <w:rStyle w:val="Collegamentoipertestuale"/>
                <w:bCs/>
                <w:noProof/>
              </w:rPr>
              <w:t>4.2 DAO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73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28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7C7363C2" w14:textId="0F6DA89C" w:rsidR="00DE2622" w:rsidRDefault="0075676E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74" w:history="1">
            <w:r w:rsidR="00DE2622" w:rsidRPr="007268E5">
              <w:rPr>
                <w:rStyle w:val="Collegamentoipertestuale"/>
                <w:noProof/>
              </w:rPr>
              <w:t>5. Class Diagram Completo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74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30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43700E53" w14:textId="71C6FBD0" w:rsidR="009B740A" w:rsidRDefault="009B740A" w:rsidP="000B7682">
          <w:pPr>
            <w:jc w:val="both"/>
          </w:pPr>
          <w:r>
            <w:rPr>
              <w:bCs/>
            </w:rPr>
            <w:fldChar w:fldCharType="end"/>
          </w:r>
        </w:p>
      </w:sdtContent>
    </w:sdt>
    <w:p w14:paraId="3FFDF2CF" w14:textId="0C58D45B" w:rsidR="009B740A" w:rsidRDefault="009B740A" w:rsidP="000B7682">
      <w:pPr>
        <w:pStyle w:val="Titolo1"/>
        <w:jc w:val="both"/>
        <w:rPr>
          <w:sz w:val="40"/>
        </w:rPr>
      </w:pPr>
      <w:r>
        <w:rPr>
          <w:sz w:val="40"/>
        </w:rPr>
        <w:br w:type="page"/>
      </w:r>
    </w:p>
    <w:p w14:paraId="518210CF" w14:textId="738F5500" w:rsidR="00FB0947" w:rsidRDefault="00D7126C" w:rsidP="000B7682">
      <w:pPr>
        <w:pStyle w:val="Titolo1"/>
        <w:jc w:val="both"/>
        <w:rPr>
          <w:sz w:val="40"/>
        </w:rPr>
      </w:pPr>
      <w:bookmarkStart w:id="89" w:name="_Toc62956246"/>
      <w:r>
        <w:rPr>
          <w:sz w:val="40"/>
        </w:rPr>
        <w:lastRenderedPageBreak/>
        <w:t>1.Introduzione</w:t>
      </w:r>
      <w:bookmarkEnd w:id="89"/>
    </w:p>
    <w:p w14:paraId="5598DCD0" w14:textId="0604061F" w:rsidR="00D7126C" w:rsidRDefault="00D7126C" w:rsidP="000B7682">
      <w:pPr>
        <w:pStyle w:val="Titolo2"/>
        <w:jc w:val="both"/>
        <w:rPr>
          <w:b/>
          <w:bCs/>
          <w:sz w:val="40"/>
        </w:rPr>
      </w:pPr>
      <w:bookmarkStart w:id="90" w:name="_Toc62956247"/>
      <w:r w:rsidRPr="005C567E">
        <w:rPr>
          <w:b/>
          <w:bCs/>
          <w:sz w:val="40"/>
        </w:rPr>
        <w:t xml:space="preserve">1.1 </w:t>
      </w:r>
      <w:r w:rsidR="00FB0947">
        <w:rPr>
          <w:b/>
          <w:bCs/>
          <w:sz w:val="40"/>
        </w:rPr>
        <w:t>Object Design Trade-offs</w:t>
      </w:r>
      <w:bookmarkEnd w:id="90"/>
    </w:p>
    <w:p w14:paraId="6CB2BFFC" w14:textId="3860C5C1" w:rsidR="0039723D" w:rsidRPr="00AA6B85" w:rsidRDefault="002B4171" w:rsidP="0039723D">
      <w:pPr>
        <w:pStyle w:val="Paragrafoelenco"/>
        <w:numPr>
          <w:ilvl w:val="0"/>
          <w:numId w:val="4"/>
        </w:numPr>
        <w:jc w:val="both"/>
      </w:pPr>
      <w:r>
        <w:t>Usabi</w:t>
      </w:r>
      <w:r w:rsidR="0039723D">
        <w:t xml:space="preserve">lità vs </w:t>
      </w:r>
      <w:r>
        <w:t>Funzionalità</w:t>
      </w:r>
      <w:r w:rsidR="0039723D">
        <w:t xml:space="preserve">: </w:t>
      </w:r>
      <w:r>
        <w:rPr>
          <w:b w:val="0"/>
          <w:bCs/>
        </w:rPr>
        <w:t xml:space="preserve">Il sistema dovrà essere prima di tutto intuitivo e di facile comprensione da </w:t>
      </w:r>
      <w:r w:rsidR="00AF7352">
        <w:rPr>
          <w:b w:val="0"/>
          <w:bCs/>
        </w:rPr>
        <w:t>pa</w:t>
      </w:r>
      <w:r>
        <w:rPr>
          <w:b w:val="0"/>
          <w:bCs/>
        </w:rPr>
        <w:t>rte dell’utente, questo anche al costo di rinunciare alla implementazione di alcune funzionalità che potrebbero complicarne l’utilizzo</w:t>
      </w:r>
      <w:r w:rsidR="0039723D">
        <w:rPr>
          <w:b w:val="0"/>
          <w:bCs/>
        </w:rPr>
        <w:t>.</w:t>
      </w:r>
    </w:p>
    <w:p w14:paraId="4FE72C45" w14:textId="5F78D0C2" w:rsidR="0039723D" w:rsidRPr="00AA6B85" w:rsidRDefault="00C17D2C" w:rsidP="002B4171">
      <w:pPr>
        <w:pStyle w:val="Paragrafoelenco"/>
        <w:numPr>
          <w:ilvl w:val="0"/>
          <w:numId w:val="4"/>
        </w:numPr>
        <w:jc w:val="both"/>
      </w:pPr>
      <w:r>
        <w:t>Tempi di Sviluppo</w:t>
      </w:r>
      <w:r w:rsidR="0039723D">
        <w:t xml:space="preserve"> vs </w:t>
      </w:r>
      <w:r w:rsidR="002B4171">
        <w:t>Sicurezza</w:t>
      </w:r>
      <w:r w:rsidR="0039723D">
        <w:t xml:space="preserve">: </w:t>
      </w:r>
      <w:r w:rsidR="002B4171">
        <w:rPr>
          <w:b w:val="0"/>
          <w:bCs/>
        </w:rPr>
        <w:t>Il meccanismo di sicurezza implementato, a causa dei tempi e le risorse limitate, prevederà un semplice sistema di login e differenziazione degli utenti in ruoli, con filtri per il controllo degli accessi ad operazioni dedicate</w:t>
      </w:r>
      <w:r w:rsidR="0039723D">
        <w:rPr>
          <w:b w:val="0"/>
          <w:bCs/>
        </w:rPr>
        <w:t>.</w:t>
      </w:r>
    </w:p>
    <w:p w14:paraId="579B8F1D" w14:textId="4C5323E4" w:rsidR="0039723D" w:rsidRPr="00AA6B85" w:rsidRDefault="0039723D" w:rsidP="0039723D">
      <w:pPr>
        <w:pStyle w:val="Paragrafoelenco"/>
        <w:numPr>
          <w:ilvl w:val="0"/>
          <w:numId w:val="4"/>
        </w:numPr>
        <w:jc w:val="both"/>
      </w:pPr>
      <w:r>
        <w:t xml:space="preserve">Comprensibilità vs </w:t>
      </w:r>
      <w:r w:rsidR="00C17D2C">
        <w:t>Costi</w:t>
      </w:r>
      <w:r>
        <w:t xml:space="preserve">: </w:t>
      </w:r>
      <w:r>
        <w:rPr>
          <w:b w:val="0"/>
          <w:bCs/>
        </w:rPr>
        <w:t xml:space="preserve">Il </w:t>
      </w:r>
      <w:r w:rsidR="002B4171">
        <w:rPr>
          <w:b w:val="0"/>
          <w:bCs/>
        </w:rPr>
        <w:t>codice sviluppato dovrà risultare quanto più possibile comprensibile e chiaro, questo a costo di un maggiore tempo dedicato alla scrittura, allo scopo di avere come risultato un codice riutilizzabile e integrabile in futuro con modifiche e aggiornamenti</w:t>
      </w:r>
      <w:r>
        <w:rPr>
          <w:b w:val="0"/>
          <w:bCs/>
        </w:rPr>
        <w:t>.</w:t>
      </w:r>
    </w:p>
    <w:p w14:paraId="608B4653" w14:textId="1486ED17" w:rsidR="00FB0947" w:rsidRPr="00730E54" w:rsidRDefault="0039723D" w:rsidP="007B5E5A">
      <w:pPr>
        <w:spacing w:after="200"/>
      </w:pPr>
      <w:r>
        <w:br w:type="page"/>
      </w:r>
    </w:p>
    <w:p w14:paraId="14EC98C2" w14:textId="61E32C91" w:rsidR="00D7126C" w:rsidRDefault="00D7126C" w:rsidP="000B7682">
      <w:pPr>
        <w:pStyle w:val="Titolo2"/>
        <w:jc w:val="both"/>
        <w:rPr>
          <w:b/>
          <w:bCs/>
        </w:rPr>
      </w:pPr>
      <w:bookmarkStart w:id="91" w:name="_Toc62956248"/>
      <w:r w:rsidRPr="005C567E">
        <w:rPr>
          <w:b/>
          <w:bCs/>
        </w:rPr>
        <w:lastRenderedPageBreak/>
        <w:t xml:space="preserve">1.2 </w:t>
      </w:r>
      <w:r w:rsidR="00FB0947">
        <w:rPr>
          <w:b/>
          <w:bCs/>
        </w:rPr>
        <w:t>Componenti off-the-shelf</w:t>
      </w:r>
      <w:bookmarkEnd w:id="91"/>
    </w:p>
    <w:p w14:paraId="0AFC523F" w14:textId="5CBCE3AC" w:rsidR="00730E54" w:rsidRDefault="0039723D" w:rsidP="000B7682">
      <w:pPr>
        <w:jc w:val="both"/>
        <w:rPr>
          <w:b w:val="0"/>
          <w:bCs/>
        </w:rPr>
      </w:pPr>
      <w:r w:rsidRPr="0039723D">
        <w:rPr>
          <w:b w:val="0"/>
          <w:bCs/>
        </w:rPr>
        <w:t>P</w:t>
      </w:r>
      <w:r>
        <w:rPr>
          <w:b w:val="0"/>
          <w:bCs/>
        </w:rPr>
        <w:t>er l’implementazione del sistema verrà fatto uso di comp</w:t>
      </w:r>
      <w:r w:rsidR="00AF7352">
        <w:rPr>
          <w:b w:val="0"/>
          <w:bCs/>
        </w:rPr>
        <w:t>o</w:t>
      </w:r>
      <w:r>
        <w:rPr>
          <w:b w:val="0"/>
          <w:bCs/>
        </w:rPr>
        <w:t>nenti software ausiliari che ne facilitino lo sviluppo</w:t>
      </w:r>
    </w:p>
    <w:p w14:paraId="79C4F54E" w14:textId="77777777" w:rsidR="0039723D" w:rsidRPr="0039723D" w:rsidRDefault="0039723D" w:rsidP="000B7682">
      <w:pPr>
        <w:jc w:val="both"/>
        <w:rPr>
          <w:b w:val="0"/>
          <w:bCs/>
        </w:rPr>
      </w:pPr>
    </w:p>
    <w:p w14:paraId="138712D8" w14:textId="2C94C1AA" w:rsidR="00730E54" w:rsidRPr="00AA6B85" w:rsidRDefault="0039723D" w:rsidP="00A25FD2">
      <w:pPr>
        <w:pStyle w:val="Paragrafoelenco"/>
        <w:numPr>
          <w:ilvl w:val="0"/>
          <w:numId w:val="4"/>
        </w:numPr>
        <w:jc w:val="both"/>
      </w:pPr>
      <w:r>
        <w:t>JUnit</w:t>
      </w:r>
      <w:r w:rsidR="00730E54">
        <w:t xml:space="preserve">: </w:t>
      </w:r>
      <w:r>
        <w:rPr>
          <w:b w:val="0"/>
          <w:bCs/>
        </w:rPr>
        <w:t>framework utilizzato per il test di unità delle comp</w:t>
      </w:r>
      <w:r w:rsidR="00C17D2C">
        <w:rPr>
          <w:b w:val="0"/>
          <w:bCs/>
        </w:rPr>
        <w:t>o</w:t>
      </w:r>
      <w:r>
        <w:rPr>
          <w:b w:val="0"/>
          <w:bCs/>
        </w:rPr>
        <w:t>nenti implementate</w:t>
      </w:r>
      <w:r w:rsidR="00AA6B85">
        <w:rPr>
          <w:b w:val="0"/>
          <w:bCs/>
        </w:rPr>
        <w:t>.</w:t>
      </w:r>
    </w:p>
    <w:p w14:paraId="4114A468" w14:textId="2118DC82" w:rsidR="00AA6B85" w:rsidRPr="00AA6B85" w:rsidRDefault="0039723D" w:rsidP="00A25FD2">
      <w:pPr>
        <w:pStyle w:val="Paragrafoelenco"/>
        <w:numPr>
          <w:ilvl w:val="0"/>
          <w:numId w:val="4"/>
        </w:numPr>
        <w:jc w:val="both"/>
      </w:pPr>
      <w:r>
        <w:t>Mockito</w:t>
      </w:r>
      <w:r w:rsidR="00AA6B85">
        <w:t xml:space="preserve">: </w:t>
      </w:r>
      <w:r w:rsidRPr="0039723D">
        <w:rPr>
          <w:b w:val="0"/>
          <w:bCs/>
        </w:rPr>
        <w:t xml:space="preserve">framework di test open source per Java </w:t>
      </w:r>
      <w:r>
        <w:rPr>
          <w:b w:val="0"/>
          <w:bCs/>
        </w:rPr>
        <w:t>per il test di componenti lato server</w:t>
      </w:r>
      <w:r w:rsidR="00AA6B85">
        <w:rPr>
          <w:b w:val="0"/>
          <w:bCs/>
        </w:rPr>
        <w:t>.</w:t>
      </w:r>
    </w:p>
    <w:p w14:paraId="6251CFFB" w14:textId="280156D2" w:rsidR="007B5E5A" w:rsidRPr="007B5E5A" w:rsidRDefault="0039723D" w:rsidP="007B5E5A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t>Selenium</w:t>
      </w:r>
      <w:r w:rsidR="00AA6B85">
        <w:t xml:space="preserve">: </w:t>
      </w:r>
      <w:r w:rsidR="003C060B" w:rsidRPr="003C060B">
        <w:rPr>
          <w:b w:val="0"/>
          <w:bCs/>
        </w:rPr>
        <w:t>suite di tool utilizzati per automatizzare i test di sistema eseguendoli</w:t>
      </w:r>
      <w:r w:rsidR="003C060B">
        <w:rPr>
          <w:b w:val="0"/>
          <w:bCs/>
        </w:rPr>
        <w:t xml:space="preserve"> </w:t>
      </w:r>
      <w:r w:rsidR="003C060B" w:rsidRPr="003C060B">
        <w:rPr>
          <w:b w:val="0"/>
          <w:bCs/>
        </w:rPr>
        <w:t>sul web browser.</w:t>
      </w:r>
    </w:p>
    <w:p w14:paraId="3A573905" w14:textId="5A15C806" w:rsidR="0039723D" w:rsidRDefault="0039723D">
      <w:pPr>
        <w:spacing w:after="200"/>
      </w:pPr>
      <w:r>
        <w:br w:type="page"/>
      </w:r>
    </w:p>
    <w:p w14:paraId="10A78146" w14:textId="77777777" w:rsidR="00AA6B85" w:rsidRPr="00AA6B85" w:rsidRDefault="00AA6B85" w:rsidP="000B7682">
      <w:pPr>
        <w:pStyle w:val="Paragrafoelenco"/>
        <w:jc w:val="both"/>
      </w:pPr>
    </w:p>
    <w:p w14:paraId="50791520" w14:textId="3CF2DB44" w:rsidR="00D7126C" w:rsidRDefault="00D7126C" w:rsidP="000B7682">
      <w:pPr>
        <w:pStyle w:val="Titolo2"/>
        <w:jc w:val="both"/>
        <w:rPr>
          <w:b/>
          <w:bCs/>
        </w:rPr>
      </w:pPr>
      <w:bookmarkStart w:id="92" w:name="_Toc62956249"/>
      <w:r w:rsidRPr="005C567E">
        <w:rPr>
          <w:b/>
          <w:bCs/>
        </w:rPr>
        <w:t xml:space="preserve">1.3 </w:t>
      </w:r>
      <w:r w:rsidR="00FB0947">
        <w:rPr>
          <w:b/>
          <w:bCs/>
        </w:rPr>
        <w:t>Linee Guida</w:t>
      </w:r>
      <w:bookmarkEnd w:id="92"/>
    </w:p>
    <w:p w14:paraId="76BF3C63" w14:textId="59446918" w:rsidR="00C17D2C" w:rsidRDefault="00C17D2C" w:rsidP="00C17D2C">
      <w:pPr>
        <w:jc w:val="both"/>
        <w:rPr>
          <w:b w:val="0"/>
          <w:bCs/>
        </w:rPr>
      </w:pPr>
      <w:r w:rsidRPr="00C17D2C">
        <w:rPr>
          <w:b w:val="0"/>
          <w:bCs/>
        </w:rPr>
        <w:t>Pe</w:t>
      </w:r>
      <w:r>
        <w:rPr>
          <w:b w:val="0"/>
          <w:bCs/>
        </w:rPr>
        <w:t>r la produzione di un codice comprensibile ed uniforme, che favorisca il riutilizzo e futu</w:t>
      </w:r>
      <w:r w:rsidR="00AF7352">
        <w:rPr>
          <w:b w:val="0"/>
          <w:bCs/>
        </w:rPr>
        <w:t>r</w:t>
      </w:r>
      <w:r>
        <w:rPr>
          <w:b w:val="0"/>
          <w:bCs/>
        </w:rPr>
        <w:t>i aggiornamenti, andranno seguite nella sua stesura le linee guida di seguito elencate:</w:t>
      </w:r>
    </w:p>
    <w:p w14:paraId="6FEA809E" w14:textId="6A24F1B8" w:rsidR="00C17D2C" w:rsidRDefault="00C17D2C" w:rsidP="00C17D2C">
      <w:pPr>
        <w:jc w:val="both"/>
        <w:rPr>
          <w:b w:val="0"/>
          <w:bCs/>
        </w:rPr>
      </w:pPr>
    </w:p>
    <w:p w14:paraId="65989710" w14:textId="57CCEB25" w:rsidR="00C17D2C" w:rsidRDefault="00C17D2C" w:rsidP="00C17D2C">
      <w:pPr>
        <w:pStyle w:val="Titolo2"/>
        <w:jc w:val="both"/>
        <w:rPr>
          <w:b/>
          <w:bCs/>
          <w:sz w:val="32"/>
          <w:szCs w:val="32"/>
        </w:rPr>
      </w:pPr>
      <w:bookmarkStart w:id="93" w:name="_Toc62956250"/>
      <w:r w:rsidRPr="00C17D2C">
        <w:rPr>
          <w:b/>
          <w:bCs/>
          <w:sz w:val="32"/>
          <w:szCs w:val="32"/>
        </w:rPr>
        <w:t>1.3.1 Package</w:t>
      </w:r>
      <w:bookmarkEnd w:id="93"/>
    </w:p>
    <w:p w14:paraId="3B5B61FE" w14:textId="1907D173" w:rsidR="00C17D2C" w:rsidRDefault="00C17D2C" w:rsidP="00C17D2C">
      <w:pPr>
        <w:jc w:val="both"/>
        <w:rPr>
          <w:b w:val="0"/>
          <w:bCs/>
        </w:rPr>
      </w:pPr>
      <w:r>
        <w:rPr>
          <w:b w:val="0"/>
          <w:bCs/>
        </w:rPr>
        <w:t>Il codice sorgente deve essere opportunamente suddiviso in package, per modellare i sottosistemi che compongono il sistema, che minimizzino l’accoppiamento tra le classi ed evidenzino la coesione tra classi con comportamenti simili</w:t>
      </w:r>
      <w:r w:rsidR="00A25FD2">
        <w:rPr>
          <w:b w:val="0"/>
          <w:bCs/>
        </w:rPr>
        <w:t>.</w:t>
      </w:r>
    </w:p>
    <w:p w14:paraId="5BFAED43" w14:textId="36D89C33" w:rsidR="00A25FD2" w:rsidRDefault="00A25FD2" w:rsidP="00C17D2C">
      <w:pPr>
        <w:jc w:val="both"/>
        <w:rPr>
          <w:b w:val="0"/>
          <w:bCs/>
        </w:rPr>
      </w:pPr>
      <w:r>
        <w:rPr>
          <w:b w:val="0"/>
          <w:bCs/>
        </w:rPr>
        <w:t>A tale proposito, i package principali nei quali le classi verranno suddivise, comprensivi di eventuali sub-package per un maggiore partizionamento, sono i seguenti:</w:t>
      </w:r>
    </w:p>
    <w:p w14:paraId="58ADAA48" w14:textId="3EA708B0" w:rsidR="00A25FD2" w:rsidRPr="00AA6B85" w:rsidRDefault="00A25FD2" w:rsidP="00A25FD2">
      <w:pPr>
        <w:pStyle w:val="Paragrafoelenco"/>
        <w:numPr>
          <w:ilvl w:val="0"/>
          <w:numId w:val="4"/>
        </w:numPr>
        <w:jc w:val="both"/>
      </w:pPr>
      <w:r>
        <w:t xml:space="preserve">Control: </w:t>
      </w:r>
      <w:r>
        <w:rPr>
          <w:b w:val="0"/>
          <w:bCs/>
        </w:rPr>
        <w:t>contenente le classi Servlet, quindi i comportamenti lato server del sistema.</w:t>
      </w:r>
    </w:p>
    <w:p w14:paraId="6B47AAD1" w14:textId="5F3F0471" w:rsidR="00E732D9" w:rsidRDefault="00A25FD2" w:rsidP="00A25FD2">
      <w:pPr>
        <w:pStyle w:val="Paragrafoelenco"/>
        <w:numPr>
          <w:ilvl w:val="0"/>
          <w:numId w:val="4"/>
        </w:numPr>
        <w:jc w:val="both"/>
      </w:pPr>
      <w:r>
        <w:t>Model</w:t>
      </w:r>
      <w:r w:rsidR="00E732D9">
        <w:t>:</w:t>
      </w:r>
    </w:p>
    <w:p w14:paraId="196A6420" w14:textId="78D00439" w:rsidR="00A25FD2" w:rsidRPr="00AA6B85" w:rsidRDefault="00E732D9" w:rsidP="00E732D9">
      <w:pPr>
        <w:pStyle w:val="Paragrafoelenco"/>
        <w:numPr>
          <w:ilvl w:val="1"/>
          <w:numId w:val="4"/>
        </w:numPr>
        <w:jc w:val="both"/>
      </w:pPr>
      <w:r>
        <w:t xml:space="preserve">Entity: </w:t>
      </w:r>
      <w:r w:rsidR="00A25FD2" w:rsidRPr="00E732D9">
        <w:rPr>
          <w:b w:val="0"/>
          <w:bCs/>
        </w:rPr>
        <w:t>contenente le classi che definiscono i Bean del sistema, i quali possono rappresentare sia entità persistenti nel DB, che oggetti temporanei utili per l’esecuzione delle funzionalità del programma a runtime.</w:t>
      </w:r>
    </w:p>
    <w:p w14:paraId="218FDC8B" w14:textId="3080984F" w:rsidR="00A25FD2" w:rsidRDefault="00A25FD2" w:rsidP="00E732D9">
      <w:pPr>
        <w:pStyle w:val="Paragrafoelenco"/>
        <w:numPr>
          <w:ilvl w:val="1"/>
          <w:numId w:val="4"/>
        </w:numPr>
        <w:jc w:val="both"/>
        <w:rPr>
          <w:b w:val="0"/>
          <w:bCs/>
        </w:rPr>
      </w:pPr>
      <w:r>
        <w:t xml:space="preserve">DAO: </w:t>
      </w:r>
      <w:r>
        <w:rPr>
          <w:b w:val="0"/>
          <w:bCs/>
        </w:rPr>
        <w:t>contenente le classi che implementano il pattern architetturale DAO, per la gestione della persistenza, le quali presentano dalle più semplici operazioni CRUD, a più complesse query di interrogazione</w:t>
      </w:r>
      <w:r w:rsidR="00AF7352">
        <w:rPr>
          <w:b w:val="0"/>
          <w:bCs/>
        </w:rPr>
        <w:t xml:space="preserve"> </w:t>
      </w:r>
      <w:r>
        <w:rPr>
          <w:b w:val="0"/>
          <w:bCs/>
        </w:rPr>
        <w:t>al DB</w:t>
      </w:r>
      <w:r w:rsidRPr="003C060B">
        <w:rPr>
          <w:b w:val="0"/>
          <w:bCs/>
        </w:rPr>
        <w:t>.</w:t>
      </w:r>
    </w:p>
    <w:p w14:paraId="3576A8E3" w14:textId="7BC77B15" w:rsidR="00A25FD2" w:rsidRPr="00A25FD2" w:rsidRDefault="00A25FD2" w:rsidP="00A25FD2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t xml:space="preserve">Test: </w:t>
      </w:r>
      <w:r>
        <w:rPr>
          <w:b w:val="0"/>
          <w:bCs/>
        </w:rPr>
        <w:t>contenente le classi utilizzate per il testing del sistema</w:t>
      </w:r>
      <w:r w:rsidRPr="003C060B">
        <w:rPr>
          <w:b w:val="0"/>
          <w:bCs/>
        </w:rPr>
        <w:t>.</w:t>
      </w:r>
    </w:p>
    <w:p w14:paraId="2EED1790" w14:textId="798EEC86" w:rsidR="00A25FD2" w:rsidRDefault="00A25FD2" w:rsidP="00C17D2C">
      <w:pPr>
        <w:jc w:val="both"/>
        <w:rPr>
          <w:b w:val="0"/>
          <w:bCs/>
        </w:rPr>
      </w:pPr>
    </w:p>
    <w:p w14:paraId="69E5F11A" w14:textId="57A46B99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4" w:name="_Toc62956251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2 Naming Convention</w:t>
      </w:r>
      <w:bookmarkEnd w:id="94"/>
    </w:p>
    <w:p w14:paraId="7B14D96C" w14:textId="56572981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>Per la documentazione delle interfacce sarà necessario seguire una naming convention precisa, nel rispetto delle classiche notazioni dell’Object Oriented, che porti ad adottare nomi:</w:t>
      </w:r>
    </w:p>
    <w:p w14:paraId="6E9AE879" w14:textId="0AE48BCF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>Descrittivi</w:t>
      </w:r>
    </w:p>
    <w:p w14:paraId="7CD44C5A" w14:textId="56ECC96F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>Intuitivi e comprensibili</w:t>
      </w:r>
    </w:p>
    <w:p w14:paraId="751C5D6E" w14:textId="08214210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>Di l</w:t>
      </w:r>
      <w:r w:rsidR="00AF7352">
        <w:rPr>
          <w:b w:val="0"/>
          <w:bCs/>
        </w:rPr>
        <w:t>u</w:t>
      </w:r>
      <w:r>
        <w:rPr>
          <w:b w:val="0"/>
          <w:bCs/>
        </w:rPr>
        <w:t>nghezza medio-corta</w:t>
      </w:r>
    </w:p>
    <w:p w14:paraId="74C98073" w14:textId="4C4C5B73" w:rsidR="00852E57" w:rsidRDefault="00852E57" w:rsidP="00852E57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rPr>
          <w:b w:val="0"/>
          <w:bCs/>
        </w:rPr>
        <w:t>Comprensivi possibilmente di carattere alfabetici, evitando quelli numeri ove possibile</w:t>
      </w:r>
    </w:p>
    <w:p w14:paraId="6B65CC4C" w14:textId="63306108" w:rsidR="00C17D2C" w:rsidRDefault="00C17D2C" w:rsidP="00C17D2C"/>
    <w:p w14:paraId="0025CDB7" w14:textId="3F308325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5" w:name="_Toc62956252"/>
      <w:r w:rsidRPr="00C17D2C">
        <w:rPr>
          <w:b/>
          <w:bCs/>
          <w:sz w:val="32"/>
          <w:szCs w:val="32"/>
        </w:rPr>
        <w:lastRenderedPageBreak/>
        <w:t>1.3.</w:t>
      </w:r>
      <w:r>
        <w:rPr>
          <w:b/>
          <w:bCs/>
          <w:sz w:val="32"/>
          <w:szCs w:val="32"/>
        </w:rPr>
        <w:t>3 Variabili</w:t>
      </w:r>
      <w:bookmarkEnd w:id="95"/>
    </w:p>
    <w:p w14:paraId="455184BA" w14:textId="25099138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>Le variabili dovranno essere identificate attraverso la classica “camelCase” notation, evitando underscore laddove il nome sia costituito da più parole.</w:t>
      </w:r>
    </w:p>
    <w:p w14:paraId="7B14D6F3" w14:textId="1FC9468F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>La dichiarazione delle stesse dovrà essere chiara e possibilmente separata dall’inizializzazione per garantire un migliore leggibilità del codice.</w:t>
      </w:r>
    </w:p>
    <w:p w14:paraId="5207611F" w14:textId="77777777" w:rsidR="00852E57" w:rsidRPr="00C17D2C" w:rsidRDefault="00852E57" w:rsidP="00C17D2C"/>
    <w:p w14:paraId="6BD939A1" w14:textId="46B8ECEA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6" w:name="_Toc62956253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4 Costanti</w:t>
      </w:r>
      <w:bookmarkEnd w:id="96"/>
    </w:p>
    <w:p w14:paraId="0784CFC6" w14:textId="40D1AE3C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 xml:space="preserve">Le costanti dovranno invece essere identificate attraverso </w:t>
      </w:r>
      <w:r w:rsidR="007B0A64">
        <w:rPr>
          <w:b w:val="0"/>
          <w:bCs/>
        </w:rPr>
        <w:t>una</w:t>
      </w:r>
      <w:r>
        <w:rPr>
          <w:b w:val="0"/>
          <w:bCs/>
        </w:rPr>
        <w:t xml:space="preserve"> “</w:t>
      </w:r>
      <w:r w:rsidR="007B0A64">
        <w:rPr>
          <w:b w:val="0"/>
          <w:bCs/>
        </w:rPr>
        <w:t>UPPER_CASE</w:t>
      </w:r>
      <w:r>
        <w:rPr>
          <w:b w:val="0"/>
          <w:bCs/>
        </w:rPr>
        <w:t>” notation, utilizzando underscore laddove il nome sia costituito da più parole.</w:t>
      </w:r>
    </w:p>
    <w:p w14:paraId="0D23A331" w14:textId="57B60A87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 xml:space="preserve">La dichiarazione delle stesse dovrà essere chiara e </w:t>
      </w:r>
      <w:r w:rsidR="007B0A64">
        <w:rPr>
          <w:b w:val="0"/>
          <w:bCs/>
        </w:rPr>
        <w:t>coincidente</w:t>
      </w:r>
      <w:r>
        <w:rPr>
          <w:b w:val="0"/>
          <w:bCs/>
        </w:rPr>
        <w:t xml:space="preserve"> </w:t>
      </w:r>
      <w:r w:rsidR="007B0A64">
        <w:rPr>
          <w:b w:val="0"/>
          <w:bCs/>
        </w:rPr>
        <w:t xml:space="preserve">con </w:t>
      </w:r>
      <w:r>
        <w:rPr>
          <w:b w:val="0"/>
          <w:bCs/>
        </w:rPr>
        <w:t>l’inizializzazione</w:t>
      </w:r>
      <w:r w:rsidR="007B0A64">
        <w:rPr>
          <w:b w:val="0"/>
          <w:bCs/>
        </w:rPr>
        <w:t>,</w:t>
      </w:r>
      <w:r>
        <w:rPr>
          <w:b w:val="0"/>
          <w:bCs/>
        </w:rPr>
        <w:t xml:space="preserve"> per</w:t>
      </w:r>
      <w:r w:rsidR="007B0A64">
        <w:rPr>
          <w:b w:val="0"/>
          <w:bCs/>
        </w:rPr>
        <w:t>tanto</w:t>
      </w:r>
      <w:r>
        <w:rPr>
          <w:b w:val="0"/>
          <w:bCs/>
        </w:rPr>
        <w:t xml:space="preserve"> </w:t>
      </w:r>
      <w:r w:rsidR="007B0A64">
        <w:rPr>
          <w:b w:val="0"/>
          <w:bCs/>
        </w:rPr>
        <w:t xml:space="preserve">non dovranno esserne dichiarate più di una nello stesso rigo, seppur dello sesso tipo, questo per </w:t>
      </w:r>
      <w:r>
        <w:rPr>
          <w:b w:val="0"/>
          <w:bCs/>
        </w:rPr>
        <w:t>garantire un migliore leggibilità del codice.</w:t>
      </w:r>
    </w:p>
    <w:p w14:paraId="2659FF01" w14:textId="33BAC6D4" w:rsidR="00C17D2C" w:rsidRDefault="00C17D2C" w:rsidP="00C17D2C">
      <w:pPr>
        <w:jc w:val="both"/>
        <w:rPr>
          <w:b w:val="0"/>
          <w:bCs/>
        </w:rPr>
      </w:pPr>
    </w:p>
    <w:p w14:paraId="5143B1ED" w14:textId="159EF965" w:rsidR="007B0A64" w:rsidRDefault="007B0A64" w:rsidP="007B0A64">
      <w:pPr>
        <w:pStyle w:val="Titolo2"/>
        <w:jc w:val="both"/>
        <w:rPr>
          <w:b/>
          <w:bCs/>
          <w:sz w:val="32"/>
          <w:szCs w:val="32"/>
        </w:rPr>
      </w:pPr>
      <w:bookmarkStart w:id="97" w:name="_Toc62956254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5 Metodi</w:t>
      </w:r>
      <w:bookmarkEnd w:id="97"/>
    </w:p>
    <w:p w14:paraId="2D0DAEAF" w14:textId="1180B956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 metodi dovranno essere identificati attraverso la classica “camelCase” notation.</w:t>
      </w:r>
    </w:p>
    <w:p w14:paraId="1252E499" w14:textId="59E5E588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l nome dei metodi sarà tipicamente cost</w:t>
      </w:r>
      <w:r w:rsidR="00AF7352">
        <w:rPr>
          <w:b w:val="0"/>
          <w:bCs/>
        </w:rPr>
        <w:t>it</w:t>
      </w:r>
      <w:r>
        <w:rPr>
          <w:b w:val="0"/>
          <w:bCs/>
        </w:rPr>
        <w:t>uito da un verbo che ne specifica l’azione e l’oggetto su cui essa viene applicata.</w:t>
      </w:r>
    </w:p>
    <w:p w14:paraId="00F34466" w14:textId="10627ED1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Tutti i metodi saranno commentati secon</w:t>
      </w:r>
      <w:r w:rsidR="00AF7352">
        <w:rPr>
          <w:b w:val="0"/>
          <w:bCs/>
        </w:rPr>
        <w:t xml:space="preserve">do </w:t>
      </w:r>
      <w:r>
        <w:rPr>
          <w:b w:val="0"/>
          <w:bCs/>
        </w:rPr>
        <w:t>la documentazione JavaDoc.</w:t>
      </w:r>
    </w:p>
    <w:p w14:paraId="006B3ED9" w14:textId="2D56ABE0" w:rsidR="007B0A64" w:rsidRDefault="007B0A64" w:rsidP="007B0A64">
      <w:pPr>
        <w:jc w:val="both"/>
        <w:rPr>
          <w:b w:val="0"/>
          <w:bCs/>
        </w:rPr>
      </w:pPr>
    </w:p>
    <w:p w14:paraId="09B7964E" w14:textId="69E26DB0" w:rsidR="007B0A64" w:rsidRDefault="007B0A64" w:rsidP="007B0A64">
      <w:pPr>
        <w:pStyle w:val="Titolo2"/>
        <w:jc w:val="both"/>
        <w:rPr>
          <w:b/>
          <w:bCs/>
          <w:sz w:val="32"/>
          <w:szCs w:val="32"/>
        </w:rPr>
      </w:pPr>
      <w:bookmarkStart w:id="98" w:name="_Toc62956255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6 Classi e Pagine</w:t>
      </w:r>
      <w:bookmarkEnd w:id="98"/>
    </w:p>
    <w:p w14:paraId="24C54F72" w14:textId="40722FFF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Le classi e le pagine dovranno essere identificate attraverso la classica “CamelCase” notation, con l’iniziale maiuscola, per distinguerle da attributi e metodi.</w:t>
      </w:r>
    </w:p>
    <w:p w14:paraId="77A8128A" w14:textId="169B1AFE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l loro nome dovrà fornire una descrizione intuitiva di quello che è lo scopo ed essere coerente con le operazioni implementate al loro interno.</w:t>
      </w:r>
    </w:p>
    <w:p w14:paraId="710C8E2F" w14:textId="77777777" w:rsidR="007B0A64" w:rsidRDefault="007B0A64" w:rsidP="007B0A64">
      <w:pPr>
        <w:jc w:val="both"/>
        <w:rPr>
          <w:b w:val="0"/>
          <w:bCs/>
        </w:rPr>
      </w:pPr>
    </w:p>
    <w:p w14:paraId="1F6A6F7C" w14:textId="77777777" w:rsidR="007B0A64" w:rsidRPr="00C17D2C" w:rsidRDefault="007B0A64" w:rsidP="00C17D2C">
      <w:pPr>
        <w:jc w:val="both"/>
        <w:rPr>
          <w:b w:val="0"/>
          <w:bCs/>
        </w:rPr>
      </w:pPr>
    </w:p>
    <w:p w14:paraId="48BACF18" w14:textId="15840BA6" w:rsidR="00C17D2C" w:rsidRDefault="00C17D2C">
      <w:pPr>
        <w:spacing w:after="200"/>
      </w:pPr>
      <w:r>
        <w:br w:type="page"/>
      </w:r>
    </w:p>
    <w:p w14:paraId="05BF8AFE" w14:textId="77777777" w:rsidR="00C17D2C" w:rsidRPr="008167C4" w:rsidRDefault="00C17D2C" w:rsidP="00C17D2C">
      <w:pPr>
        <w:jc w:val="both"/>
      </w:pPr>
    </w:p>
    <w:p w14:paraId="5A214240" w14:textId="2FB95959" w:rsidR="00C17D2C" w:rsidRPr="008A4D4B" w:rsidRDefault="00D7126C" w:rsidP="008A4D4B">
      <w:pPr>
        <w:pStyle w:val="Titolo2"/>
        <w:jc w:val="both"/>
        <w:rPr>
          <w:b/>
          <w:bCs/>
        </w:rPr>
      </w:pPr>
      <w:bookmarkStart w:id="99" w:name="_Toc62956256"/>
      <w:r w:rsidRPr="005C567E">
        <w:rPr>
          <w:b/>
          <w:bCs/>
        </w:rPr>
        <w:t>1.4 Acronimi</w:t>
      </w:r>
      <w:bookmarkEnd w:id="99"/>
    </w:p>
    <w:p w14:paraId="47634239" w14:textId="77777777" w:rsidR="005C567E" w:rsidRPr="005C567E" w:rsidRDefault="005C567E" w:rsidP="00E00883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0" w:name="_Toc61954707"/>
      <w:bookmarkStart w:id="101" w:name="_Toc61968739"/>
      <w:bookmarkStart w:id="102" w:name="_Toc62807101"/>
      <w:bookmarkStart w:id="103" w:name="_Toc62956257"/>
      <w:r w:rsidRPr="005C567E">
        <w:rPr>
          <w:rFonts w:cstheme="majorHAnsi"/>
          <w:color w:val="082A75" w:themeColor="text2"/>
          <w:sz w:val="28"/>
          <w:szCs w:val="16"/>
        </w:rPr>
        <w:t>RAD: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Requirements Analysis Document</w:t>
      </w:r>
      <w:bookmarkEnd w:id="100"/>
      <w:bookmarkEnd w:id="101"/>
      <w:bookmarkEnd w:id="102"/>
      <w:bookmarkEnd w:id="103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45F05ACD" w14:textId="34BEA3A5" w:rsidR="005C567E" w:rsidRDefault="005C567E" w:rsidP="00E00883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4" w:name="_Toc61954708"/>
      <w:bookmarkStart w:id="105" w:name="_Toc61968740"/>
      <w:bookmarkStart w:id="106" w:name="_Toc62807102"/>
      <w:bookmarkStart w:id="107" w:name="_Toc62956258"/>
      <w:r w:rsidRPr="005C567E">
        <w:rPr>
          <w:rFonts w:cstheme="majorHAnsi"/>
          <w:color w:val="082A75" w:themeColor="text2"/>
          <w:sz w:val="28"/>
          <w:szCs w:val="16"/>
        </w:rPr>
        <w:t>SDD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>: System Design Document</w:t>
      </w:r>
      <w:bookmarkEnd w:id="104"/>
      <w:bookmarkEnd w:id="105"/>
      <w:bookmarkEnd w:id="106"/>
      <w:bookmarkEnd w:id="107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1098B521" w14:textId="330AA5D9" w:rsidR="00FB0947" w:rsidRPr="00FB0947" w:rsidRDefault="00FB0947" w:rsidP="00FB0947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8" w:name="_Toc61954709"/>
      <w:bookmarkStart w:id="109" w:name="_Toc61968741"/>
      <w:bookmarkStart w:id="110" w:name="_Toc62807103"/>
      <w:bookmarkStart w:id="111" w:name="_Toc62956259"/>
      <w:r>
        <w:rPr>
          <w:rFonts w:cstheme="majorHAnsi"/>
          <w:color w:val="082A75" w:themeColor="text2"/>
          <w:sz w:val="28"/>
          <w:szCs w:val="16"/>
        </w:rPr>
        <w:t>O</w:t>
      </w:r>
      <w:r w:rsidRPr="005C567E">
        <w:rPr>
          <w:rFonts w:cstheme="majorHAnsi"/>
          <w:color w:val="082A75" w:themeColor="text2"/>
          <w:sz w:val="28"/>
          <w:szCs w:val="16"/>
        </w:rPr>
        <w:t>DD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 xml:space="preserve">Object 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>Design Document</w:t>
      </w:r>
      <w:bookmarkEnd w:id="108"/>
      <w:bookmarkEnd w:id="109"/>
      <w:bookmarkEnd w:id="110"/>
      <w:bookmarkEnd w:id="111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30806D27" w14:textId="06004C78" w:rsidR="00A25FD2" w:rsidRPr="00FB0947" w:rsidRDefault="00A25FD2" w:rsidP="00A25FD2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12" w:name="_Toc61968742"/>
      <w:bookmarkStart w:id="113" w:name="_Toc62807104"/>
      <w:bookmarkStart w:id="114" w:name="_Toc62956260"/>
      <w:r>
        <w:rPr>
          <w:rFonts w:cstheme="majorHAnsi"/>
          <w:color w:val="082A75" w:themeColor="text2"/>
          <w:sz w:val="28"/>
          <w:szCs w:val="16"/>
        </w:rPr>
        <w:t>OCL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Object Constraints Language</w:t>
      </w:r>
      <w:bookmarkEnd w:id="112"/>
      <w:bookmarkEnd w:id="113"/>
      <w:bookmarkEnd w:id="114"/>
    </w:p>
    <w:p w14:paraId="1C9C3A97" w14:textId="3C2F3AD9" w:rsidR="00A25FD2" w:rsidRPr="00FB0947" w:rsidRDefault="00A25FD2" w:rsidP="00A25FD2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15" w:name="_Toc61968743"/>
      <w:bookmarkStart w:id="116" w:name="_Toc62807105"/>
      <w:bookmarkStart w:id="117" w:name="_Toc62956261"/>
      <w:r w:rsidRPr="005C567E">
        <w:rPr>
          <w:rFonts w:cstheme="majorHAnsi"/>
          <w:color w:val="082A75" w:themeColor="text2"/>
          <w:sz w:val="28"/>
          <w:szCs w:val="16"/>
        </w:rPr>
        <w:t>D</w:t>
      </w:r>
      <w:r>
        <w:rPr>
          <w:rFonts w:cstheme="majorHAnsi"/>
          <w:color w:val="082A75" w:themeColor="text2"/>
          <w:sz w:val="28"/>
          <w:szCs w:val="16"/>
        </w:rPr>
        <w:t>B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Database</w:t>
      </w:r>
      <w:bookmarkEnd w:id="115"/>
      <w:bookmarkEnd w:id="116"/>
      <w:bookmarkEnd w:id="117"/>
    </w:p>
    <w:p w14:paraId="7380E1B4" w14:textId="2A4C72FE" w:rsidR="00A25FD2" w:rsidRPr="00A25FD2" w:rsidRDefault="00A25FD2" w:rsidP="00A93F7B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0"/>
          <w:szCs w:val="10"/>
        </w:rPr>
      </w:pPr>
      <w:bookmarkStart w:id="118" w:name="_Toc61968744"/>
      <w:bookmarkStart w:id="119" w:name="_Toc62807106"/>
      <w:bookmarkStart w:id="120" w:name="_Toc62956262"/>
      <w:r>
        <w:rPr>
          <w:rFonts w:cstheme="majorHAnsi"/>
          <w:color w:val="082A75" w:themeColor="text2"/>
          <w:sz w:val="28"/>
          <w:szCs w:val="16"/>
        </w:rPr>
        <w:t>DAO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Data Object Access</w:t>
      </w:r>
      <w:bookmarkEnd w:id="118"/>
      <w:bookmarkEnd w:id="119"/>
      <w:bookmarkEnd w:id="120"/>
    </w:p>
    <w:p w14:paraId="259B06DE" w14:textId="75F960AE" w:rsidR="005C567E" w:rsidRDefault="005C567E" w:rsidP="000B7682">
      <w:pPr>
        <w:jc w:val="both"/>
        <w:rPr>
          <w:bCs/>
        </w:rPr>
      </w:pPr>
    </w:p>
    <w:p w14:paraId="31721D9B" w14:textId="5E94AFCF" w:rsidR="00C17D2C" w:rsidRDefault="00C17D2C">
      <w:pPr>
        <w:spacing w:after="200"/>
        <w:rPr>
          <w:bCs/>
        </w:rPr>
      </w:pPr>
      <w:r>
        <w:rPr>
          <w:bCs/>
        </w:rPr>
        <w:br w:type="page"/>
      </w:r>
    </w:p>
    <w:p w14:paraId="0929903B" w14:textId="77777777" w:rsidR="00C17D2C" w:rsidRPr="005C567E" w:rsidRDefault="00C17D2C" w:rsidP="000B7682">
      <w:pPr>
        <w:jc w:val="both"/>
        <w:rPr>
          <w:bCs/>
        </w:rPr>
      </w:pPr>
    </w:p>
    <w:p w14:paraId="1B6EBFA6" w14:textId="74A5706A" w:rsidR="00C17D2C" w:rsidRPr="008A4D4B" w:rsidRDefault="00D7126C" w:rsidP="008A4D4B">
      <w:pPr>
        <w:pStyle w:val="Titolo2"/>
        <w:jc w:val="both"/>
        <w:rPr>
          <w:b/>
          <w:bCs/>
        </w:rPr>
      </w:pPr>
      <w:bookmarkStart w:id="121" w:name="_Toc62956263"/>
      <w:bookmarkStart w:id="122" w:name="_Hlk62807266"/>
      <w:r w:rsidRPr="005C567E">
        <w:rPr>
          <w:b/>
          <w:bCs/>
        </w:rPr>
        <w:t>1.5 Riferimenti</w:t>
      </w:r>
      <w:bookmarkEnd w:id="121"/>
    </w:p>
    <w:bookmarkEnd w:id="122"/>
    <w:p w14:paraId="439CBDDB" w14:textId="3B60CD76" w:rsidR="00FB0947" w:rsidRPr="007B5E5A" w:rsidRDefault="005C567E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  <w:lang w:val="en-US"/>
        </w:rPr>
      </w:pPr>
      <w:r w:rsidRPr="007B5E5A">
        <w:rPr>
          <w:rFonts w:asciiTheme="majorHAnsi" w:hAnsiTheme="majorHAnsi" w:cstheme="majorHAnsi"/>
          <w:b w:val="0"/>
          <w:bCs/>
          <w:lang w:val="en-US"/>
        </w:rPr>
        <w:t>Bern Bruegge, Allen H. Dutoit, Object-Oriented Software Engineering - Using UML, Patterns, and JAVA, 3rd edition.</w:t>
      </w:r>
    </w:p>
    <w:p w14:paraId="0BB6F8B8" w14:textId="39BCF2E8" w:rsidR="00FB0947" w:rsidRDefault="00FB0947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</w:rPr>
      </w:pPr>
      <w:r>
        <w:rPr>
          <w:rFonts w:asciiTheme="majorHAnsi" w:hAnsiTheme="majorHAnsi" w:cstheme="majorHAnsi"/>
          <w:b w:val="0"/>
          <w:bCs/>
        </w:rPr>
        <w:t>RAD_RistoManager</w:t>
      </w:r>
    </w:p>
    <w:p w14:paraId="20BF7611" w14:textId="58885339" w:rsidR="00FB0947" w:rsidRPr="00FB0947" w:rsidRDefault="00FB0947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</w:rPr>
      </w:pPr>
      <w:r>
        <w:rPr>
          <w:rFonts w:asciiTheme="majorHAnsi" w:hAnsiTheme="majorHAnsi" w:cstheme="majorHAnsi"/>
          <w:b w:val="0"/>
          <w:bCs/>
        </w:rPr>
        <w:t>SDD_RistoManager</w:t>
      </w:r>
    </w:p>
    <w:p w14:paraId="6A52B062" w14:textId="1C003CE8" w:rsidR="00410071" w:rsidRDefault="00900F74" w:rsidP="00751D2A">
      <w:pPr>
        <w:jc w:val="both"/>
        <w:rPr>
          <w:b w:val="0"/>
          <w:bCs/>
        </w:rPr>
      </w:pPr>
      <w:r>
        <w:rPr>
          <w:b w:val="0"/>
          <w:bCs/>
        </w:rPr>
        <w:br w:type="page"/>
      </w:r>
    </w:p>
    <w:p w14:paraId="631F80E6" w14:textId="77777777" w:rsidR="00410071" w:rsidRPr="00BF6199" w:rsidRDefault="00410071" w:rsidP="00751D2A">
      <w:pPr>
        <w:jc w:val="both"/>
        <w:rPr>
          <w:b w:val="0"/>
          <w:bCs/>
        </w:rPr>
      </w:pPr>
    </w:p>
    <w:p w14:paraId="2570BB89" w14:textId="4E5FAD29" w:rsidR="00FB0947" w:rsidRDefault="00FB0947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336C8847" w14:textId="3015EC2E" w:rsidR="00FB0947" w:rsidRDefault="00FB0947" w:rsidP="00FB0947">
      <w:pPr>
        <w:pStyle w:val="Titolo1"/>
        <w:jc w:val="both"/>
        <w:rPr>
          <w:sz w:val="40"/>
        </w:rPr>
      </w:pPr>
      <w:bookmarkStart w:id="123" w:name="_Toc62956264"/>
      <w:r>
        <w:rPr>
          <w:sz w:val="40"/>
        </w:rPr>
        <w:lastRenderedPageBreak/>
        <w:t>3</w:t>
      </w:r>
      <w:r w:rsidRPr="00D7126C">
        <w:rPr>
          <w:sz w:val="40"/>
        </w:rPr>
        <w:t xml:space="preserve">. </w:t>
      </w:r>
      <w:r>
        <w:rPr>
          <w:sz w:val="40"/>
        </w:rPr>
        <w:t>Packages</w:t>
      </w:r>
      <w:bookmarkEnd w:id="123"/>
    </w:p>
    <w:p w14:paraId="541263C6" w14:textId="77777777" w:rsidR="00EB5476" w:rsidRDefault="00EB5476" w:rsidP="00FB0947">
      <w:pPr>
        <w:pStyle w:val="Titolo1"/>
        <w:jc w:val="both"/>
        <w:rPr>
          <w:sz w:val="40"/>
        </w:rPr>
      </w:pPr>
    </w:p>
    <w:p w14:paraId="197A9171" w14:textId="4B38CBD9" w:rsidR="00A93F7B" w:rsidRPr="00D5487E" w:rsidRDefault="00A93F7B" w:rsidP="00D5487E">
      <w:pPr>
        <w:pStyle w:val="Titolo2"/>
        <w:jc w:val="both"/>
        <w:rPr>
          <w:b/>
          <w:bCs/>
        </w:rPr>
      </w:pPr>
      <w:bookmarkStart w:id="124" w:name="_Toc62956265"/>
      <w:r>
        <w:rPr>
          <w:b/>
          <w:bCs/>
        </w:rPr>
        <w:t>3.1</w:t>
      </w:r>
      <w:r w:rsidRPr="005C567E">
        <w:rPr>
          <w:b/>
          <w:bCs/>
        </w:rPr>
        <w:t xml:space="preserve"> </w:t>
      </w:r>
      <w:r>
        <w:rPr>
          <w:b/>
          <w:bCs/>
        </w:rPr>
        <w:t>Control</w:t>
      </w:r>
      <w:bookmarkEnd w:id="1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EB5476" w:rsidRPr="00071F84" w14:paraId="2DF4B535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3A3CCCD" w14:textId="69854340" w:rsidR="00EB5476" w:rsidRPr="00071F84" w:rsidRDefault="00EB5476" w:rsidP="00A93F7B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Comanda</w:t>
            </w:r>
          </w:p>
        </w:tc>
      </w:tr>
      <w:tr w:rsidR="00A93F7B" w:rsidRPr="00071F84" w14:paraId="3C43435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2E0C501" w14:textId="7A66C929" w:rsidR="00A93F7B" w:rsidRPr="00071F84" w:rsidRDefault="00EB5476" w:rsidP="00A93F7B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3F294CC" w14:textId="77777777" w:rsidR="00A93F7B" w:rsidRPr="00071F84" w:rsidRDefault="00A93F7B" w:rsidP="00A93F7B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A93F7B" w:rsidRPr="00084547" w14:paraId="1CFDFBC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B7BCD9A" w14:textId="502E1941" w:rsidR="00A93F7B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ggiornaQuantitaComand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78B7B17" w14:textId="6AC492C9" w:rsidR="00A93F7B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aggiornare la quantità di un prodotto della comanda</w:t>
            </w:r>
          </w:p>
        </w:tc>
      </w:tr>
      <w:tr w:rsidR="00A93F7B" w:rsidRPr="00084547" w14:paraId="4FFAB533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6B17DCD" w14:textId="3E62DEE7" w:rsidR="00A93F7B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ggiungiProdottoComand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2340041" w14:textId="3959F995" w:rsidR="00A93F7B" w:rsidRPr="00084547" w:rsidRDefault="00A93F7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 w:rsidR="00EB5476">
              <w:rPr>
                <w:b w:val="0"/>
                <w:bCs/>
                <w:color w:val="061F57" w:themeColor="text2" w:themeShade="BF"/>
              </w:rPr>
              <w:t>aggiungere un prodotto alla comanda</w:t>
            </w:r>
          </w:p>
        </w:tc>
      </w:tr>
      <w:tr w:rsidR="00A93F7B" w:rsidRPr="00084547" w14:paraId="0E59315E" w14:textId="77777777" w:rsidTr="00EB547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0063B78" w14:textId="5E1B777E" w:rsidR="00A93F7B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iaC</w:t>
            </w:r>
            <w:r w:rsidR="00A93F7B" w:rsidRPr="00084547">
              <w:rPr>
                <w:color w:val="061F57" w:themeColor="text2" w:themeShade="BF"/>
              </w:rPr>
              <w:t>omand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A24518B" w14:textId="402150F3" w:rsidR="00A93F7B" w:rsidRPr="00084547" w:rsidRDefault="00A93F7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 w:rsidR="00EB5476">
              <w:rPr>
                <w:b w:val="0"/>
                <w:bCs/>
                <w:color w:val="061F57" w:themeColor="text2" w:themeShade="BF"/>
              </w:rPr>
              <w:t>inviare la comanda alla cucina</w:t>
            </w:r>
          </w:p>
        </w:tc>
      </w:tr>
      <w:tr w:rsidR="00EB5476" w:rsidRPr="00084547" w14:paraId="0108223B" w14:textId="77777777" w:rsidTr="00EB547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909DEFE" w14:textId="3008BB52" w:rsidR="00EB5476" w:rsidRPr="00EB5476" w:rsidRDefault="00EB5476" w:rsidP="001823B6">
            <w:pPr>
              <w:jc w:val="both"/>
              <w:rPr>
                <w:color w:val="061F57" w:themeColor="text2" w:themeShade="BF"/>
                <w:sz w:val="24"/>
                <w:szCs w:val="20"/>
              </w:rPr>
            </w:pPr>
            <w:r>
              <w:rPr>
                <w:color w:val="061F57" w:themeColor="text2" w:themeShade="BF"/>
              </w:rPr>
              <w:t xml:space="preserve">RimuoviProdottoComanda 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ABC9E0D" w14:textId="042CBE1D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rimuovere un prodotto dalla comanda</w:t>
            </w:r>
          </w:p>
        </w:tc>
      </w:tr>
      <w:tr w:rsidR="00EB5476" w:rsidRPr="00084547" w14:paraId="5AFC6900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/>
              <w:right w:val="single" w:sz="4" w:space="0" w:color="3592CF" w:themeColor="accent2"/>
            </w:tcBorders>
            <w:shd w:val="clear" w:color="auto" w:fill="auto"/>
          </w:tcPr>
          <w:p w14:paraId="2B3BD59B" w14:textId="6BD120D6" w:rsidR="00EB5476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Comand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/>
              <w:right w:val="single" w:sz="4" w:space="0" w:color="3592CF" w:themeColor="accent2"/>
            </w:tcBorders>
            <w:shd w:val="clear" w:color="auto" w:fill="auto"/>
          </w:tcPr>
          <w:p w14:paraId="317E7287" w14:textId="61D8E398" w:rsidR="00EB5476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la comanda</w:t>
            </w:r>
          </w:p>
        </w:tc>
      </w:tr>
    </w:tbl>
    <w:p w14:paraId="758CBE46" w14:textId="1B3E9A06" w:rsidR="00FB0947" w:rsidRDefault="00FB0947" w:rsidP="000B7682">
      <w:pPr>
        <w:spacing w:after="200"/>
        <w:jc w:val="both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EB5476" w:rsidRPr="00071F84" w14:paraId="0BEE62B1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9898634" w14:textId="3F9EF232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Cucina</w:t>
            </w:r>
          </w:p>
        </w:tc>
      </w:tr>
      <w:tr w:rsidR="00EB5476" w:rsidRPr="00071F84" w14:paraId="7516AC70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34CE60F" w14:textId="77777777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822AB69" w14:textId="77777777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EB5476" w:rsidRPr="00084547" w14:paraId="60BBED68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1E247F7" w14:textId="364D7F5E" w:rsidR="00EB5476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ucinaControl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0EF8B32" w14:textId="275D9A93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gestire le operazioni della cucina, quali accettare una comanda ricevuta, visualizzarla e completarla</w:t>
            </w:r>
          </w:p>
        </w:tc>
      </w:tr>
    </w:tbl>
    <w:p w14:paraId="4BA79F83" w14:textId="6D2EE64F" w:rsidR="00A93F7B" w:rsidRDefault="00A93F7B" w:rsidP="000B7682">
      <w:pPr>
        <w:spacing w:after="200"/>
        <w:jc w:val="both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EB5476" w:rsidRPr="00071F84" w14:paraId="3285BD60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CF80932" w14:textId="28187DE2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Menu</w:t>
            </w:r>
          </w:p>
        </w:tc>
      </w:tr>
      <w:tr w:rsidR="00EB5476" w:rsidRPr="00071F84" w14:paraId="3A0C6C37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FBEC92A" w14:textId="77777777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bookmarkStart w:id="125" w:name="_Hlk62809502"/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538406C" w14:textId="77777777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EB5476" w:rsidRPr="00084547" w14:paraId="3AF97012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9A052ED" w14:textId="2228DE69" w:rsidR="00EB5476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ggiungiProdot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699F283" w14:textId="76D68D5E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 w:rsidR="00D5487E">
              <w:rPr>
                <w:b w:val="0"/>
                <w:bCs/>
                <w:color w:val="061F57" w:themeColor="text2" w:themeShade="BF"/>
              </w:rPr>
              <w:t>aggiungere un prodotto al menu</w:t>
            </w:r>
          </w:p>
        </w:tc>
      </w:tr>
      <w:tr w:rsidR="00EB5476" w:rsidRPr="00084547" w14:paraId="6A48A38A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E4D2C46" w14:textId="7902B199" w:rsidR="00EB5476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GeneraProdottoCasual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1A822B7" w14:textId="7A12290B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 w:rsidR="00D5487E">
              <w:rPr>
                <w:b w:val="0"/>
                <w:bCs/>
                <w:color w:val="061F57" w:themeColor="text2" w:themeShade="BF"/>
              </w:rPr>
              <w:t>generare un prodotto casuale dal menu</w:t>
            </w:r>
          </w:p>
        </w:tc>
      </w:tr>
      <w:tr w:rsidR="00EB5476" w:rsidRPr="00084547" w14:paraId="303FE5E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FB6D5E5" w14:textId="64194EE6" w:rsidR="00EB5476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odificaProdot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438C08F" w14:textId="58317946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 w:rsidR="00D5487E">
              <w:rPr>
                <w:b w:val="0"/>
                <w:bCs/>
                <w:color w:val="061F57" w:themeColor="text2" w:themeShade="BF"/>
              </w:rPr>
              <w:t>modificare gli attributi di un prodotto</w:t>
            </w:r>
          </w:p>
        </w:tc>
      </w:tr>
      <w:tr w:rsidR="00EB5476" w:rsidRPr="00084547" w14:paraId="5E4396E5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E645C83" w14:textId="41ED134F" w:rsidR="00EB5476" w:rsidRPr="00EB5476" w:rsidRDefault="00EB5476" w:rsidP="001823B6">
            <w:pPr>
              <w:jc w:val="both"/>
              <w:rPr>
                <w:color w:val="061F57" w:themeColor="text2" w:themeShade="BF"/>
                <w:sz w:val="24"/>
                <w:szCs w:val="20"/>
              </w:rPr>
            </w:pPr>
            <w:r>
              <w:rPr>
                <w:color w:val="061F57" w:themeColor="text2" w:themeShade="BF"/>
              </w:rPr>
              <w:t xml:space="preserve">RimuoviProdotto 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B3DD5E6" w14:textId="672F2B9B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rimuovere un prodotto </w:t>
            </w:r>
            <w:r w:rsidR="00D5487E">
              <w:rPr>
                <w:b w:val="0"/>
                <w:bCs/>
                <w:color w:val="061F57" w:themeColor="text2" w:themeShade="BF"/>
              </w:rPr>
              <w:t>dal menu</w:t>
            </w:r>
          </w:p>
        </w:tc>
      </w:tr>
      <w:tr w:rsidR="00EB5476" w14:paraId="1BB6A529" w14:textId="77777777" w:rsidTr="00EB547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200ADD3" w14:textId="6F76C8ED" w:rsidR="00EB5476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SingoloProdot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F19614D" w14:textId="0F994504" w:rsidR="00EB5476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visualizzare </w:t>
            </w:r>
            <w:r w:rsidR="00D5487E">
              <w:rPr>
                <w:b w:val="0"/>
                <w:bCs/>
                <w:color w:val="061F57" w:themeColor="text2" w:themeShade="BF"/>
              </w:rPr>
              <w:t>un singolo prodotto</w:t>
            </w:r>
          </w:p>
        </w:tc>
      </w:tr>
      <w:tr w:rsidR="00D5487E" w14:paraId="5AA13982" w14:textId="77777777" w:rsidTr="00EB547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0AB9D1B" w14:textId="0B26B251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Menu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2B6D1F4" w14:textId="02EA7B8D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il menu di tutti i prodotti</w:t>
            </w:r>
          </w:p>
        </w:tc>
      </w:tr>
      <w:tr w:rsidR="00EB5476" w14:paraId="1217000A" w14:textId="77777777" w:rsidTr="00D5487E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774FD3C" w14:textId="20119D21" w:rsidR="00EB5476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Prodotti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E23E50E" w14:textId="0EB23AA2" w:rsidR="00EB5476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tutti i prodotti per la gestione</w:t>
            </w:r>
          </w:p>
        </w:tc>
      </w:tr>
      <w:tr w:rsidR="00D5487E" w14:paraId="5B2DA094" w14:textId="77777777" w:rsidTr="00D5487E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860BCB5" w14:textId="048DD7F4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lastRenderedPageBreak/>
              <w:t>VisualizzaProdottiCategori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2344AFC" w14:textId="6240AA82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i prodotti filtrati per categoria</w:t>
            </w:r>
          </w:p>
        </w:tc>
      </w:tr>
      <w:tr w:rsidR="00D5487E" w14:paraId="4040DA29" w14:textId="77777777" w:rsidTr="00D5487E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DCAAE24" w14:textId="582657C3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ProdottiIngredienti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3877FDB" w14:textId="1CC17803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i prodotti filtrati per ingredienti</w:t>
            </w:r>
          </w:p>
        </w:tc>
      </w:tr>
      <w:tr w:rsidR="00D5487E" w14:paraId="342593B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/>
              <w:right w:val="single" w:sz="4" w:space="0" w:color="3592CF" w:themeColor="accent2"/>
            </w:tcBorders>
            <w:shd w:val="clear" w:color="auto" w:fill="auto"/>
          </w:tcPr>
          <w:p w14:paraId="139D4928" w14:textId="6A3A367C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ProdottiPrezz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/>
              <w:right w:val="single" w:sz="4" w:space="0" w:color="3592CF" w:themeColor="accent2"/>
            </w:tcBorders>
            <w:shd w:val="clear" w:color="auto" w:fill="auto"/>
          </w:tcPr>
          <w:p w14:paraId="140C3A4F" w14:textId="0858A183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i prodotti filtrati per prezzo</w:t>
            </w:r>
          </w:p>
        </w:tc>
      </w:tr>
      <w:bookmarkEnd w:id="125"/>
    </w:tbl>
    <w:p w14:paraId="0A4F48EE" w14:textId="1EAD7E4C" w:rsidR="00A93F7B" w:rsidRDefault="00A93F7B" w:rsidP="00A93F7B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E732D9" w:rsidRPr="00071F84" w14:paraId="6079E009" w14:textId="77777777" w:rsidTr="00392BC2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114D6073" w14:textId="77777777" w:rsidR="00E732D9" w:rsidRPr="00071F84" w:rsidRDefault="00E732D9" w:rsidP="00392BC2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Utils</w:t>
            </w:r>
          </w:p>
        </w:tc>
      </w:tr>
      <w:tr w:rsidR="00E732D9" w:rsidRPr="00071F84" w14:paraId="23D23D4B" w14:textId="77777777" w:rsidTr="00392BC2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E94A551" w14:textId="77777777" w:rsidR="00E732D9" w:rsidRPr="00071F84" w:rsidRDefault="00E732D9" w:rsidP="00392BC2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796EB6A" w14:textId="77777777" w:rsidR="00E732D9" w:rsidRPr="00071F84" w:rsidRDefault="00E732D9" w:rsidP="00392BC2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E732D9" w:rsidRPr="00084547" w14:paraId="3B0A3831" w14:textId="77777777" w:rsidTr="00392BC2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3861C6B" w14:textId="77777777" w:rsidR="00E732D9" w:rsidRPr="00084547" w:rsidRDefault="00E732D9" w:rsidP="00392BC2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odeGenerator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AFD1B39" w14:textId="77777777" w:rsidR="00E732D9" w:rsidRPr="00084547" w:rsidRDefault="00E732D9" w:rsidP="00392BC2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generare il codice per un cliente</w:t>
            </w:r>
          </w:p>
        </w:tc>
      </w:tr>
      <w:tr w:rsidR="00E732D9" w14:paraId="4E8509E8" w14:textId="77777777" w:rsidTr="00392BC2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21A8B84" w14:textId="77777777" w:rsidR="00E732D9" w:rsidRDefault="00E732D9" w:rsidP="00392BC2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EmailBodyGenerator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F670705" w14:textId="77777777" w:rsidR="00E732D9" w:rsidRDefault="00E732D9" w:rsidP="00392BC2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generare il corpo di una e-mail da inviare al cliente per confermare la prenotazione</w:t>
            </w:r>
          </w:p>
        </w:tc>
      </w:tr>
    </w:tbl>
    <w:p w14:paraId="341BB153" w14:textId="77777777" w:rsidR="00D5487E" w:rsidRDefault="00D5487E" w:rsidP="00D5487E">
      <w:pPr>
        <w:pStyle w:val="Titolo2"/>
        <w:jc w:val="both"/>
        <w:rPr>
          <w:b/>
          <w:bCs/>
        </w:rPr>
      </w:pPr>
    </w:p>
    <w:p w14:paraId="028BF7A9" w14:textId="42F10A0F" w:rsidR="00D5487E" w:rsidRPr="00D5487E" w:rsidRDefault="00D5487E" w:rsidP="00D5487E">
      <w:pPr>
        <w:pStyle w:val="Titolo2"/>
        <w:jc w:val="both"/>
        <w:rPr>
          <w:b/>
          <w:bCs/>
        </w:rPr>
      </w:pPr>
      <w:bookmarkStart w:id="126" w:name="_Toc62956266"/>
      <w:r>
        <w:rPr>
          <w:b/>
          <w:bCs/>
        </w:rPr>
        <w:t>3.1.1</w:t>
      </w:r>
      <w:r w:rsidRPr="005C567E">
        <w:rPr>
          <w:b/>
          <w:bCs/>
        </w:rPr>
        <w:t xml:space="preserve"> </w:t>
      </w:r>
      <w:r>
        <w:rPr>
          <w:b/>
          <w:bCs/>
        </w:rPr>
        <w:t>Control.Utente</w:t>
      </w:r>
      <w:bookmarkEnd w:id="126"/>
    </w:p>
    <w:p w14:paraId="35F6B577" w14:textId="3AF09B98" w:rsidR="00A93F7B" w:rsidRPr="00A93F7B" w:rsidRDefault="00A93F7B" w:rsidP="00A93F7B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D5487E" w:rsidRPr="00071F84" w14:paraId="044D379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1A2CE5B" w14:textId="77777777" w:rsidR="00D5487E" w:rsidRPr="00071F84" w:rsidRDefault="00D5487E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0DD37571" w14:textId="77777777" w:rsidR="00D5487E" w:rsidRPr="00071F84" w:rsidRDefault="00D5487E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D5487E" w:rsidRPr="00084547" w14:paraId="3F995B94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15B210F" w14:textId="733E227C" w:rsidR="00D5487E" w:rsidRPr="00084547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LoginControl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00FF791" w14:textId="6854E291" w:rsidR="00D5487E" w:rsidRPr="00084547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ai membri dello staff di effettuare il login</w:t>
            </w:r>
          </w:p>
        </w:tc>
      </w:tr>
      <w:tr w:rsidR="00D5487E" w:rsidRPr="00084547" w14:paraId="12A3351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883DCD3" w14:textId="61BDB84A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LogoutControl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5BB6F21" w14:textId="7BB6A3D9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ai membri dello staff di effettuare il logout</w:t>
            </w:r>
          </w:p>
        </w:tc>
      </w:tr>
    </w:tbl>
    <w:p w14:paraId="00D2E70E" w14:textId="77777777" w:rsidR="00A93F7B" w:rsidRPr="00A93F7B" w:rsidRDefault="00A93F7B" w:rsidP="00A93F7B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D5487E" w:rsidRPr="00071F84" w14:paraId="529C6C66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E9559A2" w14:textId="6E2EE66B" w:rsidR="00D5487E" w:rsidRPr="00071F84" w:rsidRDefault="00D5487E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Utente.Cliente</w:t>
            </w:r>
          </w:p>
        </w:tc>
      </w:tr>
      <w:tr w:rsidR="00D5487E" w:rsidRPr="00071F84" w14:paraId="6319F6EA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5F76902" w14:textId="77777777" w:rsidR="00D5487E" w:rsidRPr="00071F84" w:rsidRDefault="00D5487E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0F845768" w14:textId="77777777" w:rsidR="00D5487E" w:rsidRPr="00071F84" w:rsidRDefault="00D5487E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D5487E" w:rsidRPr="00084547" w14:paraId="6FA2438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6224971" w14:textId="701108D9" w:rsidR="00D5487E" w:rsidRPr="00084547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onfermaPrenotazion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C687D79" w14:textId="7591226D" w:rsidR="00D5487E" w:rsidRPr="00084547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confermare la prenotazione attraverso il link ricevuto tramite e-mail</w:t>
            </w:r>
          </w:p>
        </w:tc>
      </w:tr>
      <w:tr w:rsidR="00D5487E" w:rsidRPr="00084547" w14:paraId="4EE7394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F057134" w14:textId="2E9C8134" w:rsidR="00D5487E" w:rsidRPr="00084547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ispatchClient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ED4A5BE" w14:textId="6B7B1980" w:rsidR="00D5487E" w:rsidRPr="00084547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>
              <w:rPr>
                <w:b w:val="0"/>
                <w:bCs/>
                <w:color w:val="061F57" w:themeColor="text2" w:themeShade="BF"/>
              </w:rPr>
              <w:t xml:space="preserve">reindirizzare il cliente dopo </w:t>
            </w:r>
            <w:r w:rsidR="006444FB">
              <w:rPr>
                <w:b w:val="0"/>
                <w:bCs/>
                <w:color w:val="061F57" w:themeColor="text2" w:themeShade="BF"/>
              </w:rPr>
              <w:t>alla pagina di registrazione o prenotazione</w:t>
            </w:r>
          </w:p>
        </w:tc>
      </w:tr>
      <w:tr w:rsidR="00D5487E" w:rsidRPr="00084547" w14:paraId="07D50A55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78DF932" w14:textId="221DC689" w:rsidR="00D5487E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notazioneTavol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C9DABCF" w14:textId="06B2799E" w:rsidR="00D5487E" w:rsidRPr="00084547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</w:t>
            </w:r>
            <w:r w:rsidR="006444FB">
              <w:rPr>
                <w:b w:val="0"/>
                <w:bCs/>
                <w:color w:val="061F57" w:themeColor="text2" w:themeShade="BF"/>
              </w:rPr>
              <w:t>al cliente di prenotarsi</w:t>
            </w:r>
          </w:p>
        </w:tc>
      </w:tr>
      <w:tr w:rsidR="00D5487E" w:rsidRPr="00084547" w14:paraId="5AEF630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2FA0219" w14:textId="203E3717" w:rsidR="00D5487E" w:rsidRPr="00EB5476" w:rsidRDefault="006444FB" w:rsidP="001823B6">
            <w:pPr>
              <w:jc w:val="both"/>
              <w:rPr>
                <w:color w:val="061F57" w:themeColor="text2" w:themeShade="BF"/>
                <w:sz w:val="24"/>
                <w:szCs w:val="20"/>
              </w:rPr>
            </w:pPr>
            <w:r>
              <w:rPr>
                <w:color w:val="061F57" w:themeColor="text2" w:themeShade="BF"/>
              </w:rPr>
              <w:t>Registrazion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C2F3ACC" w14:textId="2D75A72C" w:rsidR="00D5487E" w:rsidRPr="00084547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</w:t>
            </w:r>
            <w:r w:rsidR="006444FB">
              <w:rPr>
                <w:b w:val="0"/>
                <w:bCs/>
                <w:color w:val="061F57" w:themeColor="text2" w:themeShade="BF"/>
              </w:rPr>
              <w:t>al cliente di registrarsi</w:t>
            </w:r>
          </w:p>
        </w:tc>
      </w:tr>
      <w:tr w:rsidR="00D5487E" w14:paraId="4A85108E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CB7B361" w14:textId="77777777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SingoloProdot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E6958EC" w14:textId="77777777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un singolo prodotto</w:t>
            </w:r>
          </w:p>
        </w:tc>
      </w:tr>
    </w:tbl>
    <w:p w14:paraId="3B464F53" w14:textId="77777777" w:rsidR="00A93F7B" w:rsidRDefault="00A93F7B" w:rsidP="000B7682">
      <w:pPr>
        <w:spacing w:after="200"/>
        <w:jc w:val="both"/>
        <w:rPr>
          <w:b w:val="0"/>
          <w:bCs/>
          <w:szCs w:val="28"/>
        </w:rPr>
      </w:pPr>
    </w:p>
    <w:p w14:paraId="06BC042D" w14:textId="44FA2061" w:rsidR="006444FB" w:rsidRDefault="006444FB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6444FB" w:rsidRPr="00071F84" w14:paraId="6A72CBDB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5F8F242" w14:textId="427CB9FA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Utente.Gestione</w:t>
            </w:r>
          </w:p>
        </w:tc>
      </w:tr>
      <w:tr w:rsidR="006444FB" w:rsidRPr="00071F84" w14:paraId="4D2B7C3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1037064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lastRenderedPageBreak/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0BFB9262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6444FB" w:rsidRPr="00084547" w14:paraId="36F145F3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8490FD1" w14:textId="3CD46076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EliminaUtent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5F0837E" w14:textId="2C465C46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rimuovere l’account di un membro dello staff dalla piattaforma</w:t>
            </w:r>
          </w:p>
        </w:tc>
      </w:tr>
      <w:tr w:rsidR="006444FB" w:rsidRPr="00084547" w14:paraId="37748E6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1155890" w14:textId="662B59E2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Dati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AF36BA0" w14:textId="6E6A3DF2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>
              <w:rPr>
                <w:b w:val="0"/>
                <w:bCs/>
                <w:color w:val="061F57" w:themeColor="text2" w:themeShade="BF"/>
              </w:rPr>
              <w:t>visualizzare i clienti del locale in un certo range di date</w:t>
            </w:r>
          </w:p>
        </w:tc>
      </w:tr>
      <w:tr w:rsidR="006444FB" w:rsidRPr="00084547" w14:paraId="6361CF79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D87BE84" w14:textId="5B70665C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Utenti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BA4912A" w14:textId="701A7D0E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</w:t>
            </w:r>
            <w:r>
              <w:rPr>
                <w:b w:val="0"/>
                <w:bCs/>
                <w:color w:val="061F57" w:themeColor="text2" w:themeShade="BF"/>
              </w:rPr>
              <w:t>visualizzare i membri dello staff registrati alla piattaforma</w:t>
            </w:r>
          </w:p>
        </w:tc>
      </w:tr>
      <w:tr w:rsidR="006444FB" w:rsidRPr="00071F84" w14:paraId="2C8C9700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EB122B0" w14:textId="0DBFBC45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Utente.Sala</w:t>
            </w:r>
          </w:p>
        </w:tc>
      </w:tr>
      <w:tr w:rsidR="006444FB" w:rsidRPr="00071F84" w14:paraId="37360F35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2889A568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39B486B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6444FB" w:rsidRPr="00084547" w14:paraId="447E6D52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FF23208" w14:textId="12E4BC66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GeneraCodic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9762535" w14:textId="71A769B3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generare il codice di un tavolo per un cliente </w:t>
            </w:r>
          </w:p>
        </w:tc>
      </w:tr>
      <w:tr w:rsidR="006444FB" w:rsidRPr="00084547" w14:paraId="6A38FD49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134C16C" w14:textId="3718A289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CodicePrenota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FED35E3" w14:textId="725FC9D5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>
              <w:rPr>
                <w:b w:val="0"/>
                <w:bCs/>
                <w:color w:val="061F57" w:themeColor="text2" w:themeShade="BF"/>
              </w:rPr>
              <w:t>visualizzare il codice associato ad un cliente prenotato</w:t>
            </w:r>
          </w:p>
        </w:tc>
      </w:tr>
    </w:tbl>
    <w:p w14:paraId="03A48983" w14:textId="0FFEC7E2" w:rsidR="006444FB" w:rsidRDefault="006444FB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6444FB" w:rsidRPr="00071F84" w14:paraId="3AF4AD37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0937C106" w14:textId="0683F228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Utente.Filter</w:t>
            </w:r>
          </w:p>
        </w:tc>
      </w:tr>
      <w:tr w:rsidR="006444FB" w:rsidRPr="00071F84" w14:paraId="78909354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7A5ECFF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1381E08F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6444FB" w:rsidRPr="00084547" w14:paraId="7335AB0F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D71055C" w14:textId="7F6343A5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ucinaFilter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3E78066" w14:textId="236D46D3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ntrolla se un utente non autorizzato sta cercando di accedere all</w:t>
            </w:r>
            <w:r w:rsidR="00FC3528">
              <w:rPr>
                <w:b w:val="0"/>
                <w:bCs/>
                <w:color w:val="061F57" w:themeColor="text2" w:themeShade="BF"/>
              </w:rPr>
              <w:t>’area riservata al personale di cucina</w:t>
            </w:r>
          </w:p>
        </w:tc>
      </w:tr>
      <w:tr w:rsidR="006444FB" w:rsidRPr="00084547" w14:paraId="63BC581E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CF04EC4" w14:textId="1A117A37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GestioneFilter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A0A99D5" w14:textId="11A8A095" w:rsidR="006444FB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ntrolla se un utente non autorizzato sta cercando di accedere all’area riservata al personale di gestione</w:t>
            </w:r>
          </w:p>
        </w:tc>
      </w:tr>
      <w:tr w:rsidR="006444FB" w:rsidRPr="00084547" w14:paraId="73EEBE45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BE425DE" w14:textId="2C93A2E0" w:rsidR="006444FB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SalaFilter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A8D908A" w14:textId="7C140CF5" w:rsidR="006444FB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ntrolla se un utente non autorizzato sta cercando di accedere all’area riservata al personale di sala</w:t>
            </w:r>
          </w:p>
        </w:tc>
      </w:tr>
    </w:tbl>
    <w:p w14:paraId="3C46F528" w14:textId="45760BF3" w:rsidR="00FC3528" w:rsidRDefault="00FC3528">
      <w:pPr>
        <w:spacing w:after="200"/>
        <w:rPr>
          <w:b w:val="0"/>
          <w:bCs/>
          <w:szCs w:val="28"/>
        </w:rPr>
      </w:pPr>
    </w:p>
    <w:p w14:paraId="5CB542BE" w14:textId="77777777" w:rsidR="00FC3528" w:rsidRDefault="00FC3528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30CE4838" w14:textId="2FE75169" w:rsidR="00FC3528" w:rsidRDefault="00FC3528" w:rsidP="00FC3528">
      <w:pPr>
        <w:pStyle w:val="Titolo2"/>
        <w:jc w:val="both"/>
        <w:rPr>
          <w:b/>
          <w:bCs/>
        </w:rPr>
      </w:pPr>
      <w:bookmarkStart w:id="127" w:name="_Toc62956267"/>
      <w:r>
        <w:rPr>
          <w:b/>
          <w:bCs/>
        </w:rPr>
        <w:lastRenderedPageBreak/>
        <w:t>3.2</w:t>
      </w:r>
      <w:r w:rsidRPr="005C567E">
        <w:rPr>
          <w:b/>
          <w:bCs/>
        </w:rPr>
        <w:t xml:space="preserve"> </w:t>
      </w:r>
      <w:r>
        <w:rPr>
          <w:b/>
          <w:bCs/>
        </w:rPr>
        <w:t>Model</w:t>
      </w:r>
      <w:bookmarkStart w:id="128" w:name="_Hlk63015855"/>
      <w:bookmarkEnd w:id="12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E732D9" w:rsidRPr="00071F84" w14:paraId="6F97A53D" w14:textId="77777777" w:rsidTr="00392BC2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2FB5E179" w14:textId="28E2CC3B" w:rsidR="00E732D9" w:rsidRPr="00071F84" w:rsidRDefault="00E732D9" w:rsidP="00392BC2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 xml:space="preserve">Subpackage: </w:t>
            </w:r>
            <w:r>
              <w:rPr>
                <w:sz w:val="32"/>
                <w:szCs w:val="32"/>
              </w:rPr>
              <w:t>Model.Entity</w:t>
            </w:r>
          </w:p>
        </w:tc>
      </w:tr>
      <w:bookmarkEnd w:id="128"/>
      <w:tr w:rsidR="00FC3528" w:rsidRPr="00071F84" w14:paraId="1B5CFD9F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1CF03777" w14:textId="77777777" w:rsidR="00FC3528" w:rsidRPr="00071F84" w:rsidRDefault="00FC3528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68C9C82" w14:textId="77777777" w:rsidR="00FC3528" w:rsidRPr="00071F84" w:rsidRDefault="00FC3528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FC3528" w:rsidRPr="00084547" w14:paraId="1D201F9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97A80CC" w14:textId="63B87A08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countStaffBea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BABE940" w14:textId="69AB5181" w:rsidR="00FC3528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</w:t>
            </w:r>
            <w:r w:rsidR="00461E48">
              <w:rPr>
                <w:b w:val="0"/>
                <w:bCs/>
                <w:color w:val="061F57" w:themeColor="text2" w:themeShade="BF"/>
              </w:rPr>
              <w:t>a</w:t>
            </w:r>
            <w:r>
              <w:rPr>
                <w:b w:val="0"/>
                <w:bCs/>
                <w:color w:val="061F57" w:themeColor="text2" w:themeShade="BF"/>
              </w:rPr>
              <w:t xml:space="preserve"> l’account di un membro dello staff</w:t>
            </w:r>
          </w:p>
        </w:tc>
      </w:tr>
      <w:tr w:rsidR="00FC3528" w:rsidRPr="00084547" w14:paraId="64E06BC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469519A" w14:textId="6DBD75A6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ienteBea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76C680D" w14:textId="5C2F34F9" w:rsidR="00FC3528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un cliente del locale</w:t>
            </w:r>
          </w:p>
        </w:tc>
      </w:tr>
      <w:tr w:rsidR="00FC3528" w:rsidRPr="00084547" w14:paraId="7326341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0947057" w14:textId="63774144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omandaBea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9A67D6B" w14:textId="7B69AA78" w:rsidR="00FC3528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la comanda di un cliente</w:t>
            </w:r>
          </w:p>
        </w:tc>
      </w:tr>
      <w:tr w:rsidR="00FC3528" w:rsidRPr="00084547" w14:paraId="61311627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BA9DF87" w14:textId="1F2A347C" w:rsidR="00FC3528" w:rsidRPr="00EB5476" w:rsidRDefault="00FC3528" w:rsidP="001823B6">
            <w:pPr>
              <w:jc w:val="both"/>
              <w:rPr>
                <w:color w:val="061F57" w:themeColor="text2" w:themeShade="BF"/>
                <w:sz w:val="24"/>
                <w:szCs w:val="20"/>
              </w:rPr>
            </w:pPr>
            <w:r>
              <w:rPr>
                <w:color w:val="061F57" w:themeColor="text2" w:themeShade="BF"/>
              </w:rPr>
              <w:t>ComandaItemBea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EF11149" w14:textId="1FB4EC8B" w:rsidR="00FC3528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un prodotto inserito sulla comanda</w:t>
            </w:r>
          </w:p>
        </w:tc>
      </w:tr>
      <w:tr w:rsidR="00FC3528" w14:paraId="79BAB3B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32BC0F1" w14:textId="15F19DED" w:rsidR="00FC3528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odottoBea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095B12C" w14:textId="75E6BDD1" w:rsidR="00FC3528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un prodotto del menu</w:t>
            </w:r>
          </w:p>
        </w:tc>
      </w:tr>
      <w:tr w:rsidR="00FC3528" w14:paraId="5FB82F74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A8E0978" w14:textId="200EC93D" w:rsidR="00FC3528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RiepilogoBea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60DEFE1" w14:textId="2F431F1A" w:rsidR="00FC3528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Rappresenta il riepilogo finale di un cliente </w:t>
            </w:r>
          </w:p>
        </w:tc>
      </w:tr>
    </w:tbl>
    <w:p w14:paraId="09859C9A" w14:textId="200E64FE" w:rsidR="00FC3528" w:rsidRDefault="00FC3528" w:rsidP="00FC3528">
      <w:pPr>
        <w:pStyle w:val="Titolo2"/>
        <w:jc w:val="both"/>
        <w:rPr>
          <w:b/>
          <w:bCs/>
        </w:rPr>
      </w:pPr>
      <w:bookmarkStart w:id="129" w:name="_Toc62956268"/>
      <w:r w:rsidRPr="005C567E">
        <w:rPr>
          <w:b/>
          <w:bCs/>
        </w:rPr>
        <w:t xml:space="preserve"> </w:t>
      </w:r>
      <w:bookmarkEnd w:id="12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E732D9" w:rsidRPr="00071F84" w14:paraId="02256116" w14:textId="77777777" w:rsidTr="00392BC2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FFC03A9" w14:textId="1A822B2E" w:rsidR="00E732D9" w:rsidRPr="00071F84" w:rsidRDefault="00E732D9" w:rsidP="00392BC2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Model.</w:t>
            </w:r>
            <w:r>
              <w:rPr>
                <w:sz w:val="32"/>
                <w:szCs w:val="32"/>
              </w:rPr>
              <w:t>DAO</w:t>
            </w:r>
          </w:p>
        </w:tc>
      </w:tr>
      <w:tr w:rsidR="00FC3528" w:rsidRPr="00071F84" w14:paraId="4BD41D1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5D5640F" w14:textId="77777777" w:rsidR="00FC3528" w:rsidRPr="00071F84" w:rsidRDefault="00FC3528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66C826B" w14:textId="77777777" w:rsidR="00FC3528" w:rsidRPr="00071F84" w:rsidRDefault="00FC3528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FC3528" w:rsidRPr="00084547" w14:paraId="4A3F8C2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36CA325" w14:textId="0E0AA653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countStaff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9BB873A" w14:textId="1A767F05" w:rsidR="00FC3528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</w:t>
            </w:r>
            <w:r w:rsidR="00FC3528">
              <w:rPr>
                <w:b w:val="0"/>
                <w:bCs/>
                <w:color w:val="061F57" w:themeColor="text2" w:themeShade="BF"/>
              </w:rPr>
              <w:t xml:space="preserve"> di un membro dello staff</w:t>
            </w:r>
            <w:r>
              <w:rPr>
                <w:b w:val="0"/>
                <w:bCs/>
                <w:color w:val="061F57" w:themeColor="text2" w:themeShade="BF"/>
              </w:rPr>
              <w:t xml:space="preserve"> con il database</w:t>
            </w:r>
          </w:p>
        </w:tc>
      </w:tr>
      <w:tr w:rsidR="00FC3528" w:rsidRPr="00084547" w14:paraId="44D376C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2F12E22" w14:textId="427B418E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iente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9838007" w14:textId="0AC6B23E" w:rsidR="00FC3528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di</w:t>
            </w:r>
            <w:r w:rsidR="00FC3528">
              <w:rPr>
                <w:b w:val="0"/>
                <w:bCs/>
                <w:color w:val="061F57" w:themeColor="text2" w:themeShade="BF"/>
              </w:rPr>
              <w:t xml:space="preserve"> un cliente del locale</w:t>
            </w:r>
            <w:r>
              <w:rPr>
                <w:b w:val="0"/>
                <w:bCs/>
                <w:color w:val="061F57" w:themeColor="text2" w:themeShade="BF"/>
              </w:rPr>
              <w:t xml:space="preserve"> con il database</w:t>
            </w:r>
          </w:p>
        </w:tc>
      </w:tr>
      <w:tr w:rsidR="00FC3528" w:rsidRPr="00084547" w14:paraId="5010CE3E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F812A07" w14:textId="0E636A47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omanda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936380B" w14:textId="2AE1FCE8" w:rsidR="00FC3528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con</w:t>
            </w:r>
            <w:r w:rsidR="00FC3528">
              <w:rPr>
                <w:b w:val="0"/>
                <w:bCs/>
                <w:color w:val="061F57" w:themeColor="text2" w:themeShade="BF"/>
              </w:rPr>
              <w:t xml:space="preserve"> la comanda di un cliente</w:t>
            </w:r>
            <w:r>
              <w:rPr>
                <w:b w:val="0"/>
                <w:bCs/>
                <w:color w:val="061F57" w:themeColor="text2" w:themeShade="BF"/>
              </w:rPr>
              <w:t xml:space="preserve"> nel database con il database</w:t>
            </w:r>
          </w:p>
        </w:tc>
      </w:tr>
      <w:tr w:rsidR="00FC3528" w14:paraId="4CA3E85F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A3FEF2D" w14:textId="511B4B3D" w:rsidR="00FC3528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odotto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1C77A19" w14:textId="116CAE89" w:rsidR="00FC3528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con</w:t>
            </w:r>
            <w:r w:rsidR="00FC3528">
              <w:rPr>
                <w:b w:val="0"/>
                <w:bCs/>
                <w:color w:val="061F57" w:themeColor="text2" w:themeShade="BF"/>
              </w:rPr>
              <w:t xml:space="preserve"> un prodotto del menu</w:t>
            </w:r>
            <w:r>
              <w:rPr>
                <w:b w:val="0"/>
                <w:bCs/>
                <w:color w:val="061F57" w:themeColor="text2" w:themeShade="BF"/>
              </w:rPr>
              <w:t xml:space="preserve"> con il database</w:t>
            </w:r>
          </w:p>
        </w:tc>
      </w:tr>
      <w:tr w:rsidR="00FC3528" w14:paraId="254A8B51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71675CE" w14:textId="626A4045" w:rsidR="00FC3528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riverManagerConnectionPool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3B22BE3" w14:textId="2A3EB173" w:rsidR="00FC3528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nstanzia e restituisce le connessioni al database</w:t>
            </w:r>
          </w:p>
        </w:tc>
      </w:tr>
    </w:tbl>
    <w:p w14:paraId="5C7B840C" w14:textId="153EC6FF" w:rsidR="00596376" w:rsidRDefault="00596376">
      <w:pPr>
        <w:spacing w:after="200"/>
        <w:rPr>
          <w:b w:val="0"/>
          <w:bCs/>
          <w:szCs w:val="28"/>
        </w:rPr>
      </w:pPr>
    </w:p>
    <w:p w14:paraId="2464D8A4" w14:textId="77777777" w:rsidR="00596376" w:rsidRDefault="00596376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4BD7C14D" w14:textId="5B1F024E" w:rsidR="00596376" w:rsidRPr="00D5487E" w:rsidRDefault="00596376" w:rsidP="00596376">
      <w:pPr>
        <w:pStyle w:val="Titolo2"/>
        <w:jc w:val="both"/>
        <w:rPr>
          <w:b/>
          <w:bCs/>
        </w:rPr>
      </w:pPr>
      <w:bookmarkStart w:id="130" w:name="_Toc62956269"/>
      <w:r>
        <w:rPr>
          <w:b/>
          <w:bCs/>
        </w:rPr>
        <w:lastRenderedPageBreak/>
        <w:t>3.</w:t>
      </w:r>
      <w:r w:rsidR="00E732D9">
        <w:rPr>
          <w:b/>
          <w:bCs/>
        </w:rPr>
        <w:t>3</w:t>
      </w:r>
      <w:r w:rsidRPr="005C567E">
        <w:rPr>
          <w:b/>
          <w:bCs/>
        </w:rPr>
        <w:t xml:space="preserve"> </w:t>
      </w:r>
      <w:r>
        <w:rPr>
          <w:b/>
          <w:bCs/>
        </w:rPr>
        <w:t>Test</w:t>
      </w:r>
      <w:bookmarkEnd w:id="13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596376" w:rsidRPr="00071F84" w14:paraId="62224CF4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2F1F89E1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7F94D95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596376" w:rsidRPr="00084547" w14:paraId="35D4953F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8EF2832" w14:textId="397D1887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llTests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9E5F428" w14:textId="56E636ED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uite che esegue tutti i test case</w:t>
            </w:r>
          </w:p>
        </w:tc>
      </w:tr>
    </w:tbl>
    <w:p w14:paraId="0ECACD9D" w14:textId="0E2D601D" w:rsidR="00FC3528" w:rsidRDefault="00FC3528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596376" w:rsidRPr="00071F84" w14:paraId="124CBFF1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A127CDB" w14:textId="6CF782D0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Test.Control</w:t>
            </w:r>
          </w:p>
        </w:tc>
      </w:tr>
      <w:tr w:rsidR="00596376" w:rsidRPr="00071F84" w14:paraId="0A0237B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256C46FC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5EC017F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596376" w:rsidRPr="00084547" w14:paraId="298F62D1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21FFB0A" w14:textId="2697BB3B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AggiungiProdot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FEE71C4" w14:textId="015E8090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AggiungiProdotto</w:t>
            </w:r>
          </w:p>
        </w:tc>
      </w:tr>
      <w:tr w:rsidR="00596376" w:rsidRPr="00084547" w14:paraId="3481E9B8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CCEB414" w14:textId="30709312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DispatchClient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0DF6066" w14:textId="31A2C3B5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DispatchCliente</w:t>
            </w:r>
          </w:p>
        </w:tc>
      </w:tr>
      <w:tr w:rsidR="00596376" w:rsidRPr="00084547" w14:paraId="398FEE05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6F00850" w14:textId="3E2ACD42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Logi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17BE869" w14:textId="659E7BC1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LoginControl</w:t>
            </w:r>
          </w:p>
        </w:tc>
      </w:tr>
      <w:tr w:rsidR="00596376" w14:paraId="522EE6CE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1AB029E" w14:textId="5DC0771B" w:rsidR="00596376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ModificaProdot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8904834" w14:textId="39CFE825" w:rsidR="00596376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ModificaProdotto</w:t>
            </w:r>
          </w:p>
        </w:tc>
      </w:tr>
      <w:tr w:rsidR="00596376" w:rsidRPr="00084547" w14:paraId="31AECF2E" w14:textId="77777777" w:rsidTr="00596376">
        <w:tc>
          <w:tcPr>
            <w:tcW w:w="5012" w:type="dxa"/>
          </w:tcPr>
          <w:p w14:paraId="7D0BE47B" w14:textId="1B31CFA1" w:rsidR="00596376" w:rsidRPr="001823B6" w:rsidRDefault="00596376" w:rsidP="001823B6">
            <w:pPr>
              <w:jc w:val="both"/>
              <w:rPr>
                <w:color w:val="061F57" w:themeColor="text2" w:themeShade="BF"/>
                <w:u w:val="single"/>
              </w:rPr>
            </w:pPr>
            <w:r>
              <w:rPr>
                <w:color w:val="061F57" w:themeColor="text2" w:themeShade="BF"/>
              </w:rPr>
              <w:t>TestPrenotazione</w:t>
            </w:r>
            <w:r w:rsidR="001823B6">
              <w:rPr>
                <w:color w:val="061F57" w:themeColor="text2" w:themeShade="BF"/>
              </w:rPr>
              <w:t>Tavolo</w:t>
            </w:r>
          </w:p>
        </w:tc>
        <w:tc>
          <w:tcPr>
            <w:tcW w:w="5012" w:type="dxa"/>
          </w:tcPr>
          <w:p w14:paraId="4C49437C" w14:textId="35888A34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testare le operazioni fornite dalla classe </w:t>
            </w:r>
            <w:r w:rsidR="001823B6">
              <w:rPr>
                <w:b w:val="0"/>
                <w:bCs/>
                <w:color w:val="061F57" w:themeColor="text2" w:themeShade="BF"/>
              </w:rPr>
              <w:t>PrenotazioneTavolo</w:t>
            </w:r>
          </w:p>
        </w:tc>
      </w:tr>
      <w:tr w:rsidR="00596376" w:rsidRPr="00084547" w14:paraId="30404A2E" w14:textId="77777777" w:rsidTr="00596376">
        <w:tc>
          <w:tcPr>
            <w:tcW w:w="5012" w:type="dxa"/>
          </w:tcPr>
          <w:p w14:paraId="1A4ED71A" w14:textId="0E3FE669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Registrazione</w:t>
            </w:r>
          </w:p>
        </w:tc>
        <w:tc>
          <w:tcPr>
            <w:tcW w:w="5012" w:type="dxa"/>
          </w:tcPr>
          <w:p w14:paraId="5D9ECD8C" w14:textId="6B4641B1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testare le operazioni fornite dalla classe </w:t>
            </w:r>
            <w:r w:rsidR="001823B6">
              <w:rPr>
                <w:b w:val="0"/>
                <w:bCs/>
                <w:color w:val="061F57" w:themeColor="text2" w:themeShade="BF"/>
              </w:rPr>
              <w:t>Registrazione</w:t>
            </w:r>
          </w:p>
        </w:tc>
      </w:tr>
      <w:tr w:rsidR="00596376" w:rsidRPr="00084547" w14:paraId="57A8DE91" w14:textId="77777777" w:rsidTr="00596376">
        <w:tc>
          <w:tcPr>
            <w:tcW w:w="5012" w:type="dxa"/>
          </w:tcPr>
          <w:p w14:paraId="2D6A83C7" w14:textId="7B6549C8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VisualizzaCodicePrenotato</w:t>
            </w:r>
          </w:p>
        </w:tc>
        <w:tc>
          <w:tcPr>
            <w:tcW w:w="5012" w:type="dxa"/>
          </w:tcPr>
          <w:p w14:paraId="6A4E448E" w14:textId="1AC8B9FA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testare le operazioni fornite dalla classe </w:t>
            </w:r>
            <w:r w:rsidR="001823B6">
              <w:rPr>
                <w:b w:val="0"/>
                <w:bCs/>
                <w:color w:val="061F57" w:themeColor="text2" w:themeShade="BF"/>
              </w:rPr>
              <w:t>VisualizzaCodicePrenotato</w:t>
            </w:r>
          </w:p>
        </w:tc>
      </w:tr>
    </w:tbl>
    <w:p w14:paraId="7DCCDF32" w14:textId="379B76E1" w:rsidR="00596376" w:rsidRDefault="00596376">
      <w:pPr>
        <w:spacing w:after="200"/>
        <w:rPr>
          <w:b w:val="0"/>
          <w:bCs/>
          <w:szCs w:val="28"/>
        </w:rPr>
      </w:pPr>
    </w:p>
    <w:p w14:paraId="622C5700" w14:textId="77777777" w:rsidR="00596376" w:rsidRDefault="00596376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596376" w:rsidRPr="00071F84" w14:paraId="32E0BB61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0958373" w14:textId="1E36831A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Test.DAO</w:t>
            </w:r>
          </w:p>
        </w:tc>
      </w:tr>
      <w:tr w:rsidR="00596376" w:rsidRPr="00071F84" w14:paraId="13E02574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D2D183A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6075F4E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596376" w:rsidRPr="00084547" w14:paraId="56CB9111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9099F32" w14:textId="7EC17695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AcountStaff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12D02A7" w14:textId="23E243A1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AccountStaffDAO</w:t>
            </w:r>
          </w:p>
        </w:tc>
      </w:tr>
      <w:tr w:rsidR="00596376" w:rsidRPr="00084547" w14:paraId="6A735697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A890F31" w14:textId="069886F3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Cliente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718B8B8" w14:textId="014564F3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ClienteDAO</w:t>
            </w:r>
          </w:p>
        </w:tc>
      </w:tr>
      <w:tr w:rsidR="00596376" w:rsidRPr="00084547" w14:paraId="5C922B7A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5CDC056" w14:textId="247DC89C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Comanda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1588926" w14:textId="62B67A2B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ComandaDAO</w:t>
            </w:r>
          </w:p>
        </w:tc>
      </w:tr>
      <w:tr w:rsidR="00596376" w14:paraId="442D5253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E9ADBC2" w14:textId="0885C238" w:rsidR="00596376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Prodotto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5ED85A8" w14:textId="565E789A" w:rsidR="00596376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ProdottoDAO</w:t>
            </w:r>
          </w:p>
        </w:tc>
      </w:tr>
    </w:tbl>
    <w:p w14:paraId="64AD734C" w14:textId="5D221538" w:rsidR="001823B6" w:rsidRDefault="001823B6">
      <w:pPr>
        <w:spacing w:after="200"/>
        <w:rPr>
          <w:b w:val="0"/>
          <w:bCs/>
          <w:szCs w:val="28"/>
        </w:rPr>
      </w:pPr>
    </w:p>
    <w:p w14:paraId="4DC84E38" w14:textId="7D69E938" w:rsidR="007F4A78" w:rsidRPr="00E732D9" w:rsidRDefault="007F4A78" w:rsidP="00E732D9">
      <w:pPr>
        <w:spacing w:after="200"/>
        <w:rPr>
          <w:b w:val="0"/>
          <w:bCs/>
          <w:szCs w:val="28"/>
        </w:rPr>
      </w:pPr>
    </w:p>
    <w:p w14:paraId="414784D0" w14:textId="457EE9C6" w:rsidR="007F4A78" w:rsidRPr="007F4A78" w:rsidRDefault="007F4A78" w:rsidP="007F4A78">
      <w:pPr>
        <w:spacing w:after="200"/>
        <w:rPr>
          <w:rFonts w:eastAsiaTheme="majorEastAsia" w:cstheme="majorBidi"/>
          <w:bCs/>
          <w:sz w:val="36"/>
          <w:szCs w:val="26"/>
        </w:rPr>
      </w:pPr>
      <w:r>
        <w:rPr>
          <w:b w:val="0"/>
          <w:bCs/>
        </w:rPr>
        <w:br w:type="page"/>
      </w:r>
    </w:p>
    <w:p w14:paraId="469D9908" w14:textId="2194B1D1" w:rsidR="001823B6" w:rsidRDefault="001823B6" w:rsidP="001823B6">
      <w:pPr>
        <w:pStyle w:val="Titolo2"/>
        <w:jc w:val="both"/>
        <w:rPr>
          <w:b/>
          <w:bCs/>
        </w:rPr>
      </w:pPr>
      <w:bookmarkStart w:id="131" w:name="_Toc62956271"/>
      <w:r>
        <w:rPr>
          <w:b/>
          <w:bCs/>
        </w:rPr>
        <w:lastRenderedPageBreak/>
        <w:t>3.</w:t>
      </w:r>
      <w:r w:rsidR="00E732D9">
        <w:rPr>
          <w:b/>
          <w:bCs/>
        </w:rPr>
        <w:t>4</w:t>
      </w:r>
      <w:r w:rsidRPr="005C567E">
        <w:rPr>
          <w:b/>
          <w:bCs/>
        </w:rPr>
        <w:t xml:space="preserve"> </w:t>
      </w:r>
      <w:r>
        <w:rPr>
          <w:b/>
          <w:bCs/>
        </w:rPr>
        <w:t>View</w:t>
      </w:r>
      <w:bookmarkEnd w:id="13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7F4A78" w:rsidRPr="00071F84" w14:paraId="4FF0C1DB" w14:textId="77777777" w:rsidTr="007B5E5A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503701C" w14:textId="6249C6AC" w:rsidR="007F4A78" w:rsidRPr="00071F84" w:rsidRDefault="007F4A78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URL: RistoManager/</w:t>
            </w:r>
          </w:p>
        </w:tc>
      </w:tr>
      <w:tr w:rsidR="001823B6" w:rsidRPr="00071F84" w14:paraId="14F19121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2704ADE3" w14:textId="0D73582D" w:rsidR="001823B6" w:rsidRPr="00071F84" w:rsidRDefault="001823B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AGIN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98F991B" w14:textId="77777777" w:rsidR="001823B6" w:rsidRPr="00071F84" w:rsidRDefault="001823B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1823B6" w:rsidRPr="00084547" w14:paraId="113CB791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2595D42" w14:textId="693C73CB" w:rsidR="001823B6" w:rsidRPr="00084547" w:rsidRDefault="001823B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404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95B5E48" w14:textId="36807AA4" w:rsidR="001823B6" w:rsidRPr="00084547" w:rsidRDefault="001823B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errore in caso di errori nell’url</w:t>
            </w:r>
          </w:p>
        </w:tc>
      </w:tr>
      <w:tr w:rsidR="001823B6" w:rsidRPr="00084547" w14:paraId="700453B3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15AED1F" w14:textId="4E6F0FB8" w:rsidR="001823B6" w:rsidRDefault="001823B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ccedi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847A7FC" w14:textId="29F16032" w:rsidR="001823B6" w:rsidRDefault="001823B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inserire il codice del tavolo</w:t>
            </w:r>
          </w:p>
        </w:tc>
      </w:tr>
      <w:tr w:rsidR="007F4A78" w:rsidRPr="00084547" w14:paraId="411B8549" w14:textId="77777777" w:rsidTr="007F4A78">
        <w:tc>
          <w:tcPr>
            <w:tcW w:w="5012" w:type="dxa"/>
          </w:tcPr>
          <w:p w14:paraId="03EE1D82" w14:textId="41647B9F" w:rsidR="007F4A78" w:rsidRPr="00084547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omanda.jsp</w:t>
            </w:r>
          </w:p>
        </w:tc>
        <w:tc>
          <w:tcPr>
            <w:tcW w:w="5012" w:type="dxa"/>
          </w:tcPr>
          <w:p w14:paraId="60EEB826" w14:textId="52E9350E" w:rsidR="007F4A78" w:rsidRPr="00084547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la comanda di un cliente e inviarla</w:t>
            </w:r>
          </w:p>
        </w:tc>
      </w:tr>
      <w:tr w:rsidR="007F4A78" w14:paraId="2766C0DE" w14:textId="77777777" w:rsidTr="007F4A78">
        <w:tc>
          <w:tcPr>
            <w:tcW w:w="5012" w:type="dxa"/>
          </w:tcPr>
          <w:p w14:paraId="57D5288B" w14:textId="645026C1" w:rsidR="007F4A78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onfermato.jsp</w:t>
            </w:r>
          </w:p>
        </w:tc>
        <w:tc>
          <w:tcPr>
            <w:tcW w:w="5012" w:type="dxa"/>
          </w:tcPr>
          <w:p w14:paraId="27815356" w14:textId="36E47FE5" w:rsidR="007F4A78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che notifica la conferma della prenotazione al cliente</w:t>
            </w:r>
          </w:p>
        </w:tc>
      </w:tr>
      <w:tr w:rsidR="007F4A78" w:rsidRPr="00084547" w14:paraId="6893D8B5" w14:textId="77777777" w:rsidTr="007F4A78">
        <w:tc>
          <w:tcPr>
            <w:tcW w:w="5012" w:type="dxa"/>
          </w:tcPr>
          <w:p w14:paraId="2C01C816" w14:textId="4AF4430D" w:rsidR="007F4A78" w:rsidRPr="00084547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dex.jsp</w:t>
            </w:r>
          </w:p>
        </w:tc>
        <w:tc>
          <w:tcPr>
            <w:tcW w:w="5012" w:type="dxa"/>
          </w:tcPr>
          <w:p w14:paraId="5B65B9C0" w14:textId="47C2B6C3" w:rsidR="007F4A78" w:rsidRPr="00084547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indice che permette di prenotare o ordinare</w:t>
            </w:r>
          </w:p>
        </w:tc>
      </w:tr>
      <w:tr w:rsidR="007F4A78" w14:paraId="610095B3" w14:textId="77777777" w:rsidTr="007F4A78">
        <w:tc>
          <w:tcPr>
            <w:tcW w:w="5012" w:type="dxa"/>
          </w:tcPr>
          <w:p w14:paraId="0AED8F6B" w14:textId="6FF1684C" w:rsidR="007F4A78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 xml:space="preserve"> login.jsp</w:t>
            </w:r>
          </w:p>
        </w:tc>
        <w:tc>
          <w:tcPr>
            <w:tcW w:w="5012" w:type="dxa"/>
          </w:tcPr>
          <w:p w14:paraId="56A3B26B" w14:textId="79BAA0C8" w:rsidR="007F4A78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effettuare il login da parte dei membri dello staff</w:t>
            </w:r>
          </w:p>
        </w:tc>
      </w:tr>
      <w:tr w:rsidR="007F4A78" w:rsidRPr="00084547" w14:paraId="36E5C390" w14:textId="77777777" w:rsidTr="007F4A78">
        <w:tc>
          <w:tcPr>
            <w:tcW w:w="5012" w:type="dxa"/>
          </w:tcPr>
          <w:p w14:paraId="6E7BE444" w14:textId="74401725" w:rsidR="007F4A78" w:rsidRPr="00084547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nu.jsp</w:t>
            </w:r>
          </w:p>
        </w:tc>
        <w:tc>
          <w:tcPr>
            <w:tcW w:w="5012" w:type="dxa"/>
          </w:tcPr>
          <w:p w14:paraId="21F108A7" w14:textId="7960B849" w:rsidR="007F4A78" w:rsidRPr="00084547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il menu dei prodotti</w:t>
            </w:r>
          </w:p>
        </w:tc>
      </w:tr>
      <w:tr w:rsidR="007F4A78" w14:paraId="6EC908C1" w14:textId="77777777" w:rsidTr="007F4A78">
        <w:tc>
          <w:tcPr>
            <w:tcW w:w="5012" w:type="dxa"/>
          </w:tcPr>
          <w:p w14:paraId="278C3D70" w14:textId="4623BA28" w:rsidR="007F4A78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notazione.jsp</w:t>
            </w:r>
          </w:p>
        </w:tc>
        <w:tc>
          <w:tcPr>
            <w:tcW w:w="5012" w:type="dxa"/>
          </w:tcPr>
          <w:p w14:paraId="4A1DA829" w14:textId="18401784" w:rsidR="007F4A78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effettuare la prenotazione del tavolo</w:t>
            </w:r>
          </w:p>
        </w:tc>
      </w:tr>
      <w:tr w:rsidR="007F4A78" w:rsidRPr="00084547" w14:paraId="4360929E" w14:textId="77777777" w:rsidTr="007F4A78">
        <w:tc>
          <w:tcPr>
            <w:tcW w:w="5012" w:type="dxa"/>
          </w:tcPr>
          <w:p w14:paraId="3161C87A" w14:textId="2C95388C" w:rsidR="007F4A78" w:rsidRPr="00084547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odotto.jsp</w:t>
            </w:r>
          </w:p>
        </w:tc>
        <w:tc>
          <w:tcPr>
            <w:tcW w:w="5012" w:type="dxa"/>
          </w:tcPr>
          <w:p w14:paraId="0F54CD9C" w14:textId="6E4CA862" w:rsidR="007F4A78" w:rsidRPr="00084547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informazioni dettagliate su un singolo prodotto</w:t>
            </w:r>
          </w:p>
        </w:tc>
      </w:tr>
      <w:tr w:rsidR="007F4A78" w14:paraId="246A8C4C" w14:textId="77777777" w:rsidTr="007F4A78">
        <w:tc>
          <w:tcPr>
            <w:tcW w:w="5012" w:type="dxa"/>
          </w:tcPr>
          <w:p w14:paraId="6AE59309" w14:textId="64E9D5C4" w:rsidR="007F4A78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registrazione.jsp</w:t>
            </w:r>
          </w:p>
        </w:tc>
        <w:tc>
          <w:tcPr>
            <w:tcW w:w="5012" w:type="dxa"/>
          </w:tcPr>
          <w:p w14:paraId="04469FBB" w14:textId="0E2C4F45" w:rsidR="007F4A78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registrare i dati di un cliente</w:t>
            </w:r>
          </w:p>
        </w:tc>
      </w:tr>
      <w:tr w:rsidR="007F4A78" w:rsidRPr="00084547" w14:paraId="6F311CA3" w14:textId="77777777" w:rsidTr="007F4A78">
        <w:tc>
          <w:tcPr>
            <w:tcW w:w="5012" w:type="dxa"/>
          </w:tcPr>
          <w:p w14:paraId="2694FE67" w14:textId="1507DF2D" w:rsidR="007F4A78" w:rsidRPr="00084547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riepilogocomanda.jsp</w:t>
            </w:r>
          </w:p>
        </w:tc>
        <w:tc>
          <w:tcPr>
            <w:tcW w:w="5012" w:type="dxa"/>
          </w:tcPr>
          <w:p w14:paraId="3CF07123" w14:textId="7D001FFC" w:rsidR="007F4A78" w:rsidRPr="00084547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il riepilo della comanda di un cliente</w:t>
            </w:r>
          </w:p>
        </w:tc>
      </w:tr>
      <w:tr w:rsidR="007F4A78" w14:paraId="7B0D7F1D" w14:textId="77777777" w:rsidTr="007F4A78">
        <w:tc>
          <w:tcPr>
            <w:tcW w:w="5012" w:type="dxa"/>
          </w:tcPr>
          <w:p w14:paraId="4A2479A6" w14:textId="0B21ADC7" w:rsidR="007F4A78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hankyou.jsp</w:t>
            </w:r>
          </w:p>
        </w:tc>
        <w:tc>
          <w:tcPr>
            <w:tcW w:w="5012" w:type="dxa"/>
          </w:tcPr>
          <w:p w14:paraId="745BA673" w14:textId="5FE7168B" w:rsidR="007F4A78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ringraziamento per un cliente che si è prenotato</w:t>
            </w:r>
          </w:p>
        </w:tc>
      </w:tr>
    </w:tbl>
    <w:p w14:paraId="3E0EE989" w14:textId="2D91CA51" w:rsidR="001823B6" w:rsidRDefault="001823B6">
      <w:pPr>
        <w:spacing w:after="200"/>
        <w:rPr>
          <w:b w:val="0"/>
          <w:bCs/>
          <w:szCs w:val="28"/>
        </w:rPr>
      </w:pPr>
    </w:p>
    <w:p w14:paraId="42C0E440" w14:textId="77777777" w:rsidR="007F4A78" w:rsidRDefault="001823B6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7F4A78" w:rsidRPr="00071F84" w14:paraId="351D7105" w14:textId="77777777" w:rsidTr="007B5E5A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D014769" w14:textId="482BBF58" w:rsidR="007F4A78" w:rsidRPr="00071F84" w:rsidRDefault="007F4A78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lastRenderedPageBreak/>
              <w:t>URL: RistoManager/cucina/</w:t>
            </w:r>
          </w:p>
        </w:tc>
      </w:tr>
      <w:tr w:rsidR="007F4A78" w:rsidRPr="00071F84" w14:paraId="434A75CE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585999E" w14:textId="3876441F" w:rsidR="007F4A78" w:rsidRPr="00071F84" w:rsidRDefault="003D03CD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AGIN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1632335" w14:textId="77777777" w:rsidR="007F4A78" w:rsidRPr="00071F84" w:rsidRDefault="007F4A78" w:rsidP="007B5E5A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7F4A78" w:rsidRPr="00084547" w14:paraId="192924D1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A96399A" w14:textId="7089BEFC" w:rsidR="007F4A78" w:rsidRPr="00084547" w:rsidRDefault="007F4A78" w:rsidP="007F4A7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dex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02C93A7" w14:textId="459A17CE" w:rsidR="007F4A78" w:rsidRPr="00084547" w:rsidRDefault="007F4A78" w:rsidP="007F4A78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indice per i</w:t>
            </w:r>
            <w:r w:rsidR="003D03CD">
              <w:rPr>
                <w:b w:val="0"/>
                <w:bCs/>
                <w:color w:val="061F57" w:themeColor="text2" w:themeShade="BF"/>
              </w:rPr>
              <w:t xml:space="preserve">l personale </w:t>
            </w:r>
            <w:r>
              <w:rPr>
                <w:b w:val="0"/>
                <w:bCs/>
                <w:color w:val="061F57" w:themeColor="text2" w:themeShade="BF"/>
              </w:rPr>
              <w:t>d</w:t>
            </w:r>
            <w:r w:rsidR="003D03CD">
              <w:rPr>
                <w:b w:val="0"/>
                <w:bCs/>
                <w:color w:val="061F57" w:themeColor="text2" w:themeShade="BF"/>
              </w:rPr>
              <w:t>i</w:t>
            </w:r>
            <w:r>
              <w:rPr>
                <w:b w:val="0"/>
                <w:bCs/>
                <w:color w:val="061F57" w:themeColor="text2" w:themeShade="BF"/>
              </w:rPr>
              <w:t xml:space="preserve"> cucina, mostra tutte le comande</w:t>
            </w:r>
          </w:p>
        </w:tc>
      </w:tr>
      <w:tr w:rsidR="007F4A78" w:rsidRPr="00084547" w14:paraId="24FA2343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A7633C6" w14:textId="0724F3BC" w:rsidR="007F4A78" w:rsidRPr="00084547" w:rsidRDefault="007F4A78" w:rsidP="007F4A7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ttaglio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3AD2892" w14:textId="4CC6533A" w:rsidR="007F4A78" w:rsidRPr="00084547" w:rsidRDefault="007F4A78" w:rsidP="007F4A78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una comanda nel dettaglio</w:t>
            </w:r>
          </w:p>
        </w:tc>
      </w:tr>
    </w:tbl>
    <w:p w14:paraId="4D0B53E0" w14:textId="6C576E64" w:rsidR="001823B6" w:rsidRDefault="001823B6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7F4A78" w:rsidRPr="00071F84" w14:paraId="09CB6DEE" w14:textId="77777777" w:rsidTr="007B5E5A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5989651" w14:textId="075661DB" w:rsidR="007F4A78" w:rsidRPr="00071F84" w:rsidRDefault="007F4A78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URL: Ristomanager/</w:t>
            </w:r>
            <w:r w:rsidR="003D03CD">
              <w:rPr>
                <w:sz w:val="32"/>
                <w:szCs w:val="32"/>
              </w:rPr>
              <w:t>gestione/</w:t>
            </w:r>
          </w:p>
        </w:tc>
      </w:tr>
      <w:tr w:rsidR="007F4A78" w:rsidRPr="00071F84" w14:paraId="7D6FFFD5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C450865" w14:textId="1938001A" w:rsidR="007F4A78" w:rsidRPr="00071F84" w:rsidRDefault="003D03CD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AGIN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F5FE8BA" w14:textId="77777777" w:rsidR="007F4A78" w:rsidRPr="00071F84" w:rsidRDefault="007F4A78" w:rsidP="007B5E5A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7F4A78" w:rsidRPr="00084547" w14:paraId="1AC29644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CB68D88" w14:textId="5F8F98A8" w:rsidR="007F4A78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dex</w:t>
            </w:r>
            <w:r w:rsidR="007F4A78">
              <w:rPr>
                <w:color w:val="061F57" w:themeColor="text2" w:themeShade="BF"/>
              </w:rPr>
              <w:t>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2607DB0" w14:textId="0C491E09" w:rsidR="007F4A78" w:rsidRPr="00084547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indice per i</w:t>
            </w:r>
            <w:r w:rsidR="003D03CD">
              <w:rPr>
                <w:b w:val="0"/>
                <w:bCs/>
                <w:color w:val="061F57" w:themeColor="text2" w:themeShade="BF"/>
              </w:rPr>
              <w:t>l personale</w:t>
            </w:r>
            <w:r>
              <w:rPr>
                <w:b w:val="0"/>
                <w:bCs/>
                <w:color w:val="061F57" w:themeColor="text2" w:themeShade="BF"/>
              </w:rPr>
              <w:t xml:space="preserve"> d</w:t>
            </w:r>
            <w:r w:rsidR="003D03CD">
              <w:rPr>
                <w:b w:val="0"/>
                <w:bCs/>
                <w:color w:val="061F57" w:themeColor="text2" w:themeShade="BF"/>
              </w:rPr>
              <w:t>i gestione</w:t>
            </w:r>
          </w:p>
        </w:tc>
      </w:tr>
      <w:tr w:rsidR="007F4A78" w:rsidRPr="00084547" w14:paraId="42628FA0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60B7390" w14:textId="0556ADD9" w:rsidR="007F4A78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ienti</w:t>
            </w:r>
            <w:r w:rsidR="007F4A78">
              <w:rPr>
                <w:color w:val="061F57" w:themeColor="text2" w:themeShade="BF"/>
              </w:rPr>
              <w:t>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05D3260" w14:textId="046311F8" w:rsidR="007F4A78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i clienti in un certo range di date</w:t>
            </w:r>
          </w:p>
        </w:tc>
      </w:tr>
      <w:tr w:rsidR="003D03CD" w:rsidRPr="00084547" w14:paraId="33FD3DE1" w14:textId="77777777" w:rsidTr="003D03CD">
        <w:tc>
          <w:tcPr>
            <w:tcW w:w="5012" w:type="dxa"/>
          </w:tcPr>
          <w:p w14:paraId="6FD43E5D" w14:textId="61875401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odifica.jsp</w:t>
            </w:r>
          </w:p>
        </w:tc>
        <w:tc>
          <w:tcPr>
            <w:tcW w:w="5012" w:type="dxa"/>
          </w:tcPr>
          <w:p w14:paraId="3C697012" w14:textId="254CFFBF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modificare un prodotto del menu</w:t>
            </w:r>
          </w:p>
        </w:tc>
      </w:tr>
      <w:tr w:rsidR="003D03CD" w:rsidRPr="00084547" w14:paraId="4334758D" w14:textId="77777777" w:rsidTr="003D03CD">
        <w:tc>
          <w:tcPr>
            <w:tcW w:w="5012" w:type="dxa"/>
          </w:tcPr>
          <w:p w14:paraId="153BA454" w14:textId="0F30C7E4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nuovoProdotto.jsp</w:t>
            </w:r>
          </w:p>
        </w:tc>
        <w:tc>
          <w:tcPr>
            <w:tcW w:w="5012" w:type="dxa"/>
          </w:tcPr>
          <w:p w14:paraId="2C1BD7D9" w14:textId="36552213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inserire un nuovo prodotto nel menu</w:t>
            </w:r>
          </w:p>
        </w:tc>
      </w:tr>
      <w:tr w:rsidR="003D03CD" w:rsidRPr="00084547" w14:paraId="41CC8A01" w14:textId="77777777" w:rsidTr="003D03CD">
        <w:tc>
          <w:tcPr>
            <w:tcW w:w="5012" w:type="dxa"/>
          </w:tcPr>
          <w:p w14:paraId="6F95BFD3" w14:textId="3E5AD50A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ersonale.jsp</w:t>
            </w:r>
          </w:p>
        </w:tc>
        <w:tc>
          <w:tcPr>
            <w:tcW w:w="5012" w:type="dxa"/>
          </w:tcPr>
          <w:p w14:paraId="5EECE9A7" w14:textId="0DA9ACAA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i membri del personale registrati</w:t>
            </w:r>
          </w:p>
        </w:tc>
      </w:tr>
      <w:tr w:rsidR="003D03CD" w:rsidRPr="00084547" w14:paraId="564C152D" w14:textId="77777777" w:rsidTr="003D03CD">
        <w:tc>
          <w:tcPr>
            <w:tcW w:w="5012" w:type="dxa"/>
          </w:tcPr>
          <w:p w14:paraId="705BA943" w14:textId="25D79FA6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odotti.jsp</w:t>
            </w:r>
          </w:p>
        </w:tc>
        <w:tc>
          <w:tcPr>
            <w:tcW w:w="5012" w:type="dxa"/>
          </w:tcPr>
          <w:p w14:paraId="07795F5D" w14:textId="413FDA39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i prodotti del menu ed effettuare operazioni</w:t>
            </w:r>
          </w:p>
        </w:tc>
      </w:tr>
    </w:tbl>
    <w:p w14:paraId="6CFCBBD7" w14:textId="5C8DA7E1" w:rsidR="003D03CD" w:rsidRDefault="003D03CD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3D03CD" w:rsidRPr="00071F84" w14:paraId="2DB91D90" w14:textId="77777777" w:rsidTr="007B5E5A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EE04B64" w14:textId="01ED860C" w:rsidR="003D03CD" w:rsidRPr="00071F84" w:rsidRDefault="003D03CD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URL: Ristomanager/sala/</w:t>
            </w:r>
          </w:p>
        </w:tc>
      </w:tr>
      <w:tr w:rsidR="003D03CD" w:rsidRPr="00071F84" w14:paraId="296EBE0B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1AFD5E2" w14:textId="77777777" w:rsidR="003D03CD" w:rsidRPr="00071F84" w:rsidRDefault="003D03CD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AGIN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1AD1E43" w14:textId="77777777" w:rsidR="003D03CD" w:rsidRPr="00071F84" w:rsidRDefault="003D03CD" w:rsidP="007B5E5A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3D03CD" w:rsidRPr="00084547" w14:paraId="68EA5DA6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87D6D56" w14:textId="77777777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dex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ED83EB5" w14:textId="15353F50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indice per il personale di sala</w:t>
            </w:r>
          </w:p>
        </w:tc>
      </w:tr>
      <w:tr w:rsidR="003D03CD" w:rsidRPr="00084547" w14:paraId="0AAE8DB9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217967B" w14:textId="2553165E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genera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DF492BF" w14:textId="02CCCC7E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generare un codice tavolo per un cliente</w:t>
            </w:r>
          </w:p>
        </w:tc>
      </w:tr>
      <w:tr w:rsidR="003D03CD" w:rsidRPr="00084547" w14:paraId="4F15F48E" w14:textId="77777777" w:rsidTr="007B5E5A">
        <w:tc>
          <w:tcPr>
            <w:tcW w:w="5012" w:type="dxa"/>
          </w:tcPr>
          <w:p w14:paraId="657F9EA3" w14:textId="08D401EF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ercaCodice.jsp</w:t>
            </w:r>
          </w:p>
        </w:tc>
        <w:tc>
          <w:tcPr>
            <w:tcW w:w="5012" w:type="dxa"/>
          </w:tcPr>
          <w:p w14:paraId="6BF5C866" w14:textId="24ABBA82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cercare il codice tavolo di un cliente prenotato, data in input l’e-mail</w:t>
            </w:r>
          </w:p>
        </w:tc>
      </w:tr>
    </w:tbl>
    <w:p w14:paraId="42A16706" w14:textId="2B2EE038" w:rsidR="003D03CD" w:rsidRDefault="003D03CD">
      <w:pPr>
        <w:spacing w:after="200"/>
        <w:rPr>
          <w:b w:val="0"/>
          <w:bCs/>
          <w:szCs w:val="28"/>
        </w:rPr>
      </w:pPr>
    </w:p>
    <w:p w14:paraId="0B5D8DC4" w14:textId="38D05634" w:rsidR="00FB0947" w:rsidRDefault="003D03CD" w:rsidP="003D03CD">
      <w:pPr>
        <w:spacing w:after="200"/>
        <w:rPr>
          <w:sz w:val="40"/>
        </w:rPr>
      </w:pPr>
      <w:r>
        <w:rPr>
          <w:b w:val="0"/>
          <w:bCs/>
          <w:szCs w:val="28"/>
        </w:rPr>
        <w:br w:type="column"/>
      </w:r>
      <w:r w:rsidR="00FB0947">
        <w:rPr>
          <w:sz w:val="40"/>
        </w:rPr>
        <w:lastRenderedPageBreak/>
        <w:t>4</w:t>
      </w:r>
      <w:r w:rsidR="00FB0947" w:rsidRPr="00D7126C">
        <w:rPr>
          <w:sz w:val="40"/>
        </w:rPr>
        <w:t xml:space="preserve">. </w:t>
      </w:r>
      <w:r w:rsidR="00FB0947">
        <w:rPr>
          <w:sz w:val="40"/>
        </w:rPr>
        <w:t>Class Interfaces</w:t>
      </w:r>
    </w:p>
    <w:p w14:paraId="2B87D3BF" w14:textId="053BBD27" w:rsidR="00461E48" w:rsidRPr="00461E48" w:rsidRDefault="00461E48" w:rsidP="00461E48">
      <w:pPr>
        <w:pStyle w:val="Titolo2"/>
        <w:jc w:val="both"/>
        <w:rPr>
          <w:b/>
          <w:bCs/>
        </w:rPr>
      </w:pPr>
      <w:bookmarkStart w:id="132" w:name="_Toc62956272"/>
      <w:r>
        <w:rPr>
          <w:b/>
          <w:bCs/>
        </w:rPr>
        <w:t>4.1</w:t>
      </w:r>
      <w:r w:rsidRPr="005C567E">
        <w:rPr>
          <w:b/>
          <w:bCs/>
        </w:rPr>
        <w:t xml:space="preserve"> </w:t>
      </w:r>
      <w:r>
        <w:rPr>
          <w:b/>
          <w:bCs/>
        </w:rPr>
        <w:t>Entity</w:t>
      </w:r>
      <w:bookmarkEnd w:id="13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461E48" w:rsidRPr="00071F84" w14:paraId="0DFD2879" w14:textId="77777777" w:rsidTr="00461E48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707685EF" w14:textId="56327A78" w:rsidR="00461E48" w:rsidRPr="00071F84" w:rsidRDefault="00461E48" w:rsidP="00461E48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AccountStaffBean</w:t>
            </w:r>
          </w:p>
        </w:tc>
      </w:tr>
      <w:tr w:rsidR="00461E48" w:rsidRPr="00084547" w14:paraId="1832DB1F" w14:textId="77777777" w:rsidTr="006724B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0E62915A" w14:textId="3F1529A1" w:rsidR="00461E48" w:rsidRPr="00084547" w:rsidRDefault="00461E48" w:rsidP="00461E4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</w:t>
            </w:r>
            <w:r w:rsidR="006724B7">
              <w:rPr>
                <w:color w:val="061F57" w:themeColor="text2" w:themeShade="BF"/>
              </w:rPr>
              <w:t>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66EEACE" w14:textId="670EC6E3" w:rsidR="00461E48" w:rsidRPr="00084547" w:rsidRDefault="00461E48" w:rsidP="00461E48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l’account di un membro dello staff</w:t>
            </w:r>
          </w:p>
        </w:tc>
      </w:tr>
      <w:tr w:rsidR="00461E48" w:rsidRPr="00084547" w14:paraId="7DACB0EC" w14:textId="77777777" w:rsidTr="006724B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720CF885" w14:textId="29EAED31" w:rsidR="00461E48" w:rsidRPr="00084547" w:rsidRDefault="00461E48" w:rsidP="00461E4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</w:t>
            </w:r>
            <w:r w:rsidR="006724B7">
              <w:rPr>
                <w:color w:val="061F57" w:themeColor="text2" w:themeShade="BF"/>
              </w:rPr>
              <w:t>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7F686A6" w14:textId="77777777" w:rsidR="00461E48" w:rsidRDefault="00461E48" w:rsidP="00461E48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d: int</w:t>
            </w:r>
          </w:p>
          <w:p w14:paraId="7E933856" w14:textId="77777777" w:rsidR="00461E48" w:rsidRDefault="00461E48" w:rsidP="00461E48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email: String</w:t>
            </w:r>
          </w:p>
          <w:p w14:paraId="5EE411CC" w14:textId="12D43155" w:rsidR="00461E48" w:rsidRDefault="00461E48" w:rsidP="00461E48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nome: String</w:t>
            </w:r>
          </w:p>
          <w:p w14:paraId="0164E69D" w14:textId="7A9AAFD2" w:rsidR="00461E48" w:rsidRDefault="00461E48" w:rsidP="00461E48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gnome: String</w:t>
            </w:r>
          </w:p>
          <w:p w14:paraId="1E5E7065" w14:textId="77777777" w:rsidR="00461E48" w:rsidRDefault="00461E48" w:rsidP="00461E48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ssword: String</w:t>
            </w:r>
          </w:p>
          <w:p w14:paraId="76A6F25C" w14:textId="091A6501" w:rsidR="00461E48" w:rsidRPr="00461E48" w:rsidRDefault="00461E48" w:rsidP="00461E48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uolo: Ruolo</w:t>
            </w:r>
          </w:p>
        </w:tc>
      </w:tr>
      <w:tr w:rsidR="00461E48" w:rsidRPr="00084547" w14:paraId="3B4FC030" w14:textId="77777777" w:rsidTr="006724B7">
        <w:tc>
          <w:tcPr>
            <w:tcW w:w="2405" w:type="dxa"/>
            <w:shd w:val="clear" w:color="auto" w:fill="D2F1EF" w:themeFill="accent6" w:themeFillTint="33"/>
          </w:tcPr>
          <w:p w14:paraId="650C5787" w14:textId="349A3343" w:rsidR="00461E48" w:rsidRPr="00084547" w:rsidRDefault="00461E48" w:rsidP="00461E4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</w:t>
            </w:r>
            <w:r w:rsidR="006724B7">
              <w:rPr>
                <w:color w:val="061F57" w:themeColor="text2" w:themeShade="BF"/>
              </w:rPr>
              <w:t>:</w:t>
            </w:r>
          </w:p>
        </w:tc>
        <w:tc>
          <w:tcPr>
            <w:tcW w:w="7619" w:type="dxa"/>
          </w:tcPr>
          <w:p w14:paraId="2806411C" w14:textId="409772A1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ID()</w:t>
            </w:r>
            <w:r>
              <w:rPr>
                <w:b w:val="0"/>
                <w:bCs/>
                <w:color w:val="061F57" w:themeColor="text2" w:themeShade="BF"/>
              </w:rPr>
              <w:t>: int</w:t>
            </w:r>
          </w:p>
          <w:p w14:paraId="12FC844D" w14:textId="22AA3659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Id(</w:t>
            </w:r>
            <w:r w:rsidR="0003434F">
              <w:rPr>
                <w:b w:val="0"/>
                <w:bCs/>
                <w:color w:val="061F57" w:themeColor="text2" w:themeShade="BF"/>
              </w:rPr>
              <w:t>int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 ID)</w:t>
            </w:r>
          </w:p>
          <w:p w14:paraId="7C6C2921" w14:textId="2CAFF778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Email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5C72C8CE" w14:textId="4AF255AF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Email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(String </w:t>
            </w:r>
            <w:r>
              <w:rPr>
                <w:b w:val="0"/>
                <w:bCs/>
                <w:color w:val="061F57" w:themeColor="text2" w:themeShade="BF"/>
              </w:rPr>
              <w:t>email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3A8E5D61" w14:textId="768408BD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Nom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02A12437" w14:textId="5F02DBB3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Nome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String nom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7AF6FA83" w14:textId="30B2D6B1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Cognom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6FF57E0F" w14:textId="733C3C4C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Cognome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(String </w:t>
            </w:r>
            <w:r>
              <w:rPr>
                <w:b w:val="0"/>
                <w:bCs/>
                <w:color w:val="061F57" w:themeColor="text2" w:themeShade="BF"/>
              </w:rPr>
              <w:t>cognom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37F1E9C7" w14:textId="245116CF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Pa</w:t>
            </w:r>
            <w:r>
              <w:rPr>
                <w:b w:val="0"/>
                <w:bCs/>
                <w:color w:val="061F57" w:themeColor="text2" w:themeShade="BF"/>
              </w:rPr>
              <w:t>ssword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56A25986" w14:textId="7C9F538B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Pa</w:t>
            </w:r>
            <w:r>
              <w:rPr>
                <w:b w:val="0"/>
                <w:bCs/>
                <w:color w:val="061F57" w:themeColor="text2" w:themeShade="BF"/>
              </w:rPr>
              <w:t>ssword</w:t>
            </w:r>
            <w:r w:rsidRPr="006724B7">
              <w:rPr>
                <w:b w:val="0"/>
                <w:bCs/>
                <w:color w:val="061F57" w:themeColor="text2" w:themeShade="BF"/>
              </w:rPr>
              <w:t>(String pa</w:t>
            </w:r>
            <w:r>
              <w:rPr>
                <w:b w:val="0"/>
                <w:bCs/>
                <w:color w:val="061F57" w:themeColor="text2" w:themeShade="BF"/>
              </w:rPr>
              <w:t>ssword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349BE1CE" w14:textId="0BFDBC5F" w:rsidR="00461E48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Ruolo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Ruolo</w:t>
            </w:r>
          </w:p>
          <w:p w14:paraId="2586B162" w14:textId="69138353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</w:t>
            </w:r>
            <w:r w:rsidRPr="006724B7">
              <w:rPr>
                <w:b w:val="0"/>
                <w:bCs/>
                <w:color w:val="061F57" w:themeColor="text2" w:themeShade="BF"/>
              </w:rPr>
              <w:t>et</w:t>
            </w:r>
            <w:r>
              <w:rPr>
                <w:b w:val="0"/>
                <w:bCs/>
                <w:color w:val="061F57" w:themeColor="text2" w:themeShade="BF"/>
              </w:rPr>
              <w:t>Ruolo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Ruolo ruolo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</w:tc>
      </w:tr>
      <w:tr w:rsidR="00461E48" w:rsidRPr="00084547" w14:paraId="4999F71F" w14:textId="77777777" w:rsidTr="006724B7">
        <w:tc>
          <w:tcPr>
            <w:tcW w:w="2405" w:type="dxa"/>
            <w:shd w:val="clear" w:color="auto" w:fill="D2F1EF" w:themeFill="accent6" w:themeFillTint="33"/>
          </w:tcPr>
          <w:p w14:paraId="2D6D4749" w14:textId="1AAD6F9A" w:rsidR="00461E48" w:rsidRDefault="00461E48" w:rsidP="00461E4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</w:t>
            </w:r>
            <w:r w:rsidR="006724B7">
              <w:rPr>
                <w:color w:val="061F57" w:themeColor="text2" w:themeShade="BF"/>
              </w:rPr>
              <w:t>:</w:t>
            </w:r>
          </w:p>
        </w:tc>
        <w:tc>
          <w:tcPr>
            <w:tcW w:w="7619" w:type="dxa"/>
          </w:tcPr>
          <w:p w14:paraId="24690EFB" w14:textId="4057130C" w:rsidR="00461E48" w:rsidRPr="008E6F3C" w:rsidRDefault="008E6F3C" w:rsidP="008E6F3C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AccountStaff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Bean::setId(id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Pr="008E6F3C">
              <w:rPr>
                <w:b w:val="0"/>
                <w:bCs/>
                <w:color w:val="061F57" w:themeColor="text2" w:themeShade="BF"/>
              </w:rPr>
              <w:t>id &gt; 0</w:t>
            </w:r>
          </w:p>
          <w:p w14:paraId="51D32873" w14:textId="7DA2B452" w:rsidR="008E6F3C" w:rsidRDefault="008E6F3C" w:rsidP="008E6F3C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AccountStaff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Bean::setEmail(email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Pr="008E6F3C">
              <w:rPr>
                <w:b w:val="0"/>
                <w:bCs/>
                <w:color w:val="061F57" w:themeColor="text2" w:themeShade="BF"/>
              </w:rPr>
              <w:t>email.matches("^[\\w-\\.]</w:t>
            </w:r>
            <w:hyperlink r:id="rId10" w:history="1">
              <w:r w:rsidRPr="009A39C9">
                <w:rPr>
                  <w:rStyle w:val="Collegamentoipertestuale"/>
                  <w:b w:val="0"/>
                  <w:bCs/>
                </w:rPr>
                <w:t>+@([\\w-]+\\.)+[\\w-]{2,4}$</w:t>
              </w:r>
            </w:hyperlink>
            <w:r w:rsidRPr="008E6F3C">
              <w:rPr>
                <w:b w:val="0"/>
                <w:bCs/>
                <w:color w:val="061F57" w:themeColor="text2" w:themeShade="BF"/>
              </w:rPr>
              <w:t>")</w:t>
            </w:r>
          </w:p>
          <w:p w14:paraId="6C8FA52B" w14:textId="43829EF4" w:rsidR="008E6F3C" w:rsidRDefault="008E6F3C" w:rsidP="008E6F3C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AccountStaff</w:t>
            </w:r>
            <w:r w:rsidRPr="008E6F3C">
              <w:rPr>
                <w:b w:val="0"/>
                <w:bCs/>
                <w:color w:val="061F57" w:themeColor="text2" w:themeShade="BF"/>
              </w:rPr>
              <w:t>Bean::set</w:t>
            </w:r>
            <w:r w:rsidR="00B00617">
              <w:rPr>
                <w:b w:val="0"/>
                <w:bCs/>
                <w:color w:val="061F57" w:themeColor="text2" w:themeShade="BF"/>
              </w:rPr>
              <w:t>Nome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 w:rsidR="00B00617">
              <w:rPr>
                <w:b w:val="0"/>
                <w:bCs/>
                <w:color w:val="061F57" w:themeColor="text2" w:themeShade="BF"/>
              </w:rPr>
              <w:t>nome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="00B00617" w:rsidRPr="00B00617">
              <w:rPr>
                <w:b w:val="0"/>
                <w:bCs/>
                <w:color w:val="061F57" w:themeColor="text2" w:themeShade="BF"/>
              </w:rPr>
              <w:t>nome</w:t>
            </w:r>
            <w:r w:rsidRPr="008E6F3C">
              <w:rPr>
                <w:b w:val="0"/>
                <w:bCs/>
                <w:color w:val="061F57" w:themeColor="text2" w:themeShade="BF"/>
              </w:rPr>
              <w:t>.matches</w:t>
            </w:r>
            <w:r w:rsidR="00B00617">
              <w:rPr>
                <w:b w:val="0"/>
                <w:bCs/>
                <w:color w:val="061F57" w:themeColor="text2" w:themeShade="BF"/>
              </w:rPr>
              <w:t>(</w:t>
            </w:r>
            <w:r w:rsidRPr="008E6F3C">
              <w:rPr>
                <w:b w:val="0"/>
                <w:bCs/>
                <w:color w:val="061F57" w:themeColor="text2" w:themeShade="BF"/>
              </w:rPr>
              <w:t>"^[A-Z a-z]{1,20}$"</w:t>
            </w:r>
            <w:r w:rsidR="00B00617">
              <w:rPr>
                <w:b w:val="0"/>
                <w:bCs/>
                <w:color w:val="061F57" w:themeColor="text2" w:themeShade="BF"/>
              </w:rPr>
              <w:t>)</w:t>
            </w:r>
          </w:p>
          <w:p w14:paraId="545485B3" w14:textId="25D75B47" w:rsidR="008E6F3C" w:rsidRPr="00B00617" w:rsidRDefault="00B00617" w:rsidP="008E6F3C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AccountStaff</w:t>
            </w:r>
            <w:r w:rsidRPr="008E6F3C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Cognome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(email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cognome</w:t>
            </w:r>
            <w:r w:rsidRPr="008E6F3C">
              <w:rPr>
                <w:b w:val="0"/>
                <w:bCs/>
                <w:color w:val="061F57" w:themeColor="text2" w:themeShade="BF"/>
              </w:rPr>
              <w:t>.matches</w:t>
            </w:r>
            <w:r>
              <w:rPr>
                <w:b w:val="0"/>
                <w:bCs/>
                <w:color w:val="061F57" w:themeColor="text2" w:themeShade="BF"/>
              </w:rPr>
              <w:t>(</w:t>
            </w:r>
            <w:r w:rsidRPr="008E6F3C">
              <w:rPr>
                <w:b w:val="0"/>
                <w:bCs/>
                <w:color w:val="061F57" w:themeColor="text2" w:themeShade="BF"/>
              </w:rPr>
              <w:t>"^[A-Z a-z]{1,20}$"</w:t>
            </w:r>
            <w:r>
              <w:rPr>
                <w:b w:val="0"/>
                <w:bCs/>
                <w:color w:val="061F57" w:themeColor="text2" w:themeShade="BF"/>
              </w:rPr>
              <w:t>)</w:t>
            </w:r>
          </w:p>
        </w:tc>
      </w:tr>
      <w:tr w:rsidR="00461E48" w:rsidRPr="00084547" w14:paraId="21CD85DE" w14:textId="77777777" w:rsidTr="006724B7">
        <w:tc>
          <w:tcPr>
            <w:tcW w:w="2405" w:type="dxa"/>
            <w:shd w:val="clear" w:color="auto" w:fill="D2F1EF" w:themeFill="accent6" w:themeFillTint="33"/>
          </w:tcPr>
          <w:p w14:paraId="65E7CC2A" w14:textId="0A9F2DC2" w:rsidR="00461E48" w:rsidRDefault="00461E48" w:rsidP="00461E4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</w:t>
            </w:r>
            <w:r w:rsidR="006724B7">
              <w:rPr>
                <w:color w:val="061F57" w:themeColor="text2" w:themeShade="BF"/>
              </w:rPr>
              <w:t>:</w:t>
            </w:r>
          </w:p>
        </w:tc>
        <w:tc>
          <w:tcPr>
            <w:tcW w:w="7619" w:type="dxa"/>
          </w:tcPr>
          <w:p w14:paraId="089045AC" w14:textId="77777777" w:rsidR="00461E48" w:rsidRDefault="00461E48" w:rsidP="00461E48">
            <w:pPr>
              <w:jc w:val="both"/>
              <w:rPr>
                <w:b w:val="0"/>
                <w:bCs/>
                <w:color w:val="061F57" w:themeColor="text2" w:themeShade="BF"/>
              </w:rPr>
            </w:pPr>
          </w:p>
        </w:tc>
      </w:tr>
      <w:tr w:rsidR="00461E48" w:rsidRPr="00084547" w14:paraId="48BC7D1C" w14:textId="77777777" w:rsidTr="006724B7">
        <w:tc>
          <w:tcPr>
            <w:tcW w:w="2405" w:type="dxa"/>
            <w:shd w:val="clear" w:color="auto" w:fill="D2F1EF" w:themeFill="accent6" w:themeFillTint="33"/>
          </w:tcPr>
          <w:p w14:paraId="443DD49E" w14:textId="17AB118B" w:rsidR="00461E48" w:rsidRDefault="00461E48" w:rsidP="00461E4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</w:t>
            </w:r>
            <w:r w:rsidR="006724B7">
              <w:rPr>
                <w:color w:val="061F57" w:themeColor="text2" w:themeShade="BF"/>
              </w:rPr>
              <w:t>:</w:t>
            </w:r>
          </w:p>
        </w:tc>
        <w:tc>
          <w:tcPr>
            <w:tcW w:w="7619" w:type="dxa"/>
          </w:tcPr>
          <w:p w14:paraId="13128672" w14:textId="77777777" w:rsidR="00461E48" w:rsidRDefault="00461E48" w:rsidP="00461E48">
            <w:pPr>
              <w:jc w:val="both"/>
              <w:rPr>
                <w:b w:val="0"/>
                <w:bCs/>
                <w:color w:val="061F57" w:themeColor="text2" w:themeShade="BF"/>
              </w:rPr>
            </w:pPr>
          </w:p>
        </w:tc>
      </w:tr>
    </w:tbl>
    <w:p w14:paraId="1D9ECEF6" w14:textId="311AA2A4" w:rsidR="0003434F" w:rsidRDefault="0003434F" w:rsidP="003D03CD">
      <w:pPr>
        <w:spacing w:after="200"/>
        <w:rPr>
          <w:b w:val="0"/>
          <w:bCs/>
          <w:szCs w:val="28"/>
        </w:rPr>
      </w:pPr>
    </w:p>
    <w:p w14:paraId="65DE3F53" w14:textId="77777777" w:rsidR="0003434F" w:rsidRDefault="0003434F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03434F" w:rsidRPr="00071F84" w14:paraId="4634F2B2" w14:textId="77777777" w:rsidTr="00B00617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1A303383" w14:textId="386324E2" w:rsidR="0003434F" w:rsidRPr="00071F84" w:rsidRDefault="0003434F" w:rsidP="00B00617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lastRenderedPageBreak/>
              <w:t>ClienteBean</w:t>
            </w:r>
          </w:p>
        </w:tc>
      </w:tr>
      <w:tr w:rsidR="0003434F" w:rsidRPr="00084547" w14:paraId="132C6D3F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784F62CA" w14:textId="77777777" w:rsidR="0003434F" w:rsidRPr="00084547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88DCE34" w14:textId="2F2E128F" w:rsidR="0003434F" w:rsidRPr="00084547" w:rsidRDefault="0003434F" w:rsidP="00B00617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un cliente del locale</w:t>
            </w:r>
          </w:p>
        </w:tc>
      </w:tr>
      <w:tr w:rsidR="0003434F" w:rsidRPr="00461E48" w14:paraId="3343286C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2A67C0E3" w14:textId="77777777" w:rsidR="0003434F" w:rsidRPr="00084547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95F8460" w14:textId="77777777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d: int</w:t>
            </w:r>
          </w:p>
          <w:p w14:paraId="106654C2" w14:textId="77777777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email: String</w:t>
            </w:r>
          </w:p>
          <w:p w14:paraId="40CE4FF2" w14:textId="77777777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nome: String</w:t>
            </w:r>
          </w:p>
          <w:p w14:paraId="45DDDCF7" w14:textId="77777777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gnome: String</w:t>
            </w:r>
          </w:p>
          <w:p w14:paraId="6B72D8B4" w14:textId="1E2F53FC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ellulare: String</w:t>
            </w:r>
          </w:p>
          <w:p w14:paraId="4795BAD4" w14:textId="77777777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diceTavolo: String</w:t>
            </w:r>
          </w:p>
          <w:p w14:paraId="3E4E9CC4" w14:textId="77777777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numeroPosti: int</w:t>
            </w:r>
          </w:p>
          <w:p w14:paraId="61E8FF35" w14:textId="77777777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data: LocalDate</w:t>
            </w:r>
          </w:p>
          <w:p w14:paraId="2FF05D97" w14:textId="25E9B24A" w:rsidR="0003434F" w:rsidRPr="00461E48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ora: LocalTime</w:t>
            </w:r>
          </w:p>
        </w:tc>
      </w:tr>
      <w:tr w:rsidR="0003434F" w:rsidRPr="006724B7" w14:paraId="6DAE64F4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32728469" w14:textId="77777777" w:rsidR="0003434F" w:rsidRPr="00084547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6E4E8D6E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ID()</w:t>
            </w:r>
            <w:r>
              <w:rPr>
                <w:b w:val="0"/>
                <w:bCs/>
                <w:color w:val="061F57" w:themeColor="text2" w:themeShade="BF"/>
              </w:rPr>
              <w:t>: int</w:t>
            </w:r>
          </w:p>
          <w:p w14:paraId="56949445" w14:textId="12FFC28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Id(</w:t>
            </w:r>
            <w:r>
              <w:rPr>
                <w:b w:val="0"/>
                <w:bCs/>
                <w:color w:val="061F57" w:themeColor="text2" w:themeShade="BF"/>
              </w:rPr>
              <w:t>int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 ID)</w:t>
            </w:r>
          </w:p>
          <w:p w14:paraId="1D08F6B5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Email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7BED36D9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Email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(String </w:t>
            </w:r>
            <w:r>
              <w:rPr>
                <w:b w:val="0"/>
                <w:bCs/>
                <w:color w:val="061F57" w:themeColor="text2" w:themeShade="BF"/>
              </w:rPr>
              <w:t>email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565E0C68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Nom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710EC912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Nome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String nom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5F44A8D4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Cognom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680DBF6E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Cognome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(String </w:t>
            </w:r>
            <w:r>
              <w:rPr>
                <w:b w:val="0"/>
                <w:bCs/>
                <w:color w:val="061F57" w:themeColor="text2" w:themeShade="BF"/>
              </w:rPr>
              <w:t>cognom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7275C6CF" w14:textId="320C778A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Cellular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2B58E9F6" w14:textId="1612E4A4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Cellulare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(String </w:t>
            </w:r>
            <w:r>
              <w:rPr>
                <w:b w:val="0"/>
                <w:bCs/>
                <w:color w:val="061F57" w:themeColor="text2" w:themeShade="BF"/>
              </w:rPr>
              <w:t>cellular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0D145877" w14:textId="5937A28C" w:rsidR="0003434F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CodiceTavolo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0B678A2B" w14:textId="77777777" w:rsidR="0003434F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</w:t>
            </w:r>
            <w:r w:rsidRPr="006724B7">
              <w:rPr>
                <w:b w:val="0"/>
                <w:bCs/>
                <w:color w:val="061F57" w:themeColor="text2" w:themeShade="BF"/>
              </w:rPr>
              <w:t>et</w:t>
            </w:r>
            <w:r>
              <w:rPr>
                <w:b w:val="0"/>
                <w:bCs/>
                <w:color w:val="061F57" w:themeColor="text2" w:themeShade="BF"/>
              </w:rPr>
              <w:t>CodiceTavolo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String codiceTavolo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1E2C53E9" w14:textId="458404F6" w:rsidR="0003434F" w:rsidRPr="006724B7" w:rsidRDefault="0003434F" w:rsidP="0003434F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getNumeroPerson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int</w:t>
            </w:r>
          </w:p>
          <w:p w14:paraId="259BE5A4" w14:textId="593BBFBA" w:rsidR="0003434F" w:rsidRPr="006724B7" w:rsidRDefault="0003434F" w:rsidP="0003434F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NumeroPersone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int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 </w:t>
            </w:r>
            <w:r>
              <w:rPr>
                <w:b w:val="0"/>
                <w:bCs/>
                <w:color w:val="061F57" w:themeColor="text2" w:themeShade="BF"/>
              </w:rPr>
              <w:t>numeroPerson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29DFF05D" w14:textId="77777777" w:rsidR="0003434F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getData(): LocalDate</w:t>
            </w:r>
          </w:p>
          <w:p w14:paraId="0613A80D" w14:textId="77777777" w:rsidR="0003434F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etData(LocalDate data)</w:t>
            </w:r>
          </w:p>
          <w:p w14:paraId="3B22A56F" w14:textId="66EABBB5" w:rsidR="0003434F" w:rsidRDefault="0003434F" w:rsidP="0003434F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getOra(): LocalTime</w:t>
            </w:r>
          </w:p>
          <w:p w14:paraId="60927564" w14:textId="1F403FA3" w:rsidR="0003434F" w:rsidRPr="006724B7" w:rsidRDefault="0003434F" w:rsidP="0003434F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etOra(LocalTime ora)</w:t>
            </w:r>
          </w:p>
        </w:tc>
      </w:tr>
      <w:tr w:rsidR="0003434F" w14:paraId="69FEEC7D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5663C67F" w14:textId="77777777" w:rsidR="0003434F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629E1D74" w14:textId="00E443CD" w:rsidR="00B00617" w:rsidRPr="008E6F3C" w:rsidRDefault="00B00617" w:rsidP="00B00617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Bean::setId(id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Pr="008E6F3C">
              <w:rPr>
                <w:b w:val="0"/>
                <w:bCs/>
                <w:color w:val="061F57" w:themeColor="text2" w:themeShade="BF"/>
              </w:rPr>
              <w:t>id &gt; 0</w:t>
            </w:r>
          </w:p>
          <w:p w14:paraId="66DCC401" w14:textId="4E4246B5" w:rsidR="00B00617" w:rsidRDefault="00B00617" w:rsidP="00B00617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Bean::setEmail(email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Pr="008E6F3C">
              <w:rPr>
                <w:b w:val="0"/>
                <w:bCs/>
                <w:color w:val="061F57" w:themeColor="text2" w:themeShade="BF"/>
              </w:rPr>
              <w:t>email.matches("^[\\w-\\.]</w:t>
            </w:r>
            <w:hyperlink r:id="rId11" w:history="1">
              <w:r w:rsidRPr="009A39C9">
                <w:rPr>
                  <w:rStyle w:val="Collegamentoipertestuale"/>
                  <w:b w:val="0"/>
                  <w:bCs/>
                </w:rPr>
                <w:t>+@([\\w-]+\\.)+[\\w-]{2,4}$</w:t>
              </w:r>
            </w:hyperlink>
            <w:r w:rsidRPr="008E6F3C">
              <w:rPr>
                <w:b w:val="0"/>
                <w:bCs/>
                <w:color w:val="061F57" w:themeColor="text2" w:themeShade="BF"/>
              </w:rPr>
              <w:t>")</w:t>
            </w:r>
          </w:p>
          <w:p w14:paraId="3E584489" w14:textId="132C4A83" w:rsidR="00B00617" w:rsidRDefault="00B00617" w:rsidP="00B00617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8E6F3C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Nome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nome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Pr="00B00617">
              <w:rPr>
                <w:b w:val="0"/>
                <w:bCs/>
                <w:color w:val="061F57" w:themeColor="text2" w:themeShade="BF"/>
              </w:rPr>
              <w:t>nome</w:t>
            </w:r>
            <w:r w:rsidRPr="008E6F3C">
              <w:rPr>
                <w:b w:val="0"/>
                <w:bCs/>
                <w:color w:val="061F57" w:themeColor="text2" w:themeShade="BF"/>
              </w:rPr>
              <w:t>.matches</w:t>
            </w:r>
            <w:r>
              <w:rPr>
                <w:b w:val="0"/>
                <w:bCs/>
                <w:color w:val="061F57" w:themeColor="text2" w:themeShade="BF"/>
              </w:rPr>
              <w:t>(</w:t>
            </w:r>
            <w:r w:rsidRPr="008E6F3C">
              <w:rPr>
                <w:b w:val="0"/>
                <w:bCs/>
                <w:color w:val="061F57" w:themeColor="text2" w:themeShade="BF"/>
              </w:rPr>
              <w:t>"^[A-Z a-z]{1,20}$"</w:t>
            </w:r>
            <w:r>
              <w:rPr>
                <w:b w:val="0"/>
                <w:bCs/>
                <w:color w:val="061F57" w:themeColor="text2" w:themeShade="BF"/>
              </w:rPr>
              <w:t>)</w:t>
            </w:r>
          </w:p>
          <w:p w14:paraId="48108146" w14:textId="77777777" w:rsidR="0003434F" w:rsidRDefault="00B00617" w:rsidP="00B00617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B00617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B00617">
              <w:rPr>
                <w:b w:val="0"/>
                <w:bCs/>
                <w:color w:val="061F57" w:themeColor="text2" w:themeShade="BF"/>
              </w:rPr>
              <w:t xml:space="preserve">Bean::setCognome(email) </w:t>
            </w:r>
            <w:r w:rsidRPr="00B00617">
              <w:rPr>
                <w:color w:val="061F57" w:themeColor="text2" w:themeShade="BF"/>
              </w:rPr>
              <w:t xml:space="preserve">pre: </w:t>
            </w:r>
            <w:r w:rsidRPr="00B00617">
              <w:rPr>
                <w:b w:val="0"/>
                <w:bCs/>
                <w:color w:val="061F57" w:themeColor="text2" w:themeShade="BF"/>
              </w:rPr>
              <w:t>cognome.matches("^[A-Z a-z]{1,20}$")</w:t>
            </w:r>
          </w:p>
          <w:p w14:paraId="4DF1205D" w14:textId="77777777" w:rsidR="00B00617" w:rsidRDefault="00B00617" w:rsidP="00B00617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B00617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B00617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Cellulare</w:t>
            </w:r>
            <w:r w:rsidRPr="00B0061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cellulare</w:t>
            </w:r>
            <w:r w:rsidRPr="00B00617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B00617">
              <w:rPr>
                <w:color w:val="061F57" w:themeColor="text2" w:themeShade="BF"/>
              </w:rPr>
              <w:t xml:space="preserve">pre: </w:t>
            </w:r>
            <w:r w:rsidRPr="00B00617">
              <w:rPr>
                <w:b w:val="0"/>
                <w:bCs/>
                <w:color w:val="061F57" w:themeColor="text2" w:themeShade="BF"/>
              </w:rPr>
              <w:t>cognome.matches("^\\d{10}$")</w:t>
            </w:r>
          </w:p>
          <w:p w14:paraId="034C6C0E" w14:textId="77777777" w:rsidR="00B00617" w:rsidRDefault="00B00617" w:rsidP="00B00617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B00617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B00617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Cellulare</w:t>
            </w:r>
            <w:r w:rsidRPr="00B0061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cellulare</w:t>
            </w:r>
            <w:r w:rsidRPr="00B00617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B00617">
              <w:rPr>
                <w:color w:val="061F57" w:themeColor="text2" w:themeShade="BF"/>
              </w:rPr>
              <w:t xml:space="preserve">pre: </w:t>
            </w:r>
            <w:r w:rsidRPr="00B00617">
              <w:rPr>
                <w:b w:val="0"/>
                <w:bCs/>
                <w:color w:val="061F57" w:themeColor="text2" w:themeShade="BF"/>
              </w:rPr>
              <w:t>cognome.matches("^[a-z 0-9]{5}$")</w:t>
            </w:r>
          </w:p>
          <w:p w14:paraId="4CC2D8AB" w14:textId="47A128E9" w:rsidR="00B00617" w:rsidRPr="00B00617" w:rsidRDefault="00B00617" w:rsidP="00B00617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B00617">
              <w:rPr>
                <w:color w:val="061F57" w:themeColor="text2" w:themeShade="BF"/>
              </w:rPr>
              <w:lastRenderedPageBreak/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B00617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NumeroPersone</w:t>
            </w:r>
            <w:r w:rsidRPr="00B0061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numeroPersone</w:t>
            </w:r>
            <w:r w:rsidRPr="00B00617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B00617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1 &lt;= numeroPersone &lt;= 15</w:t>
            </w:r>
          </w:p>
        </w:tc>
      </w:tr>
      <w:tr w:rsidR="0003434F" w14:paraId="1A2F469B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73C3657A" w14:textId="77777777" w:rsidR="0003434F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2A18F301" w14:textId="77777777" w:rsidR="0003434F" w:rsidRDefault="0003434F" w:rsidP="00B00617">
            <w:pPr>
              <w:jc w:val="both"/>
              <w:rPr>
                <w:b w:val="0"/>
                <w:bCs/>
                <w:color w:val="061F57" w:themeColor="text2" w:themeShade="BF"/>
              </w:rPr>
            </w:pPr>
          </w:p>
        </w:tc>
      </w:tr>
      <w:tr w:rsidR="0003434F" w14:paraId="4E33BDFE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22B46899" w14:textId="77777777" w:rsidR="0003434F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7E1D8993" w14:textId="77777777" w:rsidR="0003434F" w:rsidRDefault="0003434F" w:rsidP="00B00617">
            <w:pPr>
              <w:jc w:val="both"/>
              <w:rPr>
                <w:b w:val="0"/>
                <w:bCs/>
                <w:color w:val="061F57" w:themeColor="text2" w:themeShade="BF"/>
              </w:rPr>
            </w:pPr>
          </w:p>
        </w:tc>
      </w:tr>
    </w:tbl>
    <w:p w14:paraId="74B72530" w14:textId="77777777" w:rsidR="00461E48" w:rsidRPr="003D03CD" w:rsidRDefault="00461E48" w:rsidP="003D03CD">
      <w:pPr>
        <w:spacing w:after="200"/>
        <w:rPr>
          <w:b w:val="0"/>
          <w:bCs/>
          <w:szCs w:val="28"/>
        </w:rPr>
      </w:pPr>
    </w:p>
    <w:p w14:paraId="5E9DDF39" w14:textId="77777777" w:rsidR="0003434F" w:rsidRDefault="00FB0947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03434F" w:rsidRPr="00071F84" w14:paraId="58D76633" w14:textId="77777777" w:rsidTr="00B00617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69897196" w14:textId="063E10E6" w:rsidR="0003434F" w:rsidRPr="00071F84" w:rsidRDefault="0003434F" w:rsidP="00B00617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lastRenderedPageBreak/>
              <w:t>ComandaBean</w:t>
            </w:r>
          </w:p>
        </w:tc>
      </w:tr>
      <w:tr w:rsidR="0003434F" w:rsidRPr="00084547" w14:paraId="61DBE770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5A78A325" w14:textId="77777777" w:rsidR="0003434F" w:rsidRPr="00084547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1179C81" w14:textId="7697EC86" w:rsidR="0003434F" w:rsidRPr="00084547" w:rsidRDefault="0003434F" w:rsidP="00B00617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la comanda di un cliente</w:t>
            </w:r>
          </w:p>
        </w:tc>
      </w:tr>
      <w:tr w:rsidR="0003434F" w:rsidRPr="00461E48" w14:paraId="2C1C0B4E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4C4AA714" w14:textId="77777777" w:rsidR="0003434F" w:rsidRPr="00084547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6F8799D" w14:textId="3D59C2F2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d: int</w:t>
            </w:r>
          </w:p>
          <w:p w14:paraId="379897E7" w14:textId="04398CF2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float: totale</w:t>
            </w:r>
          </w:p>
          <w:p w14:paraId="655E6396" w14:textId="06E01FF2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rodotti: List</w:t>
            </w:r>
          </w:p>
          <w:p w14:paraId="711F4C61" w14:textId="68B93D12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liente: ClienteBean</w:t>
            </w:r>
          </w:p>
          <w:p w14:paraId="3F61F5B6" w14:textId="786CEB80" w:rsidR="0003434F" w:rsidRPr="00461E48" w:rsidRDefault="0003434F" w:rsidP="0003434F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mpletata: boolean</w:t>
            </w:r>
          </w:p>
        </w:tc>
      </w:tr>
      <w:tr w:rsidR="0003434F" w:rsidRPr="006724B7" w14:paraId="2EC2C472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4AEA6E0D" w14:textId="77777777" w:rsidR="0003434F" w:rsidRPr="00084547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1E8CC3D6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ID()</w:t>
            </w:r>
            <w:r>
              <w:rPr>
                <w:b w:val="0"/>
                <w:bCs/>
                <w:color w:val="061F57" w:themeColor="text2" w:themeShade="BF"/>
              </w:rPr>
              <w:t>: int</w:t>
            </w:r>
          </w:p>
          <w:p w14:paraId="1941BDCA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Id(</w:t>
            </w:r>
            <w:r>
              <w:rPr>
                <w:b w:val="0"/>
                <w:bCs/>
                <w:color w:val="061F57" w:themeColor="text2" w:themeShade="BF"/>
              </w:rPr>
              <w:t>int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 ID)</w:t>
            </w:r>
          </w:p>
          <w:p w14:paraId="0A1AA815" w14:textId="54905CCB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Total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float</w:t>
            </w:r>
          </w:p>
          <w:p w14:paraId="3BAEDBDC" w14:textId="4B056B6B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Totale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float total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3E356389" w14:textId="115C2BBC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Prodotti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List</w:t>
            </w:r>
          </w:p>
          <w:p w14:paraId="213845BB" w14:textId="0B59188C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Prodotti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List prodotti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06D7CAF0" w14:textId="03274F62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ClienteBean</w:t>
            </w:r>
          </w:p>
          <w:p w14:paraId="1F910EEA" w14:textId="5D3B100B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ClienteBean client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1AF5E38D" w14:textId="6A12ABA4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C</w:t>
            </w:r>
            <w:r w:rsidR="00D66072">
              <w:rPr>
                <w:b w:val="0"/>
                <w:bCs/>
                <w:color w:val="061F57" w:themeColor="text2" w:themeShade="BF"/>
              </w:rPr>
              <w:t>ompletata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 xml:space="preserve">: </w:t>
            </w:r>
            <w:r w:rsidR="00D66072">
              <w:rPr>
                <w:b w:val="0"/>
                <w:bCs/>
                <w:color w:val="061F57" w:themeColor="text2" w:themeShade="BF"/>
              </w:rPr>
              <w:t>boolean</w:t>
            </w:r>
          </w:p>
          <w:p w14:paraId="66276911" w14:textId="172C97B4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C</w:t>
            </w:r>
            <w:r w:rsidR="00D66072">
              <w:rPr>
                <w:b w:val="0"/>
                <w:bCs/>
                <w:color w:val="061F57" w:themeColor="text2" w:themeShade="BF"/>
              </w:rPr>
              <w:t>ompletata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 w:rsidR="00D66072">
              <w:rPr>
                <w:b w:val="0"/>
                <w:bCs/>
                <w:color w:val="061F57" w:themeColor="text2" w:themeShade="BF"/>
              </w:rPr>
              <w:t>boolean completata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158EFC61" w14:textId="77777777" w:rsidR="0003434F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aggiungiProdotto(ComandaItemBean item)</w:t>
            </w:r>
          </w:p>
          <w:p w14:paraId="00C76FED" w14:textId="77777777" w:rsidR="00D66072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imuoviProdotto(int id)</w:t>
            </w:r>
          </w:p>
          <w:p w14:paraId="14A1619B" w14:textId="77777777" w:rsidR="00D66072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imuoviTutti()</w:t>
            </w:r>
          </w:p>
          <w:p w14:paraId="2994A0E7" w14:textId="77777777" w:rsidR="00D66072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etQuantita(int id, int quantita)</w:t>
            </w:r>
          </w:p>
          <w:p w14:paraId="20CAF9C5" w14:textId="77777777" w:rsidR="00D66072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getComandaItem(int id): ComandaItemBean</w:t>
            </w:r>
          </w:p>
          <w:p w14:paraId="211B48C0" w14:textId="1675D81C" w:rsidR="00DF7FDD" w:rsidRPr="006724B7" w:rsidRDefault="00DF7FDD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sContenuto(ComandaItemBean item): boolean</w:t>
            </w:r>
          </w:p>
        </w:tc>
      </w:tr>
      <w:tr w:rsidR="0003434F" w14:paraId="76D8F108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00F702F7" w14:textId="77777777" w:rsidR="0003434F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5E77CA8C" w14:textId="1811B9FF" w:rsidR="00B00617" w:rsidRPr="008E6F3C" w:rsidRDefault="00B00617" w:rsidP="00B00617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Comanda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Bean::setId(id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Pr="008E6F3C">
              <w:rPr>
                <w:b w:val="0"/>
                <w:bCs/>
                <w:color w:val="061F57" w:themeColor="text2" w:themeShade="BF"/>
              </w:rPr>
              <w:t>id &gt; 0</w:t>
            </w:r>
          </w:p>
          <w:p w14:paraId="1F395E07" w14:textId="123C2501" w:rsidR="0003434F" w:rsidRPr="00DF7FDD" w:rsidRDefault="00B00617" w:rsidP="00DF7FDD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Comanda</w:t>
            </w:r>
            <w:r w:rsidRPr="008E6F3C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Totale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totale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>pre:</w:t>
            </w:r>
            <w:r>
              <w:rPr>
                <w:b w:val="0"/>
                <w:bCs/>
                <w:color w:val="061F57" w:themeColor="text2" w:themeShade="BF"/>
              </w:rPr>
              <w:t xml:space="preserve"> totale &gt; 0</w:t>
            </w:r>
          </w:p>
        </w:tc>
      </w:tr>
      <w:tr w:rsidR="0003434F" w14:paraId="724B7D99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7BA3B7FA" w14:textId="77777777" w:rsidR="0003434F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139F98B2" w14:textId="258E8B47" w:rsidR="00DF7FDD" w:rsidRDefault="00DF7FDD" w:rsidP="00DF7FDD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Comanda</w:t>
            </w:r>
            <w:r w:rsidRPr="008E6F3C">
              <w:rPr>
                <w:b w:val="0"/>
                <w:bCs/>
                <w:color w:val="061F57" w:themeColor="text2" w:themeShade="BF"/>
              </w:rPr>
              <w:t>Bean::</w:t>
            </w:r>
            <w:r>
              <w:rPr>
                <w:b w:val="0"/>
                <w:bCs/>
                <w:color w:val="061F57" w:themeColor="text2" w:themeShade="BF"/>
              </w:rPr>
              <w:t>aggiungiProdotto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item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>p</w:t>
            </w:r>
            <w:r>
              <w:rPr>
                <w:color w:val="061F57" w:themeColor="text2" w:themeShade="BF"/>
              </w:rPr>
              <w:t>ost</w:t>
            </w:r>
            <w:r w:rsidRPr="008E6F3C">
              <w:rPr>
                <w:color w:val="061F57" w:themeColor="text2" w:themeShade="BF"/>
              </w:rPr>
              <w:t xml:space="preserve">: </w:t>
            </w:r>
            <w:r>
              <w:rPr>
                <w:b w:val="0"/>
                <w:bCs/>
                <w:color w:val="061F57" w:themeColor="text2" w:themeShade="BF"/>
              </w:rPr>
              <w:t>isContenuto(item)</w:t>
            </w:r>
          </w:p>
          <w:p w14:paraId="285BA4F5" w14:textId="655379C9" w:rsidR="0003434F" w:rsidRDefault="00DF7FDD" w:rsidP="00DF7FDD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Comanda</w:t>
            </w:r>
            <w:r w:rsidRPr="008E6F3C">
              <w:rPr>
                <w:b w:val="0"/>
                <w:bCs/>
                <w:color w:val="061F57" w:themeColor="text2" w:themeShade="BF"/>
              </w:rPr>
              <w:t>Bean::</w:t>
            </w:r>
            <w:r>
              <w:rPr>
                <w:b w:val="0"/>
                <w:bCs/>
                <w:color w:val="061F57" w:themeColor="text2" w:themeShade="BF"/>
              </w:rPr>
              <w:t>rimuoviProdotto</w:t>
            </w:r>
            <w:r w:rsidR="002B32D5">
              <w:rPr>
                <w:b w:val="0"/>
                <w:bCs/>
                <w:color w:val="061F57" w:themeColor="text2" w:themeShade="BF"/>
              </w:rPr>
              <w:t xml:space="preserve"> 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item.getProdotto().getID()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>p</w:t>
            </w:r>
            <w:r>
              <w:rPr>
                <w:color w:val="061F57" w:themeColor="text2" w:themeShade="BF"/>
              </w:rPr>
              <w:t>ost</w:t>
            </w:r>
            <w:r w:rsidRPr="008E6F3C">
              <w:rPr>
                <w:color w:val="061F57" w:themeColor="text2" w:themeShade="BF"/>
              </w:rPr>
              <w:t xml:space="preserve">: </w:t>
            </w:r>
            <w:r w:rsidRPr="00DF7FDD">
              <w:rPr>
                <w:b w:val="0"/>
                <w:bCs/>
                <w:color w:val="061F57" w:themeColor="text2" w:themeShade="BF"/>
              </w:rPr>
              <w:t>!</w:t>
            </w:r>
            <w:r>
              <w:rPr>
                <w:b w:val="0"/>
                <w:bCs/>
                <w:color w:val="061F57" w:themeColor="text2" w:themeShade="BF"/>
              </w:rPr>
              <w:t xml:space="preserve"> isContenuto(item)</w:t>
            </w:r>
          </w:p>
          <w:p w14:paraId="52D5E1FD" w14:textId="1E173421" w:rsidR="00DF7FDD" w:rsidRPr="00DF7FDD" w:rsidRDefault="00DF7FDD" w:rsidP="00DF7FDD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Comanda</w:t>
            </w:r>
            <w:r w:rsidRPr="008E6F3C">
              <w:rPr>
                <w:b w:val="0"/>
                <w:bCs/>
                <w:color w:val="061F57" w:themeColor="text2" w:themeShade="BF"/>
              </w:rPr>
              <w:t>Bean::</w:t>
            </w:r>
            <w:r>
              <w:rPr>
                <w:b w:val="0"/>
                <w:bCs/>
                <w:color w:val="061F57" w:themeColor="text2" w:themeShade="BF"/>
              </w:rPr>
              <w:t>rimuoviTutti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() </w:t>
            </w:r>
            <w:r w:rsidRPr="008E6F3C">
              <w:rPr>
                <w:color w:val="061F57" w:themeColor="text2" w:themeShade="BF"/>
              </w:rPr>
              <w:t>p</w:t>
            </w:r>
            <w:r>
              <w:rPr>
                <w:color w:val="061F57" w:themeColor="text2" w:themeShade="BF"/>
              </w:rPr>
              <w:t>ost</w:t>
            </w:r>
            <w:r w:rsidRPr="008E6F3C">
              <w:rPr>
                <w:color w:val="061F57" w:themeColor="text2" w:themeShade="BF"/>
              </w:rPr>
              <w:t xml:space="preserve">: </w:t>
            </w:r>
            <w:r>
              <w:rPr>
                <w:b w:val="0"/>
                <w:bCs/>
                <w:color w:val="061F57" w:themeColor="text2" w:themeShade="BF"/>
              </w:rPr>
              <w:t xml:space="preserve"> prodotti.size() &gt; 0 </w:t>
            </w:r>
          </w:p>
        </w:tc>
      </w:tr>
      <w:tr w:rsidR="0003434F" w14:paraId="21F796D6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551E5CDA" w14:textId="77777777" w:rsidR="0003434F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674AC5AB" w14:textId="4213B22C" w:rsidR="0003434F" w:rsidRPr="00DF7FDD" w:rsidRDefault="00D66072" w:rsidP="00DF7FDD">
            <w:pPr>
              <w:pStyle w:val="Paragrafoelenco"/>
              <w:numPr>
                <w:ilvl w:val="0"/>
                <w:numId w:val="17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DF7FDD">
              <w:rPr>
                <w:color w:val="061F57" w:themeColor="text2" w:themeShade="BF"/>
              </w:rPr>
              <w:t xml:space="preserve">context 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ComandaBean </w:t>
            </w:r>
            <w:r w:rsidRPr="00DF7FDD">
              <w:rPr>
                <w:color w:val="061F57" w:themeColor="text2" w:themeShade="BF"/>
              </w:rPr>
              <w:t xml:space="preserve">inv: </w:t>
            </w:r>
            <w:r w:rsidRPr="00DF7FDD">
              <w:rPr>
                <w:b w:val="0"/>
                <w:bCs/>
                <w:color w:val="061F57" w:themeColor="text2" w:themeShade="BF"/>
              </w:rPr>
              <w:t>prodotti.size() &gt;= 0</w:t>
            </w:r>
          </w:p>
          <w:p w14:paraId="08DD0438" w14:textId="0F88DB51" w:rsidR="00D66072" w:rsidRPr="00DF7FDD" w:rsidRDefault="00D66072" w:rsidP="00DF7FDD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61F57" w:themeColor="text2" w:themeShade="BF"/>
              </w:rPr>
            </w:pPr>
            <w:r w:rsidRPr="00DF7FDD">
              <w:rPr>
                <w:color w:val="061F57" w:themeColor="text2" w:themeShade="BF"/>
              </w:rPr>
              <w:t xml:space="preserve">context 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ComandaBean </w:t>
            </w:r>
            <w:r w:rsidRPr="00DF7FDD">
              <w:rPr>
                <w:color w:val="061F57" w:themeColor="text2" w:themeShade="BF"/>
              </w:rPr>
              <w:t xml:space="preserve">inv: </w:t>
            </w:r>
            <w:r w:rsidRPr="00DF7FDD">
              <w:rPr>
                <w:b w:val="0"/>
                <w:bCs/>
                <w:color w:val="061F57" w:themeColor="text2" w:themeShade="BF"/>
              </w:rPr>
              <w:t>totale &gt;= 0</w:t>
            </w:r>
          </w:p>
        </w:tc>
      </w:tr>
    </w:tbl>
    <w:p w14:paraId="1DB96EE7" w14:textId="77777777" w:rsidR="00D66072" w:rsidRDefault="0003434F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D66072" w:rsidRPr="00071F84" w14:paraId="537858D3" w14:textId="77777777" w:rsidTr="00B00617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6DE05DB8" w14:textId="4D4D78B8" w:rsidR="00D66072" w:rsidRPr="00071F84" w:rsidRDefault="00D66072" w:rsidP="00B00617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lastRenderedPageBreak/>
              <w:t>ComandaItemBean</w:t>
            </w:r>
          </w:p>
        </w:tc>
      </w:tr>
      <w:tr w:rsidR="00D66072" w:rsidRPr="00084547" w14:paraId="5F82EF1D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4AF46F98" w14:textId="77777777" w:rsidR="00D66072" w:rsidRPr="00084547" w:rsidRDefault="00D66072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E69E500" w14:textId="1E0DB47B" w:rsidR="00D66072" w:rsidRPr="00084547" w:rsidRDefault="00D66072" w:rsidP="00B00617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un prodotto inserito nella comanda</w:t>
            </w:r>
          </w:p>
        </w:tc>
      </w:tr>
      <w:tr w:rsidR="00D66072" w:rsidRPr="00461E48" w14:paraId="67ED3BE1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3D1C1BA1" w14:textId="77777777" w:rsidR="00D66072" w:rsidRPr="00084547" w:rsidRDefault="00D66072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A5CBF22" w14:textId="2BBB849E" w:rsidR="00D66072" w:rsidRDefault="00D66072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rodotto: ProdottoBean</w:t>
            </w:r>
          </w:p>
          <w:p w14:paraId="5B47AE0E" w14:textId="0775E63A" w:rsidR="00D66072" w:rsidRPr="00D66072" w:rsidRDefault="00D66072" w:rsidP="00D66072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quantita: i</w:t>
            </w:r>
            <w:r w:rsidR="009E461B">
              <w:rPr>
                <w:b w:val="0"/>
                <w:bCs/>
                <w:color w:val="061F57" w:themeColor="text2" w:themeShade="BF"/>
              </w:rPr>
              <w:t>nt</w:t>
            </w:r>
          </w:p>
        </w:tc>
      </w:tr>
      <w:tr w:rsidR="00D66072" w:rsidRPr="006724B7" w14:paraId="04929B10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131F1D0E" w14:textId="77777777" w:rsidR="00D66072" w:rsidRPr="00084547" w:rsidRDefault="00D66072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2BAA4E4C" w14:textId="0A85D406" w:rsidR="00D66072" w:rsidRPr="006724B7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Prodotto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ProdottoBean</w:t>
            </w:r>
          </w:p>
          <w:p w14:paraId="3F8A7388" w14:textId="7D3D8773" w:rsidR="00D66072" w:rsidRPr="006724B7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Prodotto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ProdottoBean prodotto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3D7EEB8B" w14:textId="75303D2F" w:rsidR="00D66072" w:rsidRPr="006724B7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Quantita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int</w:t>
            </w:r>
          </w:p>
          <w:p w14:paraId="491F03BE" w14:textId="55500E1E" w:rsidR="00D66072" w:rsidRPr="006724B7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Quantita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int quantita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45DF7E78" w14:textId="38D5FFB0" w:rsidR="00D66072" w:rsidRPr="006724B7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updateQuantita(int quantita)</w:t>
            </w:r>
          </w:p>
          <w:p w14:paraId="2A039165" w14:textId="2CDF2CA5" w:rsidR="00D66072" w:rsidRPr="006724B7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ncreaseQuantita()</w:t>
            </w:r>
          </w:p>
          <w:p w14:paraId="65ED9453" w14:textId="31B715D0" w:rsidR="00D66072" w:rsidRPr="006724B7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decreaseQuantita()</w:t>
            </w:r>
          </w:p>
          <w:p w14:paraId="78B2F5F4" w14:textId="55FA989B" w:rsidR="00D66072" w:rsidRPr="00D66072" w:rsidRDefault="00D66072" w:rsidP="00D66072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rezzoTotale(): float</w:t>
            </w:r>
          </w:p>
        </w:tc>
      </w:tr>
      <w:tr w:rsidR="00DF7FDD" w14:paraId="363A318B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07536D63" w14:textId="77777777" w:rsidR="00DF7FDD" w:rsidRDefault="00DF7FDD" w:rsidP="00DF7FDD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1BC89212" w14:textId="1C3FED58" w:rsidR="00DF7FDD" w:rsidRDefault="00DF7FDD" w:rsidP="00DF7FDD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ComandaItem</w:t>
            </w:r>
            <w:r w:rsidRPr="008E6F3C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Quantita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quantita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quantita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 &gt;</w:t>
            </w:r>
            <w:r>
              <w:rPr>
                <w:b w:val="0"/>
                <w:bCs/>
                <w:color w:val="061F57" w:themeColor="text2" w:themeShade="BF"/>
              </w:rPr>
              <w:t>=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 0</w:t>
            </w:r>
          </w:p>
          <w:p w14:paraId="269827C3" w14:textId="0B55526C" w:rsidR="00DF7FDD" w:rsidRPr="00DF7FDD" w:rsidRDefault="00DF7FDD" w:rsidP="00DF7FDD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DF7FDD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ComandaItem</w:t>
            </w:r>
            <w:r w:rsidRPr="00DF7FDD">
              <w:rPr>
                <w:b w:val="0"/>
                <w:bCs/>
                <w:color w:val="061F57" w:themeColor="text2" w:themeShade="BF"/>
              </w:rPr>
              <w:t>Bean::</w:t>
            </w:r>
            <w:r>
              <w:rPr>
                <w:b w:val="0"/>
                <w:bCs/>
                <w:color w:val="061F57" w:themeColor="text2" w:themeShade="BF"/>
              </w:rPr>
              <w:t>decreaseQuantita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() </w:t>
            </w:r>
            <w:r w:rsidRPr="00DF7FDD">
              <w:rPr>
                <w:color w:val="061F57" w:themeColor="text2" w:themeShade="BF"/>
              </w:rPr>
              <w:t>pre: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 </w:t>
            </w:r>
            <w:r w:rsidR="002B32D5">
              <w:rPr>
                <w:b w:val="0"/>
                <w:bCs/>
                <w:color w:val="061F57" w:themeColor="text2" w:themeShade="BF"/>
              </w:rPr>
              <w:t>getQ</w:t>
            </w:r>
            <w:r>
              <w:rPr>
                <w:b w:val="0"/>
                <w:bCs/>
                <w:color w:val="061F57" w:themeColor="text2" w:themeShade="BF"/>
              </w:rPr>
              <w:t>uantita</w:t>
            </w:r>
            <w:r w:rsidR="002B32D5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 xml:space="preserve"> 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&gt; </w:t>
            </w:r>
            <w:r w:rsidR="009E461B">
              <w:rPr>
                <w:b w:val="0"/>
                <w:bCs/>
                <w:color w:val="061F57" w:themeColor="text2" w:themeShade="BF"/>
              </w:rPr>
              <w:t>1</w:t>
            </w:r>
          </w:p>
        </w:tc>
      </w:tr>
      <w:tr w:rsidR="00DF7FDD" w14:paraId="4D9F9F3A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718B62D5" w14:textId="77777777" w:rsidR="00DF7FDD" w:rsidRDefault="00DF7FDD" w:rsidP="00DF7FDD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0B5B6E35" w14:textId="77777777" w:rsidR="00DF7FDD" w:rsidRDefault="00DF7FDD" w:rsidP="00DF7FDD">
            <w:pPr>
              <w:jc w:val="both"/>
              <w:rPr>
                <w:b w:val="0"/>
                <w:bCs/>
                <w:color w:val="061F57" w:themeColor="text2" w:themeShade="BF"/>
              </w:rPr>
            </w:pPr>
          </w:p>
        </w:tc>
      </w:tr>
      <w:tr w:rsidR="00DF7FDD" w14:paraId="1D31257F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7FAC41D8" w14:textId="77777777" w:rsidR="00DF7FDD" w:rsidRDefault="00DF7FDD" w:rsidP="00DF7FDD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197C49A2" w14:textId="4844C6AE" w:rsidR="00DF7FDD" w:rsidRDefault="009E461B" w:rsidP="00DF7FDD">
            <w:pPr>
              <w:pStyle w:val="Paragrafoelenco"/>
              <w:numPr>
                <w:ilvl w:val="0"/>
                <w:numId w:val="18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</w:t>
            </w:r>
            <w:r w:rsidR="00DF7FDD" w:rsidRPr="00DF7FDD">
              <w:rPr>
                <w:color w:val="061F57" w:themeColor="text2" w:themeShade="BF"/>
              </w:rPr>
              <w:t xml:space="preserve">ontext </w:t>
            </w:r>
            <w:r w:rsidR="00DF7FDD" w:rsidRPr="00DF7FDD">
              <w:rPr>
                <w:b w:val="0"/>
                <w:bCs/>
                <w:color w:val="061F57" w:themeColor="text2" w:themeShade="BF"/>
              </w:rPr>
              <w:t>Comanda</w:t>
            </w:r>
            <w:r w:rsidR="002B32D5">
              <w:rPr>
                <w:b w:val="0"/>
                <w:bCs/>
                <w:color w:val="061F57" w:themeColor="text2" w:themeShade="BF"/>
              </w:rPr>
              <w:t>Item</w:t>
            </w:r>
            <w:r w:rsidR="00DF7FDD" w:rsidRPr="00DF7FDD">
              <w:rPr>
                <w:b w:val="0"/>
                <w:bCs/>
                <w:color w:val="061F57" w:themeColor="text2" w:themeShade="BF"/>
              </w:rPr>
              <w:t xml:space="preserve">Bean </w:t>
            </w:r>
            <w:r w:rsidR="00DF7FDD" w:rsidRPr="00DF7FDD">
              <w:rPr>
                <w:color w:val="061F57" w:themeColor="text2" w:themeShade="BF"/>
              </w:rPr>
              <w:t xml:space="preserve">inv: </w:t>
            </w:r>
            <w:r w:rsidR="00DF7FDD" w:rsidRPr="00DF7FDD">
              <w:rPr>
                <w:b w:val="0"/>
                <w:bCs/>
                <w:color w:val="061F57" w:themeColor="text2" w:themeShade="BF"/>
              </w:rPr>
              <w:t>prezzoTotale() &gt;= 0</w:t>
            </w:r>
          </w:p>
          <w:p w14:paraId="0E66EA24" w14:textId="4B0B2C8D" w:rsidR="009E461B" w:rsidRPr="00DF7FDD" w:rsidRDefault="009E461B" w:rsidP="00DF7FDD">
            <w:pPr>
              <w:pStyle w:val="Paragrafoelenco"/>
              <w:numPr>
                <w:ilvl w:val="0"/>
                <w:numId w:val="18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</w:t>
            </w:r>
            <w:r w:rsidRPr="00DF7FDD">
              <w:rPr>
                <w:color w:val="061F57" w:themeColor="text2" w:themeShade="BF"/>
              </w:rPr>
              <w:t xml:space="preserve">ontext </w:t>
            </w:r>
            <w:r w:rsidRPr="00DF7FDD">
              <w:rPr>
                <w:b w:val="0"/>
                <w:bCs/>
                <w:color w:val="061F57" w:themeColor="text2" w:themeShade="BF"/>
              </w:rPr>
              <w:t>Comanda</w:t>
            </w:r>
            <w:r w:rsidR="002B32D5">
              <w:rPr>
                <w:b w:val="0"/>
                <w:bCs/>
                <w:color w:val="061F57" w:themeColor="text2" w:themeShade="BF"/>
              </w:rPr>
              <w:t>Item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Bean </w:t>
            </w:r>
            <w:r w:rsidRPr="00DF7FDD">
              <w:rPr>
                <w:color w:val="061F57" w:themeColor="text2" w:themeShade="BF"/>
              </w:rPr>
              <w:t xml:space="preserve">inv: </w:t>
            </w:r>
            <w:r>
              <w:rPr>
                <w:b w:val="0"/>
                <w:bCs/>
                <w:color w:val="061F57" w:themeColor="text2" w:themeShade="BF"/>
              </w:rPr>
              <w:t>quantita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 &gt; 0</w:t>
            </w:r>
          </w:p>
        </w:tc>
      </w:tr>
    </w:tbl>
    <w:p w14:paraId="2C92DB25" w14:textId="1158604C" w:rsidR="0044023B" w:rsidRDefault="0044023B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44023B" w:rsidRPr="00071F84" w14:paraId="76F5D70C" w14:textId="77777777" w:rsidTr="00B00617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18EDD44A" w14:textId="6EB0452C" w:rsidR="0044023B" w:rsidRPr="00071F84" w:rsidRDefault="0044023B" w:rsidP="00B00617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lastRenderedPageBreak/>
              <w:t>ProdottoBean</w:t>
            </w:r>
          </w:p>
        </w:tc>
      </w:tr>
      <w:tr w:rsidR="0044023B" w:rsidRPr="00084547" w14:paraId="16A03AAA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5047E217" w14:textId="77777777" w:rsidR="0044023B" w:rsidRPr="00084547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0B97A93" w14:textId="36C4F4B4" w:rsidR="0044023B" w:rsidRPr="00084547" w:rsidRDefault="0044023B" w:rsidP="00B00617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un prodotto del menu</w:t>
            </w:r>
          </w:p>
        </w:tc>
      </w:tr>
      <w:tr w:rsidR="0044023B" w:rsidRPr="00461E48" w14:paraId="7D7D86A7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1BF7368B" w14:textId="77777777" w:rsidR="0044023B" w:rsidRPr="00084547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68083AB" w14:textId="6A290D98" w:rsidR="0044023B" w:rsidRDefault="0044023B" w:rsidP="0044023B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d: int</w:t>
            </w:r>
          </w:p>
          <w:p w14:paraId="7B480053" w14:textId="2A967C3E" w:rsidR="0044023B" w:rsidRDefault="0044023B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nomeProdotto: String</w:t>
            </w:r>
          </w:p>
          <w:p w14:paraId="14415BC1" w14:textId="517509B1" w:rsidR="0044023B" w:rsidRDefault="0044023B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descrizione: String</w:t>
            </w:r>
          </w:p>
          <w:p w14:paraId="2A69A84C" w14:textId="45F460BD" w:rsidR="0044023B" w:rsidRDefault="0044023B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mmagine: String</w:t>
            </w:r>
          </w:p>
          <w:p w14:paraId="326A3364" w14:textId="3AABAC0F" w:rsidR="0044023B" w:rsidRDefault="0044023B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ategoria: String</w:t>
            </w:r>
          </w:p>
          <w:p w14:paraId="66F486FA" w14:textId="0856FA4B" w:rsidR="009E461B" w:rsidRDefault="009E461B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rezzo: float</w:t>
            </w:r>
          </w:p>
          <w:p w14:paraId="5F73EDFA" w14:textId="2C83C931" w:rsidR="0044023B" w:rsidRPr="0044023B" w:rsidRDefault="0044023B" w:rsidP="0044023B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ngredienti: List</w:t>
            </w:r>
          </w:p>
        </w:tc>
      </w:tr>
      <w:tr w:rsidR="0044023B" w:rsidRPr="006724B7" w14:paraId="137D2BAD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53A3B804" w14:textId="77777777" w:rsidR="0044023B" w:rsidRPr="00084547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4AD75B54" w14:textId="77777777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ID()</w:t>
            </w:r>
            <w:r>
              <w:rPr>
                <w:b w:val="0"/>
                <w:bCs/>
                <w:color w:val="061F57" w:themeColor="text2" w:themeShade="BF"/>
              </w:rPr>
              <w:t>: int</w:t>
            </w:r>
          </w:p>
          <w:p w14:paraId="53D05775" w14:textId="56CA2D6D" w:rsidR="0044023B" w:rsidRPr="006724B7" w:rsidRDefault="0044023B" w:rsidP="0044023B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Id(</w:t>
            </w:r>
            <w:r>
              <w:rPr>
                <w:b w:val="0"/>
                <w:bCs/>
                <w:color w:val="061F57" w:themeColor="text2" w:themeShade="BF"/>
              </w:rPr>
              <w:t>int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 ID)</w:t>
            </w:r>
          </w:p>
          <w:p w14:paraId="7AB7FCE4" w14:textId="4B7F77D3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NomeProdotto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7F6DAB6A" w14:textId="3D2FC3A6" w:rsidR="0044023B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NomeProdotto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String nom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5AB7B72D" w14:textId="58039635" w:rsidR="008E6F3C" w:rsidRPr="006724B7" w:rsidRDefault="008E6F3C" w:rsidP="008E6F3C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Descrizion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6C718993" w14:textId="7B318BFD" w:rsidR="008E6F3C" w:rsidRPr="006724B7" w:rsidRDefault="008E6F3C" w:rsidP="008E6F3C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Descrizione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(String </w:t>
            </w:r>
            <w:r>
              <w:rPr>
                <w:b w:val="0"/>
                <w:bCs/>
                <w:color w:val="061F57" w:themeColor="text2" w:themeShade="BF"/>
              </w:rPr>
              <w:t>descrizion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2D55F3A0" w14:textId="6BDD3254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Immagin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55700D2D" w14:textId="27633DF1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Immagine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(String </w:t>
            </w:r>
            <w:r>
              <w:rPr>
                <w:b w:val="0"/>
                <w:bCs/>
                <w:color w:val="061F57" w:themeColor="text2" w:themeShade="BF"/>
              </w:rPr>
              <w:t>immagin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46B65F33" w14:textId="117CB89D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Categoria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5D6EF7ED" w14:textId="46F23A86" w:rsidR="0044023B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Categoria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(String </w:t>
            </w:r>
            <w:r>
              <w:rPr>
                <w:b w:val="0"/>
                <w:bCs/>
                <w:color w:val="061F57" w:themeColor="text2" w:themeShade="BF"/>
              </w:rPr>
              <w:t>categoria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267E563C" w14:textId="79037324" w:rsidR="009E461B" w:rsidRPr="006724B7" w:rsidRDefault="009E461B" w:rsidP="009E461B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Prezzo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float</w:t>
            </w:r>
          </w:p>
          <w:p w14:paraId="55BBF3A1" w14:textId="7E8599F2" w:rsidR="009E461B" w:rsidRPr="009E461B" w:rsidRDefault="009E461B" w:rsidP="009E461B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Prezzo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float prezzo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052A151F" w14:textId="263F603B" w:rsidR="0044023B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Ingredienti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List</w:t>
            </w:r>
          </w:p>
          <w:p w14:paraId="37F6D604" w14:textId="14294E8D" w:rsidR="0044023B" w:rsidRPr="008E6F3C" w:rsidRDefault="0044023B" w:rsidP="008E6F3C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</w:t>
            </w:r>
            <w:r w:rsidRPr="006724B7">
              <w:rPr>
                <w:b w:val="0"/>
                <w:bCs/>
                <w:color w:val="061F57" w:themeColor="text2" w:themeShade="BF"/>
              </w:rPr>
              <w:t>et</w:t>
            </w:r>
            <w:r>
              <w:rPr>
                <w:b w:val="0"/>
                <w:bCs/>
                <w:color w:val="061F57" w:themeColor="text2" w:themeShade="BF"/>
              </w:rPr>
              <w:t>Ingredienti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List ingredienti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</w:tc>
      </w:tr>
      <w:tr w:rsidR="009E461B" w14:paraId="33974ADC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4401459E" w14:textId="77777777" w:rsidR="009E461B" w:rsidRDefault="009E461B" w:rsidP="009E461B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36FC7DAC" w14:textId="32381C34" w:rsidR="009E461B" w:rsidRDefault="009E461B" w:rsidP="009E461B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Prodotto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Bean::setId(id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Pr="008E6F3C">
              <w:rPr>
                <w:b w:val="0"/>
                <w:bCs/>
                <w:color w:val="061F57" w:themeColor="text2" w:themeShade="BF"/>
              </w:rPr>
              <w:t>id &gt; 0</w:t>
            </w:r>
          </w:p>
          <w:p w14:paraId="0F6DF58C" w14:textId="06425B0D" w:rsidR="009E461B" w:rsidRDefault="009E461B" w:rsidP="009E461B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Prodotto</w:t>
            </w:r>
            <w:r w:rsidRPr="008E6F3C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NomeProdotto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nomeProdotto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nomeProdotto.length &gt; 0</w:t>
            </w:r>
          </w:p>
          <w:p w14:paraId="555D1413" w14:textId="77777777" w:rsidR="002B32D5" w:rsidRPr="002B32D5" w:rsidRDefault="009E461B" w:rsidP="002B32D5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B00617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Prodotto</w:t>
            </w:r>
            <w:r w:rsidRPr="008E6F3C">
              <w:rPr>
                <w:b w:val="0"/>
                <w:bCs/>
                <w:color w:val="061F57" w:themeColor="text2" w:themeShade="BF"/>
              </w:rPr>
              <w:t>Bean</w:t>
            </w:r>
            <w:r w:rsidRPr="00B00617">
              <w:rPr>
                <w:b w:val="0"/>
                <w:bCs/>
                <w:color w:val="061F57" w:themeColor="text2" w:themeShade="BF"/>
              </w:rPr>
              <w:t>::set</w:t>
            </w:r>
            <w:r>
              <w:rPr>
                <w:b w:val="0"/>
                <w:bCs/>
                <w:color w:val="061F57" w:themeColor="text2" w:themeShade="BF"/>
              </w:rPr>
              <w:t>Descrizione</w:t>
            </w:r>
            <w:r w:rsidRPr="00B0061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descrizione</w:t>
            </w:r>
            <w:r w:rsidRPr="00B00617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B00617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descrizione.length &lt;= 250</w:t>
            </w:r>
          </w:p>
          <w:p w14:paraId="7FD899F5" w14:textId="3EE79572" w:rsidR="009E461B" w:rsidRPr="009E461B" w:rsidRDefault="009E461B" w:rsidP="002B32D5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9E461B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Prodotto</w:t>
            </w:r>
            <w:r w:rsidRPr="008E6F3C">
              <w:rPr>
                <w:b w:val="0"/>
                <w:bCs/>
                <w:color w:val="061F57" w:themeColor="text2" w:themeShade="BF"/>
              </w:rPr>
              <w:t>Bean</w:t>
            </w:r>
            <w:r w:rsidRPr="009E461B">
              <w:rPr>
                <w:b w:val="0"/>
                <w:bCs/>
                <w:color w:val="061F57" w:themeColor="text2" w:themeShade="BF"/>
              </w:rPr>
              <w:t>::set</w:t>
            </w:r>
            <w:r>
              <w:rPr>
                <w:b w:val="0"/>
                <w:bCs/>
                <w:color w:val="061F57" w:themeColor="text2" w:themeShade="BF"/>
              </w:rPr>
              <w:t>Prezzo</w:t>
            </w:r>
            <w:r w:rsidRPr="009E461B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prezzo</w:t>
            </w:r>
            <w:r w:rsidRPr="009E461B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9E461B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prezzo &gt;= 0.01</w:t>
            </w:r>
          </w:p>
        </w:tc>
      </w:tr>
      <w:tr w:rsidR="009E461B" w14:paraId="0A42E6E1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4E1FA154" w14:textId="77777777" w:rsidR="009E461B" w:rsidRDefault="009E461B" w:rsidP="009E461B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2E7CF154" w14:textId="77777777" w:rsidR="009E461B" w:rsidRDefault="009E461B" w:rsidP="009E461B">
            <w:pPr>
              <w:jc w:val="both"/>
              <w:rPr>
                <w:b w:val="0"/>
                <w:bCs/>
                <w:color w:val="061F57" w:themeColor="text2" w:themeShade="BF"/>
              </w:rPr>
            </w:pPr>
          </w:p>
        </w:tc>
      </w:tr>
      <w:tr w:rsidR="009E461B" w14:paraId="17FE498D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43A00487" w14:textId="77777777" w:rsidR="009E461B" w:rsidRDefault="009E461B" w:rsidP="009E461B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6CDA911F" w14:textId="3A4A5A03" w:rsidR="009E461B" w:rsidRPr="009E461B" w:rsidRDefault="009E461B" w:rsidP="009E461B">
            <w:pPr>
              <w:pStyle w:val="Paragrafoelenco"/>
              <w:numPr>
                <w:ilvl w:val="0"/>
                <w:numId w:val="18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</w:t>
            </w:r>
            <w:r w:rsidRPr="00DF7FDD">
              <w:rPr>
                <w:color w:val="061F57" w:themeColor="text2" w:themeShade="BF"/>
              </w:rPr>
              <w:t xml:space="preserve">ontext </w:t>
            </w:r>
            <w:r>
              <w:rPr>
                <w:b w:val="0"/>
                <w:bCs/>
                <w:color w:val="061F57" w:themeColor="text2" w:themeShade="BF"/>
              </w:rPr>
              <w:t>Prodotto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Bean </w:t>
            </w:r>
            <w:r w:rsidRPr="00DF7FDD">
              <w:rPr>
                <w:color w:val="061F57" w:themeColor="text2" w:themeShade="BF"/>
              </w:rPr>
              <w:t xml:space="preserve">inv: </w:t>
            </w:r>
            <w:r>
              <w:rPr>
                <w:b w:val="0"/>
                <w:bCs/>
                <w:color w:val="061F57" w:themeColor="text2" w:themeShade="BF"/>
              </w:rPr>
              <w:t>ingredienti.size()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 &gt;= 0</w:t>
            </w:r>
          </w:p>
        </w:tc>
      </w:tr>
    </w:tbl>
    <w:p w14:paraId="537EAA8B" w14:textId="35D44CCB" w:rsidR="0044023B" w:rsidRDefault="0044023B">
      <w:pPr>
        <w:spacing w:after="200"/>
        <w:rPr>
          <w:b w:val="0"/>
          <w:bCs/>
          <w:szCs w:val="28"/>
        </w:rPr>
      </w:pPr>
    </w:p>
    <w:p w14:paraId="1D446721" w14:textId="0F92FB72" w:rsidR="0044023B" w:rsidRDefault="0044023B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44023B" w:rsidRPr="00071F84" w14:paraId="4F78ABA6" w14:textId="77777777" w:rsidTr="00B00617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61E2A8F5" w14:textId="442BBA50" w:rsidR="0044023B" w:rsidRPr="00071F84" w:rsidRDefault="0044023B" w:rsidP="00B00617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lastRenderedPageBreak/>
              <w:t>RiepilogoBean</w:t>
            </w:r>
          </w:p>
        </w:tc>
      </w:tr>
      <w:tr w:rsidR="0044023B" w:rsidRPr="00084547" w14:paraId="70CB9AB6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635DE7AE" w14:textId="77777777" w:rsidR="0044023B" w:rsidRPr="00084547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48DD907" w14:textId="0B50430C" w:rsidR="0044023B" w:rsidRPr="00084547" w:rsidRDefault="0044023B" w:rsidP="00B00617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il riepilogo finale di un cliente</w:t>
            </w:r>
          </w:p>
        </w:tc>
      </w:tr>
      <w:tr w:rsidR="0044023B" w:rsidRPr="0044023B" w14:paraId="3F4A6D83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4DFB28A9" w14:textId="77777777" w:rsidR="0044023B" w:rsidRPr="00084547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753AEA4" w14:textId="58528DAC" w:rsidR="0044023B" w:rsidRDefault="0044023B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totale: float</w:t>
            </w:r>
          </w:p>
          <w:p w14:paraId="205F9BDA" w14:textId="42164481" w:rsidR="0044023B" w:rsidRDefault="0044023B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numeroTotaleProdotti: int</w:t>
            </w:r>
          </w:p>
          <w:p w14:paraId="1693CDCA" w14:textId="751290D6" w:rsidR="0044023B" w:rsidRPr="0044023B" w:rsidRDefault="0044023B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mande: List</w:t>
            </w:r>
          </w:p>
        </w:tc>
      </w:tr>
      <w:tr w:rsidR="0044023B" w:rsidRPr="006724B7" w14:paraId="7C671912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25581E19" w14:textId="77777777" w:rsidR="0044023B" w:rsidRPr="00084547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408760F3" w14:textId="26E8C7F6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Total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float</w:t>
            </w:r>
          </w:p>
          <w:p w14:paraId="249F2923" w14:textId="39EFCFB9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Totale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float total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08F9FBE9" w14:textId="52F226E9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NumeroTotaleProdotti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int</w:t>
            </w:r>
          </w:p>
          <w:p w14:paraId="7941C51A" w14:textId="720D6607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NumeroTotaleProdotti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int numeroTotal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6AD061CE" w14:textId="4857899F" w:rsidR="0044023B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Comand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List</w:t>
            </w:r>
          </w:p>
          <w:p w14:paraId="57451751" w14:textId="69C79BB6" w:rsidR="0044023B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</w:t>
            </w:r>
            <w:r w:rsidRPr="006724B7">
              <w:rPr>
                <w:b w:val="0"/>
                <w:bCs/>
                <w:color w:val="061F57" w:themeColor="text2" w:themeShade="BF"/>
              </w:rPr>
              <w:t>et</w:t>
            </w:r>
            <w:r>
              <w:rPr>
                <w:b w:val="0"/>
                <w:bCs/>
                <w:color w:val="061F57" w:themeColor="text2" w:themeShade="BF"/>
              </w:rPr>
              <w:t>Comande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List comand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17719B7F" w14:textId="5330AF6A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addComanda(ComandaBean comanda)</w:t>
            </w:r>
          </w:p>
        </w:tc>
      </w:tr>
      <w:tr w:rsidR="0044023B" w14:paraId="5C6D6FAB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1A39C1C0" w14:textId="77777777" w:rsidR="0044023B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276A8C44" w14:textId="029D3C56" w:rsidR="002B32D5" w:rsidRDefault="002B32D5" w:rsidP="002B32D5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Riepilogo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Bean::setId(id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Pr="008E6F3C">
              <w:rPr>
                <w:b w:val="0"/>
                <w:bCs/>
                <w:color w:val="061F57" w:themeColor="text2" w:themeShade="BF"/>
              </w:rPr>
              <w:t>id &gt; 0</w:t>
            </w:r>
          </w:p>
          <w:p w14:paraId="096A35B6" w14:textId="77777777" w:rsidR="002B32D5" w:rsidRPr="002B32D5" w:rsidRDefault="002B32D5" w:rsidP="002B32D5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Riepilogo</w:t>
            </w:r>
            <w:r w:rsidRPr="008E6F3C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NumeroTotaleProdotti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n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n &gt; 0</w:t>
            </w:r>
          </w:p>
          <w:p w14:paraId="34CAA01E" w14:textId="143326F5" w:rsidR="0044023B" w:rsidRPr="002B32D5" w:rsidRDefault="002B32D5" w:rsidP="002B32D5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2B32D5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Riepilogo</w:t>
            </w:r>
            <w:r w:rsidRPr="002B32D5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Totale</w:t>
            </w:r>
            <w:r w:rsidRPr="002B32D5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totale</w:t>
            </w:r>
            <w:r w:rsidRPr="002B32D5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2B32D5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 xml:space="preserve">totale </w:t>
            </w:r>
            <w:r w:rsidRPr="002B32D5">
              <w:rPr>
                <w:b w:val="0"/>
                <w:bCs/>
                <w:color w:val="061F57" w:themeColor="text2" w:themeShade="BF"/>
              </w:rPr>
              <w:t>&gt;= 0.01</w:t>
            </w:r>
          </w:p>
        </w:tc>
      </w:tr>
      <w:tr w:rsidR="0044023B" w14:paraId="7B5956C1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6D61EBFA" w14:textId="77777777" w:rsidR="0044023B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60A6D57F" w14:textId="6E6EE956" w:rsidR="0044023B" w:rsidRDefault="002B32D5" w:rsidP="002B32D5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Riepilogo</w:t>
            </w:r>
            <w:r w:rsidRPr="008E6F3C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addComanda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comanda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>p</w:t>
            </w:r>
            <w:r>
              <w:rPr>
                <w:color w:val="061F57" w:themeColor="text2" w:themeShade="BF"/>
              </w:rPr>
              <w:t>ost</w:t>
            </w:r>
            <w:r w:rsidRPr="008E6F3C">
              <w:rPr>
                <w:color w:val="061F57" w:themeColor="text2" w:themeShade="BF"/>
              </w:rPr>
              <w:t xml:space="preserve">: </w:t>
            </w:r>
            <w:r w:rsidRPr="002B32D5">
              <w:rPr>
                <w:b w:val="0"/>
                <w:bCs/>
                <w:color w:val="061F57" w:themeColor="text2" w:themeShade="BF"/>
              </w:rPr>
              <w:t>getC</w:t>
            </w:r>
            <w:r>
              <w:rPr>
                <w:b w:val="0"/>
                <w:bCs/>
                <w:color w:val="061F57" w:themeColor="text2" w:themeShade="BF"/>
              </w:rPr>
              <w:t>o</w:t>
            </w:r>
            <w:r w:rsidRPr="002B32D5">
              <w:rPr>
                <w:b w:val="0"/>
                <w:bCs/>
                <w:color w:val="061F57" w:themeColor="text2" w:themeShade="BF"/>
              </w:rPr>
              <w:t>manda</w:t>
            </w:r>
            <w:r>
              <w:rPr>
                <w:b w:val="0"/>
                <w:bCs/>
                <w:color w:val="061F57" w:themeColor="text2" w:themeShade="BF"/>
              </w:rPr>
              <w:t>.size() &gt; 0</w:t>
            </w:r>
          </w:p>
        </w:tc>
      </w:tr>
      <w:tr w:rsidR="0044023B" w14:paraId="4E054FC1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2D62205A" w14:textId="77777777" w:rsidR="0044023B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5583A2A8" w14:textId="1771F028" w:rsidR="0044023B" w:rsidRPr="002B32D5" w:rsidRDefault="0044023B" w:rsidP="002B32D5">
            <w:pPr>
              <w:pStyle w:val="Paragrafoelenco"/>
              <w:numPr>
                <w:ilvl w:val="0"/>
                <w:numId w:val="19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2B32D5">
              <w:rPr>
                <w:color w:val="061F57" w:themeColor="text2" w:themeShade="BF"/>
              </w:rPr>
              <w:t xml:space="preserve">context </w:t>
            </w:r>
            <w:r w:rsidR="002B32D5" w:rsidRPr="002B32D5">
              <w:rPr>
                <w:b w:val="0"/>
                <w:bCs/>
                <w:color w:val="061F57" w:themeColor="text2" w:themeShade="BF"/>
              </w:rPr>
              <w:t>Riepilogo</w:t>
            </w:r>
            <w:r w:rsidRPr="002B32D5">
              <w:rPr>
                <w:b w:val="0"/>
                <w:bCs/>
                <w:color w:val="061F57" w:themeColor="text2" w:themeShade="BF"/>
              </w:rPr>
              <w:t xml:space="preserve">Bean </w:t>
            </w:r>
            <w:r w:rsidRPr="002B32D5">
              <w:rPr>
                <w:color w:val="061F57" w:themeColor="text2" w:themeShade="BF"/>
              </w:rPr>
              <w:t xml:space="preserve">inv: </w:t>
            </w:r>
            <w:r w:rsidRPr="002B32D5">
              <w:rPr>
                <w:b w:val="0"/>
                <w:bCs/>
                <w:color w:val="061F57" w:themeColor="text2" w:themeShade="BF"/>
              </w:rPr>
              <w:t>comande.size() &gt;= 0</w:t>
            </w:r>
          </w:p>
          <w:p w14:paraId="52584D62" w14:textId="06580F3A" w:rsidR="002B32D5" w:rsidRPr="002B32D5" w:rsidRDefault="002B32D5" w:rsidP="002B32D5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61F57" w:themeColor="text2" w:themeShade="BF"/>
              </w:rPr>
            </w:pPr>
            <w:r w:rsidRPr="002B32D5">
              <w:rPr>
                <w:color w:val="061F57" w:themeColor="text2" w:themeShade="BF"/>
              </w:rPr>
              <w:t xml:space="preserve">context </w:t>
            </w:r>
            <w:r w:rsidRPr="002B32D5">
              <w:rPr>
                <w:b w:val="0"/>
                <w:bCs/>
                <w:color w:val="061F57" w:themeColor="text2" w:themeShade="BF"/>
              </w:rPr>
              <w:t xml:space="preserve">RiepilogoBean </w:t>
            </w:r>
            <w:r w:rsidRPr="002B32D5">
              <w:rPr>
                <w:color w:val="061F57" w:themeColor="text2" w:themeShade="BF"/>
              </w:rPr>
              <w:t xml:space="preserve">inv: </w:t>
            </w:r>
            <w:r w:rsidRPr="002B32D5">
              <w:rPr>
                <w:b w:val="0"/>
                <w:bCs/>
                <w:color w:val="061F57" w:themeColor="text2" w:themeShade="BF"/>
              </w:rPr>
              <w:t>numeroTotaleProdotti &gt;= 0</w:t>
            </w:r>
          </w:p>
          <w:p w14:paraId="287FE873" w14:textId="46B2BF0E" w:rsidR="002B32D5" w:rsidRPr="002B32D5" w:rsidRDefault="002B32D5" w:rsidP="002B32D5">
            <w:pPr>
              <w:pStyle w:val="Paragrafoelenco"/>
              <w:numPr>
                <w:ilvl w:val="0"/>
                <w:numId w:val="19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2B32D5">
              <w:rPr>
                <w:color w:val="061F57" w:themeColor="text2" w:themeShade="BF"/>
              </w:rPr>
              <w:t xml:space="preserve">context </w:t>
            </w:r>
            <w:r w:rsidRPr="002B32D5">
              <w:rPr>
                <w:b w:val="0"/>
                <w:bCs/>
                <w:color w:val="061F57" w:themeColor="text2" w:themeShade="BF"/>
              </w:rPr>
              <w:t xml:space="preserve">RiepilogoBean </w:t>
            </w:r>
            <w:r w:rsidRPr="002B32D5">
              <w:rPr>
                <w:color w:val="061F57" w:themeColor="text2" w:themeShade="BF"/>
              </w:rPr>
              <w:t xml:space="preserve">inv: </w:t>
            </w:r>
            <w:r w:rsidRPr="002B32D5">
              <w:rPr>
                <w:b w:val="0"/>
                <w:bCs/>
                <w:color w:val="061F57" w:themeColor="text2" w:themeShade="BF"/>
              </w:rPr>
              <w:t>totale &gt;= 0</w:t>
            </w:r>
          </w:p>
        </w:tc>
      </w:tr>
    </w:tbl>
    <w:p w14:paraId="14C4EDC7" w14:textId="77777777" w:rsidR="00D66072" w:rsidRDefault="00D66072">
      <w:pPr>
        <w:spacing w:after="200"/>
        <w:rPr>
          <w:b w:val="0"/>
          <w:bCs/>
          <w:szCs w:val="28"/>
        </w:rPr>
      </w:pPr>
    </w:p>
    <w:p w14:paraId="55FBB693" w14:textId="77777777" w:rsidR="002B32D5" w:rsidRDefault="002B32D5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3498157F" w14:textId="47E23F70" w:rsidR="002B32D5" w:rsidRDefault="002B32D5" w:rsidP="002B32D5">
      <w:pPr>
        <w:pStyle w:val="Titolo2"/>
        <w:jc w:val="both"/>
        <w:rPr>
          <w:b/>
          <w:bCs/>
        </w:rPr>
      </w:pPr>
      <w:bookmarkStart w:id="133" w:name="_Toc62956273"/>
      <w:r>
        <w:rPr>
          <w:b/>
          <w:bCs/>
        </w:rPr>
        <w:lastRenderedPageBreak/>
        <w:t>4.2 DAO</w:t>
      </w:r>
      <w:bookmarkEnd w:id="133"/>
    </w:p>
    <w:p w14:paraId="4DA87A5D" w14:textId="77777777" w:rsidR="00B07BC0" w:rsidRPr="00B07BC0" w:rsidRDefault="00B07BC0" w:rsidP="00B07BC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2B32D5" w:rsidRPr="00071F84" w14:paraId="6D8F9414" w14:textId="77777777" w:rsidTr="002F70AA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497D78C9" w14:textId="43AEBA4E" w:rsidR="002B32D5" w:rsidRPr="00071F84" w:rsidRDefault="002B32D5" w:rsidP="002F70AA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AccountStaffDAO</w:t>
            </w:r>
          </w:p>
        </w:tc>
      </w:tr>
      <w:tr w:rsidR="002B32D5" w:rsidRPr="00084547" w14:paraId="664F487C" w14:textId="77777777" w:rsidTr="002F70AA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3830B409" w14:textId="77777777" w:rsidR="002B32D5" w:rsidRPr="00084547" w:rsidRDefault="002B32D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F777EFB" w14:textId="6EDC5F15" w:rsidR="002B32D5" w:rsidRPr="00084547" w:rsidRDefault="00B07BC0" w:rsidP="002F70A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di un membro dello staff con il database</w:t>
            </w:r>
          </w:p>
        </w:tc>
      </w:tr>
      <w:tr w:rsidR="002B32D5" w:rsidRPr="00084547" w14:paraId="21F88C45" w14:textId="77777777" w:rsidTr="002F70AA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0A9CAD11" w14:textId="77777777" w:rsidR="002B32D5" w:rsidRPr="00084547" w:rsidRDefault="002B32D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7A36223" w14:textId="29EA13D5" w:rsidR="002B32D5" w:rsidRPr="00461E48" w:rsidRDefault="00B07BC0" w:rsidP="002F70AA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TABLE: String</w:t>
            </w:r>
          </w:p>
        </w:tc>
      </w:tr>
      <w:tr w:rsidR="002B32D5" w:rsidRPr="00084547" w14:paraId="439972A3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5729E558" w14:textId="77777777" w:rsidR="002B32D5" w:rsidRPr="00084547" w:rsidRDefault="002B32D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6C090B48" w14:textId="56C719CE" w:rsidR="002B32D5" w:rsidRDefault="00B07BC0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reate(AccountStaffBean staff): AccountStaffBean</w:t>
            </w:r>
          </w:p>
          <w:p w14:paraId="1747B278" w14:textId="77777777" w:rsidR="00B07BC0" w:rsidRDefault="00B07BC0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Id(int id): AccountStaffBean</w:t>
            </w:r>
          </w:p>
          <w:p w14:paraId="0D11958B" w14:textId="77777777" w:rsidR="00B07BC0" w:rsidRDefault="00B07BC0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Email(String email): List</w:t>
            </w:r>
          </w:p>
          <w:p w14:paraId="30C959C7" w14:textId="77777777" w:rsidR="00B07BC0" w:rsidRDefault="00B07BC0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All(): List</w:t>
            </w:r>
          </w:p>
          <w:p w14:paraId="2F16106F" w14:textId="77777777" w:rsidR="00B07BC0" w:rsidRDefault="00B07BC0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update(int id, AccountStaffBean staff): AccountStaffBean</w:t>
            </w:r>
          </w:p>
          <w:p w14:paraId="6DC1EC77" w14:textId="6652F628" w:rsidR="00B07BC0" w:rsidRPr="006724B7" w:rsidRDefault="00B07BC0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delete(int id): int</w:t>
            </w:r>
          </w:p>
        </w:tc>
      </w:tr>
      <w:tr w:rsidR="002B32D5" w:rsidRPr="00084547" w14:paraId="6935F6E6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70CFB625" w14:textId="77777777" w:rsidR="002B32D5" w:rsidRDefault="002B32D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622965DF" w14:textId="17BA517F" w:rsidR="002B32D5" w:rsidRPr="00B07BC0" w:rsidRDefault="002B32D5" w:rsidP="00B07BC0">
            <w:pPr>
              <w:rPr>
                <w:b w:val="0"/>
                <w:bCs/>
                <w:color w:val="061F57" w:themeColor="text2" w:themeShade="BF"/>
              </w:rPr>
            </w:pPr>
          </w:p>
        </w:tc>
      </w:tr>
      <w:tr w:rsidR="002B32D5" w:rsidRPr="00084547" w14:paraId="1527BBB3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564DBC0E" w14:textId="77777777" w:rsidR="002B32D5" w:rsidRDefault="002B32D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7F345181" w14:textId="77777777" w:rsidR="002B32D5" w:rsidRDefault="002B32D5" w:rsidP="00B07BC0">
            <w:pPr>
              <w:rPr>
                <w:b w:val="0"/>
                <w:bCs/>
                <w:color w:val="061F57" w:themeColor="text2" w:themeShade="BF"/>
              </w:rPr>
            </w:pPr>
          </w:p>
        </w:tc>
      </w:tr>
      <w:tr w:rsidR="002B32D5" w:rsidRPr="00084547" w14:paraId="53CA807A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305882FE" w14:textId="77777777" w:rsidR="002B32D5" w:rsidRDefault="002B32D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4EA61042" w14:textId="600B88F4" w:rsidR="002B32D5" w:rsidRDefault="00B07BC0" w:rsidP="00B07BC0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AccountStaffDAO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 </w:t>
            </w:r>
            <w:r>
              <w:rPr>
                <w:color w:val="061F57" w:themeColor="text2" w:themeShade="BF"/>
              </w:rPr>
              <w:t>inv</w:t>
            </w:r>
            <w:r w:rsidRPr="008E6F3C">
              <w:rPr>
                <w:color w:val="061F57" w:themeColor="text2" w:themeShade="BF"/>
              </w:rPr>
              <w:t xml:space="preserve">: </w:t>
            </w:r>
            <w:r>
              <w:rPr>
                <w:b w:val="0"/>
                <w:bCs/>
                <w:color w:val="061F57" w:themeColor="text2" w:themeShade="BF"/>
              </w:rPr>
              <w:t>TABLE = “accountstaff”</w:t>
            </w:r>
          </w:p>
        </w:tc>
      </w:tr>
    </w:tbl>
    <w:p w14:paraId="17E137F5" w14:textId="617D0300" w:rsidR="00B07BC0" w:rsidRDefault="00B07BC0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B07BC0" w:rsidRPr="00071F84" w14:paraId="6ACB1582" w14:textId="77777777" w:rsidTr="002F70AA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13E8F351" w14:textId="0213A959" w:rsidR="00B07BC0" w:rsidRPr="00071F84" w:rsidRDefault="00B07BC0" w:rsidP="002F70AA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C</w:t>
            </w:r>
            <w:r w:rsidR="00883C05">
              <w:rPr>
                <w:sz w:val="32"/>
                <w:szCs w:val="32"/>
              </w:rPr>
              <w:t>l</w:t>
            </w:r>
            <w:r>
              <w:rPr>
                <w:sz w:val="32"/>
                <w:szCs w:val="32"/>
              </w:rPr>
              <w:t>ienteDAO</w:t>
            </w:r>
          </w:p>
        </w:tc>
      </w:tr>
      <w:tr w:rsidR="00B07BC0" w:rsidRPr="00084547" w14:paraId="2388F225" w14:textId="77777777" w:rsidTr="002F70AA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0C050714" w14:textId="77777777" w:rsidR="00B07BC0" w:rsidRPr="00084547" w:rsidRDefault="00B07BC0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7ED3EA4" w14:textId="7AB70D59" w:rsidR="00B07BC0" w:rsidRPr="00084547" w:rsidRDefault="00B07BC0" w:rsidP="002F70A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di un cliente con il database</w:t>
            </w:r>
          </w:p>
        </w:tc>
      </w:tr>
      <w:tr w:rsidR="00B07BC0" w:rsidRPr="00461E48" w14:paraId="7325413D" w14:textId="77777777" w:rsidTr="002F70AA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57BE43BE" w14:textId="77777777" w:rsidR="00B07BC0" w:rsidRPr="00084547" w:rsidRDefault="00B07BC0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939A2BF" w14:textId="77777777" w:rsidR="00B07BC0" w:rsidRPr="00461E48" w:rsidRDefault="00B07BC0" w:rsidP="002F70AA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TABLE: String</w:t>
            </w:r>
          </w:p>
        </w:tc>
      </w:tr>
      <w:tr w:rsidR="00B07BC0" w:rsidRPr="006724B7" w14:paraId="39F8000B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7744C8C7" w14:textId="77777777" w:rsidR="00B07BC0" w:rsidRPr="00084547" w:rsidRDefault="00B07BC0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24D771CE" w14:textId="78779223" w:rsidR="00B07BC0" w:rsidRDefault="00B07BC0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reate(ClienteBean cliente): ClienteBean</w:t>
            </w:r>
          </w:p>
          <w:p w14:paraId="7835BAE2" w14:textId="5BECCB01" w:rsidR="00B07BC0" w:rsidRDefault="00B07BC0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Id(int id): ClienteBean</w:t>
            </w:r>
          </w:p>
          <w:p w14:paraId="404F6225" w14:textId="77777777" w:rsidR="00B07BC0" w:rsidRDefault="00B07BC0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Email(String email): List</w:t>
            </w:r>
          </w:p>
          <w:p w14:paraId="542706AD" w14:textId="026BCF9B" w:rsidR="00B07BC0" w:rsidRDefault="00B07BC0" w:rsidP="00B07BC0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Codice(String codice): List</w:t>
            </w:r>
          </w:p>
          <w:p w14:paraId="7837F7E8" w14:textId="42ACC617" w:rsidR="00B07BC0" w:rsidRDefault="00B07BC0" w:rsidP="00B07BC0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Nome(String nome): List</w:t>
            </w:r>
          </w:p>
          <w:p w14:paraId="69BEB4B2" w14:textId="40740124" w:rsidR="00B07BC0" w:rsidRPr="00B07BC0" w:rsidRDefault="00B07BC0" w:rsidP="00B07BC0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Cellulare(String cellulare): List</w:t>
            </w:r>
          </w:p>
          <w:p w14:paraId="29BDB430" w14:textId="7791B023" w:rsidR="00B07BC0" w:rsidRPr="00B07BC0" w:rsidRDefault="00B07BC0" w:rsidP="00B07BC0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Date(LocalDate data): List</w:t>
            </w:r>
          </w:p>
          <w:p w14:paraId="73F21933" w14:textId="35E93037" w:rsidR="00B07BC0" w:rsidRPr="00B07BC0" w:rsidRDefault="00B07BC0" w:rsidP="00B07BC0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etweenDates(LocalDate inizio, LocalDate fine): List</w:t>
            </w:r>
          </w:p>
          <w:p w14:paraId="4074EA9A" w14:textId="2191DDAE" w:rsidR="00B07BC0" w:rsidRDefault="00B07BC0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All(): List</w:t>
            </w:r>
          </w:p>
          <w:p w14:paraId="6058E285" w14:textId="30F72DE4" w:rsidR="00B07BC0" w:rsidRDefault="00B07BC0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update(int id, ClienteBean cliente):ClienteBean</w:t>
            </w:r>
          </w:p>
          <w:p w14:paraId="4CF6FA95" w14:textId="77777777" w:rsidR="00B07BC0" w:rsidRPr="006724B7" w:rsidRDefault="00B07BC0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delete(int id): int</w:t>
            </w:r>
          </w:p>
        </w:tc>
      </w:tr>
      <w:tr w:rsidR="00B07BC0" w:rsidRPr="00B07BC0" w14:paraId="54B34BCC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7A267EA2" w14:textId="77777777" w:rsidR="00B07BC0" w:rsidRDefault="00B07BC0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31D5087C" w14:textId="6BA7A5F6" w:rsidR="00B07BC0" w:rsidRPr="00B07BC0" w:rsidRDefault="00B07BC0" w:rsidP="002F70AA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lienteDAO</w:t>
            </w:r>
            <w:r w:rsidRPr="008E6F3C">
              <w:rPr>
                <w:b w:val="0"/>
                <w:bCs/>
                <w:color w:val="061F57" w:themeColor="text2" w:themeShade="BF"/>
              </w:rPr>
              <w:t>::</w:t>
            </w:r>
            <w:r>
              <w:rPr>
                <w:b w:val="0"/>
                <w:bCs/>
                <w:color w:val="061F57" w:themeColor="text2" w:themeShade="BF"/>
              </w:rPr>
              <w:t>retrieveBetweenDates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inizio, fine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inizio.isBefore(fine)</w:t>
            </w:r>
          </w:p>
        </w:tc>
      </w:tr>
      <w:tr w:rsidR="00B07BC0" w14:paraId="7289E819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7D6FA746" w14:textId="77777777" w:rsidR="00B07BC0" w:rsidRDefault="00B07BC0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3F712449" w14:textId="77777777" w:rsidR="00B07BC0" w:rsidRDefault="00B07BC0" w:rsidP="002F70AA">
            <w:pPr>
              <w:rPr>
                <w:b w:val="0"/>
                <w:bCs/>
                <w:color w:val="061F57" w:themeColor="text2" w:themeShade="BF"/>
              </w:rPr>
            </w:pPr>
          </w:p>
        </w:tc>
      </w:tr>
      <w:tr w:rsidR="00B07BC0" w14:paraId="0B2B2DC3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2F99F048" w14:textId="77777777" w:rsidR="00B07BC0" w:rsidRDefault="00B07BC0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3FA3D4E5" w14:textId="6D10D855" w:rsidR="00B07BC0" w:rsidRDefault="00B07BC0" w:rsidP="002F70AA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AccountStaffDAO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 </w:t>
            </w:r>
            <w:r>
              <w:rPr>
                <w:color w:val="061F57" w:themeColor="text2" w:themeShade="BF"/>
              </w:rPr>
              <w:t>inv</w:t>
            </w:r>
            <w:r w:rsidRPr="008E6F3C">
              <w:rPr>
                <w:color w:val="061F57" w:themeColor="text2" w:themeShade="BF"/>
              </w:rPr>
              <w:t xml:space="preserve">: </w:t>
            </w:r>
            <w:r>
              <w:rPr>
                <w:b w:val="0"/>
                <w:bCs/>
                <w:color w:val="061F57" w:themeColor="text2" w:themeShade="BF"/>
              </w:rPr>
              <w:t>TABLE = “cliente”</w:t>
            </w:r>
          </w:p>
        </w:tc>
      </w:tr>
    </w:tbl>
    <w:p w14:paraId="022D87CD" w14:textId="64B16E47" w:rsidR="00883C05" w:rsidRDefault="00883C05">
      <w:pPr>
        <w:spacing w:after="200"/>
        <w:rPr>
          <w:b w:val="0"/>
          <w:bCs/>
          <w:szCs w:val="28"/>
        </w:rPr>
      </w:pPr>
    </w:p>
    <w:p w14:paraId="05E07369" w14:textId="77777777" w:rsidR="00883C05" w:rsidRDefault="00883C05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883C05" w:rsidRPr="00071F84" w14:paraId="1C765DDA" w14:textId="77777777" w:rsidTr="002F70AA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2A871D28" w14:textId="5FF82AE5" w:rsidR="00883C05" w:rsidRPr="00071F84" w:rsidRDefault="00883C05" w:rsidP="002F70AA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lastRenderedPageBreak/>
              <w:t>ComandaDAO</w:t>
            </w:r>
          </w:p>
        </w:tc>
      </w:tr>
      <w:tr w:rsidR="00883C05" w:rsidRPr="00084547" w14:paraId="7AD9A0EC" w14:textId="77777777" w:rsidTr="002F70AA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03FB3144" w14:textId="77777777" w:rsidR="00883C05" w:rsidRPr="00084547" w:rsidRDefault="00883C0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69DB29A" w14:textId="0A544F29" w:rsidR="00883C05" w:rsidRPr="00084547" w:rsidRDefault="00883C05" w:rsidP="002F70A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con una comanda con il database</w:t>
            </w:r>
          </w:p>
        </w:tc>
      </w:tr>
      <w:tr w:rsidR="00883C05" w:rsidRPr="00084547" w14:paraId="540B7343" w14:textId="77777777" w:rsidTr="002F70AA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09FF7BEB" w14:textId="77777777" w:rsidR="00883C05" w:rsidRPr="00084547" w:rsidRDefault="00883C0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941955A" w14:textId="77777777" w:rsidR="00883C05" w:rsidRPr="00461E48" w:rsidRDefault="00883C05" w:rsidP="002F70AA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TABLE: String</w:t>
            </w:r>
          </w:p>
        </w:tc>
      </w:tr>
      <w:tr w:rsidR="00883C05" w:rsidRPr="00084547" w14:paraId="1D54D481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5651BBD0" w14:textId="77777777" w:rsidR="00883C05" w:rsidRPr="00084547" w:rsidRDefault="00883C0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189EF8AD" w14:textId="714CE0E3" w:rsidR="00883C05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reate(ComandaBean comanda): ComandaBean</w:t>
            </w:r>
          </w:p>
          <w:p w14:paraId="25B6BDB8" w14:textId="675D7BF6" w:rsidR="00883C05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Id(int id): ComandaBean</w:t>
            </w:r>
          </w:p>
          <w:p w14:paraId="6E991083" w14:textId="6343FAF0" w:rsidR="00883C05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NonCompletate(): List</w:t>
            </w:r>
          </w:p>
          <w:p w14:paraId="011B552C" w14:textId="62B53EB6" w:rsidR="00883C05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All(): List</w:t>
            </w:r>
          </w:p>
          <w:p w14:paraId="5E33B158" w14:textId="4A689262" w:rsidR="00883C05" w:rsidRPr="00883C05" w:rsidRDefault="00883C05" w:rsidP="00883C05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CodiceTavolo(String codice): List</w:t>
            </w:r>
          </w:p>
          <w:p w14:paraId="109F3BE6" w14:textId="248E57F8" w:rsidR="00883C05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update(int id, ComandaBean comanda): ComandaBean</w:t>
            </w:r>
          </w:p>
          <w:p w14:paraId="47C9A1E6" w14:textId="77777777" w:rsidR="00883C05" w:rsidRPr="006724B7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delete(int id): int</w:t>
            </w:r>
          </w:p>
        </w:tc>
      </w:tr>
      <w:tr w:rsidR="00883C05" w:rsidRPr="00084547" w14:paraId="0741E90C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5A690FDC" w14:textId="77777777" w:rsidR="00883C05" w:rsidRDefault="00883C0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0B925134" w14:textId="77777777" w:rsidR="00883C05" w:rsidRPr="00B07BC0" w:rsidRDefault="00883C05" w:rsidP="002F70AA">
            <w:pPr>
              <w:rPr>
                <w:b w:val="0"/>
                <w:bCs/>
                <w:color w:val="061F57" w:themeColor="text2" w:themeShade="BF"/>
              </w:rPr>
            </w:pPr>
          </w:p>
        </w:tc>
      </w:tr>
      <w:tr w:rsidR="00883C05" w:rsidRPr="00084547" w14:paraId="7A948E26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06962AD5" w14:textId="77777777" w:rsidR="00883C05" w:rsidRDefault="00883C0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49F5ED11" w14:textId="77777777" w:rsidR="00883C05" w:rsidRDefault="00883C05" w:rsidP="002F70AA">
            <w:pPr>
              <w:rPr>
                <w:b w:val="0"/>
                <w:bCs/>
                <w:color w:val="061F57" w:themeColor="text2" w:themeShade="BF"/>
              </w:rPr>
            </w:pPr>
          </w:p>
        </w:tc>
      </w:tr>
      <w:tr w:rsidR="00883C05" w:rsidRPr="00084547" w14:paraId="38D21FA3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301E3401" w14:textId="77777777" w:rsidR="00883C05" w:rsidRDefault="00883C0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11BDC8EE" w14:textId="7ED28C77" w:rsidR="00883C05" w:rsidRDefault="00883C05" w:rsidP="002F70AA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omandaDAO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 </w:t>
            </w:r>
            <w:r>
              <w:rPr>
                <w:color w:val="061F57" w:themeColor="text2" w:themeShade="BF"/>
              </w:rPr>
              <w:t>inv</w:t>
            </w:r>
            <w:r w:rsidRPr="008E6F3C">
              <w:rPr>
                <w:color w:val="061F57" w:themeColor="text2" w:themeShade="BF"/>
              </w:rPr>
              <w:t xml:space="preserve">: </w:t>
            </w:r>
            <w:r>
              <w:rPr>
                <w:b w:val="0"/>
                <w:bCs/>
                <w:color w:val="061F57" w:themeColor="text2" w:themeShade="BF"/>
              </w:rPr>
              <w:t>TABLE = “comanda”</w:t>
            </w:r>
          </w:p>
        </w:tc>
      </w:tr>
    </w:tbl>
    <w:p w14:paraId="70148D7F" w14:textId="77777777" w:rsidR="00883C05" w:rsidRDefault="00883C05" w:rsidP="00883C05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883C05" w:rsidRPr="00071F84" w14:paraId="16FA4ED7" w14:textId="77777777" w:rsidTr="002F70AA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5F8546CF" w14:textId="0B9A2DD2" w:rsidR="00883C05" w:rsidRPr="00071F84" w:rsidRDefault="00883C05" w:rsidP="002F70AA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ProdottoDAO</w:t>
            </w:r>
          </w:p>
        </w:tc>
      </w:tr>
      <w:tr w:rsidR="00883C05" w:rsidRPr="00084547" w14:paraId="1BA611AA" w14:textId="77777777" w:rsidTr="002F70AA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1BAF4734" w14:textId="77777777" w:rsidR="00883C05" w:rsidRPr="00084547" w:rsidRDefault="00883C0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E4B591A" w14:textId="2B2ADFA5" w:rsidR="00883C05" w:rsidRPr="00084547" w:rsidRDefault="00883C05" w:rsidP="002F70A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con un prodotto con il database</w:t>
            </w:r>
          </w:p>
        </w:tc>
      </w:tr>
      <w:tr w:rsidR="00883C05" w:rsidRPr="00461E48" w14:paraId="5100B1EE" w14:textId="77777777" w:rsidTr="002F70AA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4D006AB8" w14:textId="77777777" w:rsidR="00883C05" w:rsidRPr="00084547" w:rsidRDefault="00883C0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40AE505" w14:textId="77777777" w:rsidR="00883C05" w:rsidRPr="00461E48" w:rsidRDefault="00883C05" w:rsidP="002F70AA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TABLE: String</w:t>
            </w:r>
          </w:p>
        </w:tc>
      </w:tr>
      <w:tr w:rsidR="00883C05" w:rsidRPr="006724B7" w14:paraId="257A6F88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22B6CB62" w14:textId="77777777" w:rsidR="00883C05" w:rsidRPr="00084547" w:rsidRDefault="00883C0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59A532DC" w14:textId="0C96F864" w:rsidR="00883C05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reate(ProdottoBean prodotto): ProdottoBean</w:t>
            </w:r>
          </w:p>
          <w:p w14:paraId="319D0DF8" w14:textId="764EBF4B" w:rsidR="00883C05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Id(int id): ProdottoBean</w:t>
            </w:r>
          </w:p>
          <w:p w14:paraId="712DBA15" w14:textId="4C0F2A98" w:rsidR="00883C05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CAtegory(String category): List</w:t>
            </w:r>
          </w:p>
          <w:p w14:paraId="0248B36A" w14:textId="5927B6E0" w:rsidR="00883C05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Price(int min, int max): List</w:t>
            </w:r>
          </w:p>
          <w:p w14:paraId="3A179FAF" w14:textId="08A74684" w:rsidR="00883C05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Ingredient(String ingredient): List</w:t>
            </w:r>
          </w:p>
          <w:p w14:paraId="78542239" w14:textId="77777777" w:rsidR="00883C05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All(): List</w:t>
            </w:r>
          </w:p>
          <w:p w14:paraId="4EB1D10E" w14:textId="77777777" w:rsidR="00883C05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update(int id, ClienteBean cliente):ClienteBean</w:t>
            </w:r>
          </w:p>
          <w:p w14:paraId="16ADD2BE" w14:textId="77777777" w:rsidR="00883C05" w:rsidRPr="006724B7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delete(int id): int</w:t>
            </w:r>
          </w:p>
        </w:tc>
      </w:tr>
      <w:tr w:rsidR="00883C05" w:rsidRPr="00B07BC0" w14:paraId="36EC693E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65158A32" w14:textId="77777777" w:rsidR="00883C05" w:rsidRDefault="00883C0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06639F8C" w14:textId="5DA16983" w:rsidR="00883C05" w:rsidRPr="00B07BC0" w:rsidRDefault="00883C05" w:rsidP="002F70AA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ProdottoDAO</w:t>
            </w:r>
            <w:r w:rsidRPr="008E6F3C">
              <w:rPr>
                <w:b w:val="0"/>
                <w:bCs/>
                <w:color w:val="061F57" w:themeColor="text2" w:themeShade="BF"/>
              </w:rPr>
              <w:t>::</w:t>
            </w:r>
            <w:r>
              <w:rPr>
                <w:b w:val="0"/>
                <w:bCs/>
                <w:color w:val="061F57" w:themeColor="text2" w:themeShade="BF"/>
              </w:rPr>
              <w:t>retrieveByPrice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min, max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min &lt;= max</w:t>
            </w:r>
          </w:p>
        </w:tc>
      </w:tr>
      <w:tr w:rsidR="00883C05" w14:paraId="2F06CC62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268E4FE2" w14:textId="77777777" w:rsidR="00883C05" w:rsidRDefault="00883C0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3C9B5B35" w14:textId="77777777" w:rsidR="00883C05" w:rsidRDefault="00883C05" w:rsidP="002F70AA">
            <w:pPr>
              <w:rPr>
                <w:b w:val="0"/>
                <w:bCs/>
                <w:color w:val="061F57" w:themeColor="text2" w:themeShade="BF"/>
              </w:rPr>
            </w:pPr>
          </w:p>
        </w:tc>
      </w:tr>
      <w:tr w:rsidR="00883C05" w14:paraId="21ECE8F7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32DB940F" w14:textId="77777777" w:rsidR="00883C05" w:rsidRDefault="00883C0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2CCBCFBA" w14:textId="51B3F2C7" w:rsidR="00883C05" w:rsidRDefault="00883C05" w:rsidP="002F70AA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ProdottoDAO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 </w:t>
            </w:r>
            <w:r>
              <w:rPr>
                <w:color w:val="061F57" w:themeColor="text2" w:themeShade="BF"/>
              </w:rPr>
              <w:t>inv</w:t>
            </w:r>
            <w:r w:rsidRPr="008E6F3C">
              <w:rPr>
                <w:color w:val="061F57" w:themeColor="text2" w:themeShade="BF"/>
              </w:rPr>
              <w:t xml:space="preserve">: </w:t>
            </w:r>
            <w:r>
              <w:rPr>
                <w:b w:val="0"/>
                <w:bCs/>
                <w:color w:val="061F57" w:themeColor="text2" w:themeShade="BF"/>
              </w:rPr>
              <w:t>TABLE = “prodotto”</w:t>
            </w:r>
          </w:p>
        </w:tc>
      </w:tr>
    </w:tbl>
    <w:p w14:paraId="64748223" w14:textId="77777777" w:rsidR="00883C05" w:rsidRDefault="00883C05">
      <w:pPr>
        <w:spacing w:after="200"/>
        <w:rPr>
          <w:b w:val="0"/>
          <w:bCs/>
          <w:szCs w:val="28"/>
        </w:rPr>
      </w:pPr>
    </w:p>
    <w:p w14:paraId="49483EAF" w14:textId="77777777" w:rsidR="00883C05" w:rsidRDefault="00883C05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6FAEEE5A" w14:textId="77777777" w:rsidR="00FB0947" w:rsidRDefault="00FB0947">
      <w:pPr>
        <w:spacing w:after="200"/>
        <w:rPr>
          <w:b w:val="0"/>
          <w:bCs/>
          <w:szCs w:val="28"/>
        </w:rPr>
      </w:pPr>
    </w:p>
    <w:p w14:paraId="08F58039" w14:textId="20A55CDE" w:rsidR="00FB0947" w:rsidRDefault="00FB0947" w:rsidP="00FB0947">
      <w:pPr>
        <w:pStyle w:val="Titolo1"/>
        <w:jc w:val="both"/>
        <w:rPr>
          <w:sz w:val="40"/>
        </w:rPr>
      </w:pPr>
      <w:bookmarkStart w:id="134" w:name="_Toc62956274"/>
      <w:r>
        <w:rPr>
          <w:sz w:val="40"/>
        </w:rPr>
        <w:t>5</w:t>
      </w:r>
      <w:r w:rsidRPr="00D7126C">
        <w:rPr>
          <w:sz w:val="40"/>
        </w:rPr>
        <w:t xml:space="preserve">. </w:t>
      </w:r>
      <w:r>
        <w:rPr>
          <w:sz w:val="40"/>
        </w:rPr>
        <w:t>Class Diagram Completo</w:t>
      </w:r>
      <w:bookmarkEnd w:id="134"/>
    </w:p>
    <w:p w14:paraId="1248ABDA" w14:textId="77777777" w:rsidR="00FB0947" w:rsidRDefault="00FB0947" w:rsidP="000B7682">
      <w:pPr>
        <w:spacing w:after="200"/>
        <w:jc w:val="both"/>
        <w:rPr>
          <w:b w:val="0"/>
          <w:bCs/>
          <w:szCs w:val="28"/>
        </w:rPr>
      </w:pPr>
    </w:p>
    <w:sectPr w:rsidR="00FB0947" w:rsidSect="00F70FE8">
      <w:headerReference w:type="default" r:id="rId12"/>
      <w:footerReference w:type="default" r:id="rId13"/>
      <w:type w:val="continuous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58C66" w14:textId="77777777" w:rsidR="0075676E" w:rsidRDefault="0075676E">
      <w:r>
        <w:separator/>
      </w:r>
    </w:p>
    <w:p w14:paraId="36682269" w14:textId="77777777" w:rsidR="0075676E" w:rsidRDefault="0075676E"/>
  </w:endnote>
  <w:endnote w:type="continuationSeparator" w:id="0">
    <w:p w14:paraId="28E8AFB9" w14:textId="77777777" w:rsidR="0075676E" w:rsidRDefault="0075676E">
      <w:r>
        <w:continuationSeparator/>
      </w:r>
    </w:p>
    <w:p w14:paraId="01AA0814" w14:textId="77777777" w:rsidR="0075676E" w:rsidRDefault="00756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7DD7EA6" w14:textId="77777777" w:rsidR="00B00617" w:rsidRDefault="00B00617">
        <w:pPr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67507FBB" w14:textId="77777777" w:rsidR="00B00617" w:rsidRDefault="00B00617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462E5" w14:textId="77777777" w:rsidR="0075676E" w:rsidRDefault="0075676E">
      <w:r>
        <w:separator/>
      </w:r>
    </w:p>
    <w:p w14:paraId="4B82D5AA" w14:textId="77777777" w:rsidR="0075676E" w:rsidRDefault="0075676E"/>
  </w:footnote>
  <w:footnote w:type="continuationSeparator" w:id="0">
    <w:p w14:paraId="74FFFBE1" w14:textId="77777777" w:rsidR="0075676E" w:rsidRDefault="0075676E">
      <w:r>
        <w:continuationSeparator/>
      </w:r>
    </w:p>
    <w:p w14:paraId="1B6EE1D9" w14:textId="77777777" w:rsidR="0075676E" w:rsidRDefault="007567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B00617" w14:paraId="14235AB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0B0A7D6" w14:textId="77777777" w:rsidR="00B00617" w:rsidRDefault="00B00617">
          <w:pPr>
            <w:rPr>
              <w:noProof/>
            </w:rPr>
          </w:pPr>
        </w:p>
      </w:tc>
    </w:tr>
  </w:tbl>
  <w:p w14:paraId="2B5BEB23" w14:textId="77777777" w:rsidR="00B00617" w:rsidRDefault="00B00617" w:rsidP="00D077E9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897"/>
    <w:multiLevelType w:val="hybridMultilevel"/>
    <w:tmpl w:val="13CA9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0958"/>
    <w:multiLevelType w:val="hybridMultilevel"/>
    <w:tmpl w:val="5E822A2C"/>
    <w:lvl w:ilvl="0" w:tplc="6F626D5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079E3"/>
    <w:multiLevelType w:val="hybridMultilevel"/>
    <w:tmpl w:val="49025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F55A7"/>
    <w:multiLevelType w:val="hybridMultilevel"/>
    <w:tmpl w:val="44BE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6488"/>
    <w:multiLevelType w:val="hybridMultilevel"/>
    <w:tmpl w:val="EC205044"/>
    <w:lvl w:ilvl="0" w:tplc="419414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10B19"/>
    <w:multiLevelType w:val="hybridMultilevel"/>
    <w:tmpl w:val="ECF2B1B0"/>
    <w:lvl w:ilvl="0" w:tplc="6F626D5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6A40"/>
    <w:multiLevelType w:val="hybridMultilevel"/>
    <w:tmpl w:val="B0343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63B53"/>
    <w:multiLevelType w:val="hybridMultilevel"/>
    <w:tmpl w:val="3F4EE0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03E08"/>
    <w:multiLevelType w:val="hybridMultilevel"/>
    <w:tmpl w:val="5762C7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626D5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085F"/>
    <w:multiLevelType w:val="hybridMultilevel"/>
    <w:tmpl w:val="9734549C"/>
    <w:lvl w:ilvl="0" w:tplc="6F626D5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33E99"/>
    <w:multiLevelType w:val="hybridMultilevel"/>
    <w:tmpl w:val="60A897F8"/>
    <w:lvl w:ilvl="0" w:tplc="6F626D5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D5434"/>
    <w:multiLevelType w:val="hybridMultilevel"/>
    <w:tmpl w:val="0900A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80020"/>
    <w:multiLevelType w:val="hybridMultilevel"/>
    <w:tmpl w:val="07EE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603E4"/>
    <w:multiLevelType w:val="hybridMultilevel"/>
    <w:tmpl w:val="CDDC0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45246"/>
    <w:multiLevelType w:val="hybridMultilevel"/>
    <w:tmpl w:val="186E8C6E"/>
    <w:lvl w:ilvl="0" w:tplc="ABB6D1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15ECA"/>
    <w:multiLevelType w:val="hybridMultilevel"/>
    <w:tmpl w:val="09EE5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55E5A"/>
    <w:multiLevelType w:val="hybridMultilevel"/>
    <w:tmpl w:val="005E7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8114D"/>
    <w:multiLevelType w:val="hybridMultilevel"/>
    <w:tmpl w:val="F01C0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C2D29"/>
    <w:multiLevelType w:val="hybridMultilevel"/>
    <w:tmpl w:val="4F80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3"/>
  </w:num>
  <w:num w:numId="5">
    <w:abstractNumId w:val="6"/>
  </w:num>
  <w:num w:numId="6">
    <w:abstractNumId w:val="17"/>
  </w:num>
  <w:num w:numId="7">
    <w:abstractNumId w:val="2"/>
  </w:num>
  <w:num w:numId="8">
    <w:abstractNumId w:val="11"/>
  </w:num>
  <w:num w:numId="9">
    <w:abstractNumId w:val="18"/>
  </w:num>
  <w:num w:numId="10">
    <w:abstractNumId w:val="3"/>
  </w:num>
  <w:num w:numId="11">
    <w:abstractNumId w:val="15"/>
  </w:num>
  <w:num w:numId="12">
    <w:abstractNumId w:val="16"/>
  </w:num>
  <w:num w:numId="13">
    <w:abstractNumId w:val="0"/>
  </w:num>
  <w:num w:numId="14">
    <w:abstractNumId w:val="4"/>
  </w:num>
  <w:num w:numId="15">
    <w:abstractNumId w:val="14"/>
  </w:num>
  <w:num w:numId="16">
    <w:abstractNumId w:val="1"/>
  </w:num>
  <w:num w:numId="17">
    <w:abstractNumId w:val="9"/>
  </w:num>
  <w:num w:numId="18">
    <w:abstractNumId w:val="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78"/>
    <w:rsid w:val="00003DBB"/>
    <w:rsid w:val="0002482E"/>
    <w:rsid w:val="000315AA"/>
    <w:rsid w:val="0003434F"/>
    <w:rsid w:val="00035088"/>
    <w:rsid w:val="00045536"/>
    <w:rsid w:val="00050324"/>
    <w:rsid w:val="00057993"/>
    <w:rsid w:val="00066822"/>
    <w:rsid w:val="00071F84"/>
    <w:rsid w:val="00084547"/>
    <w:rsid w:val="000A0150"/>
    <w:rsid w:val="000B33AA"/>
    <w:rsid w:val="000B7682"/>
    <w:rsid w:val="000D05D2"/>
    <w:rsid w:val="000D4857"/>
    <w:rsid w:val="000E39B7"/>
    <w:rsid w:val="000E63C9"/>
    <w:rsid w:val="001132DE"/>
    <w:rsid w:val="00113800"/>
    <w:rsid w:val="001140AD"/>
    <w:rsid w:val="00122F19"/>
    <w:rsid w:val="00123936"/>
    <w:rsid w:val="001268E4"/>
    <w:rsid w:val="00130E9D"/>
    <w:rsid w:val="001359A1"/>
    <w:rsid w:val="00150A6D"/>
    <w:rsid w:val="00156140"/>
    <w:rsid w:val="001569B3"/>
    <w:rsid w:val="00177ED0"/>
    <w:rsid w:val="001823B6"/>
    <w:rsid w:val="00185B35"/>
    <w:rsid w:val="001A3933"/>
    <w:rsid w:val="001A3F77"/>
    <w:rsid w:val="001A5438"/>
    <w:rsid w:val="001D1387"/>
    <w:rsid w:val="001E2518"/>
    <w:rsid w:val="001E31A4"/>
    <w:rsid w:val="001F0D57"/>
    <w:rsid w:val="001F2BC8"/>
    <w:rsid w:val="001F5F6B"/>
    <w:rsid w:val="002105D1"/>
    <w:rsid w:val="002429B6"/>
    <w:rsid w:val="00243EBC"/>
    <w:rsid w:val="00244A36"/>
    <w:rsid w:val="00246A35"/>
    <w:rsid w:val="00247EDC"/>
    <w:rsid w:val="00270A6D"/>
    <w:rsid w:val="00272B3A"/>
    <w:rsid w:val="00276051"/>
    <w:rsid w:val="00284348"/>
    <w:rsid w:val="0029051B"/>
    <w:rsid w:val="00291238"/>
    <w:rsid w:val="002B029B"/>
    <w:rsid w:val="002B32D5"/>
    <w:rsid w:val="002B4171"/>
    <w:rsid w:val="002C12E6"/>
    <w:rsid w:val="002C5963"/>
    <w:rsid w:val="002E3413"/>
    <w:rsid w:val="002F51F5"/>
    <w:rsid w:val="0030184D"/>
    <w:rsid w:val="00312137"/>
    <w:rsid w:val="003206A4"/>
    <w:rsid w:val="003302E6"/>
    <w:rsid w:val="00330359"/>
    <w:rsid w:val="0033762F"/>
    <w:rsid w:val="003444EC"/>
    <w:rsid w:val="00360494"/>
    <w:rsid w:val="003663E7"/>
    <w:rsid w:val="00366C7E"/>
    <w:rsid w:val="00375B86"/>
    <w:rsid w:val="0037714D"/>
    <w:rsid w:val="00384EA3"/>
    <w:rsid w:val="0038590D"/>
    <w:rsid w:val="0039723D"/>
    <w:rsid w:val="003A39A1"/>
    <w:rsid w:val="003A4AF9"/>
    <w:rsid w:val="003C060B"/>
    <w:rsid w:val="003C2191"/>
    <w:rsid w:val="003C519C"/>
    <w:rsid w:val="003D03CD"/>
    <w:rsid w:val="003D357C"/>
    <w:rsid w:val="003D3863"/>
    <w:rsid w:val="003E6361"/>
    <w:rsid w:val="004008DD"/>
    <w:rsid w:val="00410071"/>
    <w:rsid w:val="004110DE"/>
    <w:rsid w:val="00420B59"/>
    <w:rsid w:val="004224E4"/>
    <w:rsid w:val="004252D9"/>
    <w:rsid w:val="0044023B"/>
    <w:rsid w:val="0044085A"/>
    <w:rsid w:val="00446D8B"/>
    <w:rsid w:val="00456070"/>
    <w:rsid w:val="00461E48"/>
    <w:rsid w:val="004658FA"/>
    <w:rsid w:val="00473FEA"/>
    <w:rsid w:val="00490554"/>
    <w:rsid w:val="004B21A5"/>
    <w:rsid w:val="004B641F"/>
    <w:rsid w:val="004E25AB"/>
    <w:rsid w:val="004E4EC1"/>
    <w:rsid w:val="005037F0"/>
    <w:rsid w:val="00505656"/>
    <w:rsid w:val="0050601A"/>
    <w:rsid w:val="00510416"/>
    <w:rsid w:val="0051057E"/>
    <w:rsid w:val="0051315D"/>
    <w:rsid w:val="00516A86"/>
    <w:rsid w:val="005212F9"/>
    <w:rsid w:val="005220C1"/>
    <w:rsid w:val="005275F6"/>
    <w:rsid w:val="00531195"/>
    <w:rsid w:val="00557847"/>
    <w:rsid w:val="0056012D"/>
    <w:rsid w:val="0056135E"/>
    <w:rsid w:val="00561435"/>
    <w:rsid w:val="0056732D"/>
    <w:rsid w:val="00572102"/>
    <w:rsid w:val="00596376"/>
    <w:rsid w:val="005A1323"/>
    <w:rsid w:val="005A3428"/>
    <w:rsid w:val="005A5501"/>
    <w:rsid w:val="005C567E"/>
    <w:rsid w:val="005E7589"/>
    <w:rsid w:val="005F1BB0"/>
    <w:rsid w:val="0060246B"/>
    <w:rsid w:val="00621A5F"/>
    <w:rsid w:val="006339F8"/>
    <w:rsid w:val="006444FB"/>
    <w:rsid w:val="00656C4D"/>
    <w:rsid w:val="00665BA6"/>
    <w:rsid w:val="00666290"/>
    <w:rsid w:val="006724B7"/>
    <w:rsid w:val="00672CF6"/>
    <w:rsid w:val="00681378"/>
    <w:rsid w:val="006933B3"/>
    <w:rsid w:val="00693FD7"/>
    <w:rsid w:val="006A0E41"/>
    <w:rsid w:val="006A48BB"/>
    <w:rsid w:val="006B0288"/>
    <w:rsid w:val="006C3038"/>
    <w:rsid w:val="006C3468"/>
    <w:rsid w:val="006C4EA8"/>
    <w:rsid w:val="006C51E1"/>
    <w:rsid w:val="006D4A2C"/>
    <w:rsid w:val="006E5716"/>
    <w:rsid w:val="006E680C"/>
    <w:rsid w:val="00720F20"/>
    <w:rsid w:val="00722416"/>
    <w:rsid w:val="007302B3"/>
    <w:rsid w:val="00730733"/>
    <w:rsid w:val="00730E3A"/>
    <w:rsid w:val="00730E54"/>
    <w:rsid w:val="00733771"/>
    <w:rsid w:val="00736AAF"/>
    <w:rsid w:val="00740F67"/>
    <w:rsid w:val="00751D2A"/>
    <w:rsid w:val="00754B01"/>
    <w:rsid w:val="00754CF0"/>
    <w:rsid w:val="0075676E"/>
    <w:rsid w:val="00761D55"/>
    <w:rsid w:val="00765B2A"/>
    <w:rsid w:val="00767EFF"/>
    <w:rsid w:val="00781BE8"/>
    <w:rsid w:val="00783A34"/>
    <w:rsid w:val="00792A5F"/>
    <w:rsid w:val="007A385A"/>
    <w:rsid w:val="007B0A64"/>
    <w:rsid w:val="007B3AAC"/>
    <w:rsid w:val="007B5E5A"/>
    <w:rsid w:val="007B5FA2"/>
    <w:rsid w:val="007C4D58"/>
    <w:rsid w:val="007C6B52"/>
    <w:rsid w:val="007C70C7"/>
    <w:rsid w:val="007D16C5"/>
    <w:rsid w:val="007D5414"/>
    <w:rsid w:val="007E0175"/>
    <w:rsid w:val="007F26AD"/>
    <w:rsid w:val="007F4A78"/>
    <w:rsid w:val="007F618B"/>
    <w:rsid w:val="008167C4"/>
    <w:rsid w:val="00823CE3"/>
    <w:rsid w:val="00844E04"/>
    <w:rsid w:val="00850A01"/>
    <w:rsid w:val="00852E57"/>
    <w:rsid w:val="00861153"/>
    <w:rsid w:val="0086149B"/>
    <w:rsid w:val="00861D80"/>
    <w:rsid w:val="00862FE4"/>
    <w:rsid w:val="0086389A"/>
    <w:rsid w:val="00875B16"/>
    <w:rsid w:val="0087605E"/>
    <w:rsid w:val="00876503"/>
    <w:rsid w:val="008803E4"/>
    <w:rsid w:val="00883C05"/>
    <w:rsid w:val="00884CEC"/>
    <w:rsid w:val="00885F41"/>
    <w:rsid w:val="008A2BEC"/>
    <w:rsid w:val="008A4D4B"/>
    <w:rsid w:val="008B0D7E"/>
    <w:rsid w:val="008B1FEE"/>
    <w:rsid w:val="008B30D0"/>
    <w:rsid w:val="008D0053"/>
    <w:rsid w:val="008E6F3C"/>
    <w:rsid w:val="00900F74"/>
    <w:rsid w:val="00902347"/>
    <w:rsid w:val="00903C32"/>
    <w:rsid w:val="00916B16"/>
    <w:rsid w:val="009173B9"/>
    <w:rsid w:val="009250E9"/>
    <w:rsid w:val="0093335D"/>
    <w:rsid w:val="0093613E"/>
    <w:rsid w:val="00937799"/>
    <w:rsid w:val="00943026"/>
    <w:rsid w:val="00946061"/>
    <w:rsid w:val="00957993"/>
    <w:rsid w:val="00963818"/>
    <w:rsid w:val="0096417B"/>
    <w:rsid w:val="00965EC8"/>
    <w:rsid w:val="00966B81"/>
    <w:rsid w:val="009740FB"/>
    <w:rsid w:val="00990F46"/>
    <w:rsid w:val="00994B16"/>
    <w:rsid w:val="009A2AA5"/>
    <w:rsid w:val="009B58A9"/>
    <w:rsid w:val="009B64B5"/>
    <w:rsid w:val="009B732A"/>
    <w:rsid w:val="009B740A"/>
    <w:rsid w:val="009C7720"/>
    <w:rsid w:val="009E3D2A"/>
    <w:rsid w:val="009E461B"/>
    <w:rsid w:val="009F73E3"/>
    <w:rsid w:val="00A00FBD"/>
    <w:rsid w:val="00A12278"/>
    <w:rsid w:val="00A1340B"/>
    <w:rsid w:val="00A23AFA"/>
    <w:rsid w:val="00A25FD2"/>
    <w:rsid w:val="00A31B3E"/>
    <w:rsid w:val="00A32854"/>
    <w:rsid w:val="00A3743B"/>
    <w:rsid w:val="00A532F3"/>
    <w:rsid w:val="00A54EC9"/>
    <w:rsid w:val="00A551BF"/>
    <w:rsid w:val="00A75C89"/>
    <w:rsid w:val="00A8489E"/>
    <w:rsid w:val="00A93F7B"/>
    <w:rsid w:val="00A9503A"/>
    <w:rsid w:val="00A96A6C"/>
    <w:rsid w:val="00AA6B06"/>
    <w:rsid w:val="00AA6B85"/>
    <w:rsid w:val="00AB02A7"/>
    <w:rsid w:val="00AB3571"/>
    <w:rsid w:val="00AC29F3"/>
    <w:rsid w:val="00AD03EB"/>
    <w:rsid w:val="00AE265C"/>
    <w:rsid w:val="00AE53CB"/>
    <w:rsid w:val="00AF3F9E"/>
    <w:rsid w:val="00AF435D"/>
    <w:rsid w:val="00AF7352"/>
    <w:rsid w:val="00B00617"/>
    <w:rsid w:val="00B04093"/>
    <w:rsid w:val="00B07BC0"/>
    <w:rsid w:val="00B102BC"/>
    <w:rsid w:val="00B14A17"/>
    <w:rsid w:val="00B231E5"/>
    <w:rsid w:val="00B26117"/>
    <w:rsid w:val="00B60C29"/>
    <w:rsid w:val="00B72CDE"/>
    <w:rsid w:val="00B769C4"/>
    <w:rsid w:val="00B76C2E"/>
    <w:rsid w:val="00B77D9F"/>
    <w:rsid w:val="00B801EC"/>
    <w:rsid w:val="00B95B57"/>
    <w:rsid w:val="00BA39B2"/>
    <w:rsid w:val="00BA71A5"/>
    <w:rsid w:val="00BE01B9"/>
    <w:rsid w:val="00BF6199"/>
    <w:rsid w:val="00BF7195"/>
    <w:rsid w:val="00C02B87"/>
    <w:rsid w:val="00C17D2C"/>
    <w:rsid w:val="00C2719D"/>
    <w:rsid w:val="00C35028"/>
    <w:rsid w:val="00C4086D"/>
    <w:rsid w:val="00C43463"/>
    <w:rsid w:val="00C44525"/>
    <w:rsid w:val="00C54A05"/>
    <w:rsid w:val="00C80053"/>
    <w:rsid w:val="00C92705"/>
    <w:rsid w:val="00C97099"/>
    <w:rsid w:val="00CA1896"/>
    <w:rsid w:val="00CB26AC"/>
    <w:rsid w:val="00CB5B28"/>
    <w:rsid w:val="00CD6088"/>
    <w:rsid w:val="00CE7237"/>
    <w:rsid w:val="00CF5371"/>
    <w:rsid w:val="00D01C4A"/>
    <w:rsid w:val="00D0323A"/>
    <w:rsid w:val="00D0559F"/>
    <w:rsid w:val="00D077E9"/>
    <w:rsid w:val="00D26B12"/>
    <w:rsid w:val="00D300AA"/>
    <w:rsid w:val="00D42CB7"/>
    <w:rsid w:val="00D5413D"/>
    <w:rsid w:val="00D5487E"/>
    <w:rsid w:val="00D570A9"/>
    <w:rsid w:val="00D66072"/>
    <w:rsid w:val="00D70D02"/>
    <w:rsid w:val="00D7126C"/>
    <w:rsid w:val="00D76AF4"/>
    <w:rsid w:val="00D770C7"/>
    <w:rsid w:val="00D860E5"/>
    <w:rsid w:val="00D86945"/>
    <w:rsid w:val="00D87307"/>
    <w:rsid w:val="00D90290"/>
    <w:rsid w:val="00D92FCF"/>
    <w:rsid w:val="00DA7F2C"/>
    <w:rsid w:val="00DC1BF9"/>
    <w:rsid w:val="00DD152F"/>
    <w:rsid w:val="00DD6C00"/>
    <w:rsid w:val="00DE213F"/>
    <w:rsid w:val="00DE2622"/>
    <w:rsid w:val="00DE7F36"/>
    <w:rsid w:val="00DF027C"/>
    <w:rsid w:val="00DF22CB"/>
    <w:rsid w:val="00DF7FDD"/>
    <w:rsid w:val="00E00883"/>
    <w:rsid w:val="00E00A32"/>
    <w:rsid w:val="00E1677C"/>
    <w:rsid w:val="00E17701"/>
    <w:rsid w:val="00E17FDF"/>
    <w:rsid w:val="00E229E4"/>
    <w:rsid w:val="00E22ACD"/>
    <w:rsid w:val="00E2504B"/>
    <w:rsid w:val="00E272E1"/>
    <w:rsid w:val="00E35005"/>
    <w:rsid w:val="00E45534"/>
    <w:rsid w:val="00E45B47"/>
    <w:rsid w:val="00E5010E"/>
    <w:rsid w:val="00E50A56"/>
    <w:rsid w:val="00E620B0"/>
    <w:rsid w:val="00E62C47"/>
    <w:rsid w:val="00E660D4"/>
    <w:rsid w:val="00E7220D"/>
    <w:rsid w:val="00E729C9"/>
    <w:rsid w:val="00E732D9"/>
    <w:rsid w:val="00E758B6"/>
    <w:rsid w:val="00E818E4"/>
    <w:rsid w:val="00E81B40"/>
    <w:rsid w:val="00E83D42"/>
    <w:rsid w:val="00EB5476"/>
    <w:rsid w:val="00EB7EEB"/>
    <w:rsid w:val="00EC0041"/>
    <w:rsid w:val="00EC4AFC"/>
    <w:rsid w:val="00ED1ECB"/>
    <w:rsid w:val="00EE21BE"/>
    <w:rsid w:val="00EF0CFC"/>
    <w:rsid w:val="00EF260D"/>
    <w:rsid w:val="00EF555B"/>
    <w:rsid w:val="00F027BB"/>
    <w:rsid w:val="00F07640"/>
    <w:rsid w:val="00F1127A"/>
    <w:rsid w:val="00F11DCF"/>
    <w:rsid w:val="00F12539"/>
    <w:rsid w:val="00F162EA"/>
    <w:rsid w:val="00F43042"/>
    <w:rsid w:val="00F43247"/>
    <w:rsid w:val="00F52D27"/>
    <w:rsid w:val="00F54A9C"/>
    <w:rsid w:val="00F70FE8"/>
    <w:rsid w:val="00F7273A"/>
    <w:rsid w:val="00F7301A"/>
    <w:rsid w:val="00F83527"/>
    <w:rsid w:val="00F95173"/>
    <w:rsid w:val="00F97506"/>
    <w:rsid w:val="00FB0947"/>
    <w:rsid w:val="00FB16C7"/>
    <w:rsid w:val="00FB30F8"/>
    <w:rsid w:val="00FC2877"/>
    <w:rsid w:val="00FC3528"/>
    <w:rsid w:val="00FD583F"/>
    <w:rsid w:val="00FD7488"/>
    <w:rsid w:val="00FE322B"/>
    <w:rsid w:val="00FF16B4"/>
    <w:rsid w:val="00FF7A1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B341"/>
  <w15:docId w15:val="{2B9FE812-45C0-49FA-9E46-306692FC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2F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8B3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table" w:styleId="Grigliatabella">
    <w:name w:val="Table Grid"/>
    <w:basedOn w:val="Tabellanormale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ellagriglia6acolori-colore6">
    <w:name w:val="Grid Table 6 Colorful Accent 6"/>
    <w:basedOn w:val="Tabellanormale"/>
    <w:uiPriority w:val="51"/>
    <w:rsid w:val="00A1340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1340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1340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paragraph" w:styleId="Paragrafoelenco">
    <w:name w:val="List Paragraph"/>
    <w:basedOn w:val="Normale"/>
    <w:uiPriority w:val="34"/>
    <w:unhideWhenUsed/>
    <w:qFormat/>
    <w:rsid w:val="00A1340B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unhideWhenUsed/>
    <w:rsid w:val="00F70FE8"/>
    <w:pPr>
      <w:ind w:left="560" w:hanging="280"/>
    </w:pPr>
    <w:rPr>
      <w:rFonts w:cstheme="minorHAnsi"/>
      <w:b w:val="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F70FE8"/>
    <w:pPr>
      <w:ind w:left="280" w:hanging="280"/>
    </w:pPr>
    <w:rPr>
      <w:rFonts w:cstheme="minorHAnsi"/>
      <w:b w:val="0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70FE8"/>
    <w:pPr>
      <w:ind w:left="840" w:hanging="280"/>
    </w:pPr>
    <w:rPr>
      <w:rFonts w:cstheme="minorHAnsi"/>
      <w:b w:val="0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70FE8"/>
    <w:pPr>
      <w:ind w:left="1120" w:hanging="280"/>
    </w:pPr>
    <w:rPr>
      <w:rFonts w:cstheme="minorHAnsi"/>
      <w:b w:val="0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70FE8"/>
    <w:pPr>
      <w:ind w:left="1400" w:hanging="280"/>
    </w:pPr>
    <w:rPr>
      <w:rFonts w:cstheme="minorHAnsi"/>
      <w:b w:val="0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70FE8"/>
    <w:pPr>
      <w:ind w:left="1680" w:hanging="280"/>
    </w:pPr>
    <w:rPr>
      <w:rFonts w:cstheme="minorHAnsi"/>
      <w:b w:val="0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70FE8"/>
    <w:pPr>
      <w:ind w:left="1960" w:hanging="280"/>
    </w:pPr>
    <w:rPr>
      <w:rFonts w:cstheme="minorHAnsi"/>
      <w:b w:val="0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70FE8"/>
    <w:pPr>
      <w:ind w:left="2240" w:hanging="280"/>
    </w:pPr>
    <w:rPr>
      <w:rFonts w:cstheme="minorHAnsi"/>
      <w:b w:val="0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70FE8"/>
    <w:pPr>
      <w:ind w:left="2520" w:hanging="280"/>
    </w:pPr>
    <w:rPr>
      <w:rFonts w:cstheme="minorHAnsi"/>
      <w:b w:val="0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70FE8"/>
    <w:pPr>
      <w:spacing w:before="240" w:after="120"/>
      <w:jc w:val="center"/>
    </w:pPr>
    <w:rPr>
      <w:rFonts w:cstheme="minorHAnsi"/>
      <w:b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DC1BF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933B3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33B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C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220C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220C1"/>
    <w:pPr>
      <w:spacing w:after="100"/>
      <w:ind w:left="280"/>
    </w:pPr>
  </w:style>
  <w:style w:type="table" w:customStyle="1" w:styleId="miosess">
    <w:name w:val="mio sess"/>
    <w:basedOn w:val="Tabellanormale"/>
    <w:uiPriority w:val="99"/>
    <w:rsid w:val="004224E4"/>
    <w:pPr>
      <w:spacing w:after="0" w:line="240" w:lineRule="auto"/>
    </w:pPr>
    <w:tblPr/>
  </w:style>
  <w:style w:type="paragraph" w:styleId="Sommario3">
    <w:name w:val="toc 3"/>
    <w:basedOn w:val="Normale"/>
    <w:next w:val="Normale"/>
    <w:autoRedefine/>
    <w:uiPriority w:val="39"/>
    <w:unhideWhenUsed/>
    <w:rsid w:val="00621A5F"/>
    <w:pPr>
      <w:spacing w:after="100" w:line="259" w:lineRule="auto"/>
      <w:ind w:left="440"/>
    </w:pPr>
    <w:rPr>
      <w:b w:val="0"/>
      <w:color w:val="auto"/>
      <w:sz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21A5F"/>
    <w:pPr>
      <w:spacing w:after="100" w:line="259" w:lineRule="auto"/>
      <w:ind w:left="660"/>
    </w:pPr>
    <w:rPr>
      <w:b w:val="0"/>
      <w:color w:val="auto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21A5F"/>
    <w:pPr>
      <w:spacing w:after="100" w:line="259" w:lineRule="auto"/>
      <w:ind w:left="880"/>
    </w:pPr>
    <w:rPr>
      <w:b w:val="0"/>
      <w:color w:val="auto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21A5F"/>
    <w:pPr>
      <w:spacing w:after="100" w:line="259" w:lineRule="auto"/>
      <w:ind w:left="1100"/>
    </w:pPr>
    <w:rPr>
      <w:b w:val="0"/>
      <w:color w:val="auto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21A5F"/>
    <w:pPr>
      <w:spacing w:after="100" w:line="259" w:lineRule="auto"/>
      <w:ind w:left="1320"/>
    </w:pPr>
    <w:rPr>
      <w:b w:val="0"/>
      <w:color w:val="auto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21A5F"/>
    <w:pPr>
      <w:spacing w:after="100" w:line="259" w:lineRule="auto"/>
      <w:ind w:left="1540"/>
    </w:pPr>
    <w:rPr>
      <w:b w:val="0"/>
      <w:color w:val="auto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21A5F"/>
    <w:pPr>
      <w:spacing w:after="100" w:line="259" w:lineRule="auto"/>
      <w:ind w:left="1760"/>
    </w:pPr>
    <w:rPr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8B30D0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Tabellagriglia1chiara">
    <w:name w:val="Grid Table 1 Light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4">
    <w:name w:val="Grid Table 5 Dark Accent 4"/>
    <w:basedOn w:val="Tabellanormale"/>
    <w:uiPriority w:val="50"/>
    <w:rsid w:val="00560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F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+@([\\w-%5d+\\.)+%5b\\w-%5d%7b2,4%7d$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+@([\\w-%5d+\\.)+%5b\\w-%5d%7b2,4%7d$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AppData\Roaming\Microsoft\Templates\Relazion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BFFA44F6C445FB8917F4B27AE44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501CB-6D77-480C-B335-B467AC3D311B}"/>
      </w:docPartPr>
      <w:docPartBody>
        <w:p w:rsidR="00BE6853" w:rsidRDefault="00BE6853">
          <w:pPr>
            <w:pStyle w:val="78BFFA44F6C445FB8917F4B27AE44237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ottobre 11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0B78A06CC786422DAE48E6C9FF367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171DB-72EC-4536-9F2D-6A4C5CE4C29A}"/>
      </w:docPartPr>
      <w:docPartBody>
        <w:p w:rsidR="00BE6853" w:rsidRDefault="00BE6853" w:rsidP="00BE6853">
          <w:pPr>
            <w:pStyle w:val="0B78A06CC786422DAE48E6C9FF367011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3"/>
    <w:rsid w:val="000E3E11"/>
    <w:rsid w:val="001131A5"/>
    <w:rsid w:val="001826B5"/>
    <w:rsid w:val="00220E52"/>
    <w:rsid w:val="00257DD0"/>
    <w:rsid w:val="00273467"/>
    <w:rsid w:val="003229D4"/>
    <w:rsid w:val="00346E6A"/>
    <w:rsid w:val="003673A8"/>
    <w:rsid w:val="00390BFF"/>
    <w:rsid w:val="003C5BD4"/>
    <w:rsid w:val="004B274E"/>
    <w:rsid w:val="00502EF4"/>
    <w:rsid w:val="00536AD9"/>
    <w:rsid w:val="00563F59"/>
    <w:rsid w:val="00587F78"/>
    <w:rsid w:val="005C329F"/>
    <w:rsid w:val="005E10FE"/>
    <w:rsid w:val="00686BB3"/>
    <w:rsid w:val="00696903"/>
    <w:rsid w:val="006F5FB9"/>
    <w:rsid w:val="00707295"/>
    <w:rsid w:val="007110DF"/>
    <w:rsid w:val="00715468"/>
    <w:rsid w:val="00727BAF"/>
    <w:rsid w:val="007C3499"/>
    <w:rsid w:val="00887746"/>
    <w:rsid w:val="008C24E5"/>
    <w:rsid w:val="0091224F"/>
    <w:rsid w:val="009375C2"/>
    <w:rsid w:val="00971859"/>
    <w:rsid w:val="00A77C2F"/>
    <w:rsid w:val="00A85137"/>
    <w:rsid w:val="00AF2FD0"/>
    <w:rsid w:val="00AF7FDA"/>
    <w:rsid w:val="00B22E2F"/>
    <w:rsid w:val="00B808CF"/>
    <w:rsid w:val="00B82E3E"/>
    <w:rsid w:val="00B96CF8"/>
    <w:rsid w:val="00BC0ED8"/>
    <w:rsid w:val="00BC280D"/>
    <w:rsid w:val="00BD14F9"/>
    <w:rsid w:val="00BE4100"/>
    <w:rsid w:val="00BE6853"/>
    <w:rsid w:val="00C267A8"/>
    <w:rsid w:val="00CA4658"/>
    <w:rsid w:val="00D72068"/>
    <w:rsid w:val="00D74E0C"/>
    <w:rsid w:val="00EF1D51"/>
    <w:rsid w:val="00F04EF1"/>
    <w:rsid w:val="00F1756D"/>
    <w:rsid w:val="00F51AFF"/>
    <w:rsid w:val="00F63D6D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8BFFA44F6C445FB8917F4B27AE44237">
    <w:name w:val="78BFFA44F6C445FB8917F4B27AE44237"/>
  </w:style>
  <w:style w:type="paragraph" w:customStyle="1" w:styleId="0B78A06CC786422DAE48E6C9FF367011">
    <w:name w:val="0B78A06CC786422DAE48E6C9FF367011"/>
    <w:rsid w:val="00BE6853"/>
  </w:style>
  <w:style w:type="character" w:styleId="Testosegnaposto">
    <w:name w:val="Placeholder Text"/>
    <w:basedOn w:val="Carpredefinitoparagrafo"/>
    <w:uiPriority w:val="99"/>
    <w:unhideWhenUsed/>
    <w:rsid w:val="00F175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FA70-9CC7-4B41-BE95-8125DC62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</Template>
  <TotalTime>420</TotalTime>
  <Pages>1</Pages>
  <Words>3253</Words>
  <Characters>18546</Characters>
  <Application>Microsoft Office Word</Application>
  <DocSecurity>0</DocSecurity>
  <Lines>154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ostante</dc:creator>
  <cp:keywords/>
  <cp:lastModifiedBy>Simone Benitozzi</cp:lastModifiedBy>
  <cp:revision>16</cp:revision>
  <cp:lastPrinted>2006-08-01T17:47:00Z</cp:lastPrinted>
  <dcterms:created xsi:type="dcterms:W3CDTF">2021-01-19T11:02:00Z</dcterms:created>
  <dcterms:modified xsi:type="dcterms:W3CDTF">2021-01-31T1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